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49"/>
        <w:tblW w:w="2552" w:type="dxa"/>
        <w:tblLayout w:type="fixed"/>
        <w:tblLook w:val="04A0" w:firstRow="1" w:lastRow="0" w:firstColumn="1" w:lastColumn="0" w:noHBand="0" w:noVBand="1"/>
      </w:tblPr>
      <w:tblGrid>
        <w:gridCol w:w="2552"/>
      </w:tblGrid>
      <w:tr w:rsidR="00AF6127" w:rsidRPr="00D714B7" w:rsidTr="00AF6127">
        <w:trPr>
          <w:trHeight w:val="1975"/>
        </w:trPr>
        <w:tc>
          <w:tcPr>
            <w:tcW w:w="2552" w:type="dxa"/>
          </w:tcPr>
          <w:p w:rsidR="00AF6127" w:rsidRPr="00F152DE" w:rsidRDefault="00AF6127" w:rsidP="002B607A">
            <w:pPr>
              <w:tabs>
                <w:tab w:val="center" w:pos="4703"/>
                <w:tab w:val="right" w:pos="9406"/>
              </w:tabs>
              <w:spacing w:line="240" w:lineRule="auto"/>
              <w:ind w:left="-198" w:firstLine="108"/>
              <w:rPr>
                <w:color w:val="000000"/>
                <w:lang w:val="sr-Cyrl-RS"/>
              </w:rPr>
            </w:pPr>
          </w:p>
        </w:tc>
      </w:tr>
      <w:tr w:rsidR="00AF6127" w:rsidRPr="00D714B7" w:rsidTr="00AF6127">
        <w:trPr>
          <w:trHeight w:val="305"/>
        </w:trPr>
        <w:tc>
          <w:tcPr>
            <w:tcW w:w="2552" w:type="dxa"/>
          </w:tcPr>
          <w:p w:rsidR="00AF6127" w:rsidRPr="00D714B7" w:rsidRDefault="00AF6127" w:rsidP="002B607A">
            <w:pPr>
              <w:tabs>
                <w:tab w:val="center" w:pos="4703"/>
                <w:tab w:val="right" w:pos="9406"/>
              </w:tabs>
              <w:spacing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</w:tr>
    </w:tbl>
    <w:p w:rsidR="00D714B7" w:rsidRDefault="00D714B7" w:rsidP="002B607A">
      <w:pPr>
        <w:rPr>
          <w:noProof/>
          <w:sz w:val="14"/>
          <w:szCs w:val="16"/>
          <w:lang w:val="sr-Cyrl-RS"/>
        </w:rPr>
      </w:pPr>
    </w:p>
    <w:p w:rsidR="00AF6127" w:rsidRPr="00E70DD4" w:rsidRDefault="00AF6127" w:rsidP="002B607A">
      <w:pPr>
        <w:rPr>
          <w:sz w:val="4"/>
          <w:szCs w:val="6"/>
        </w:rPr>
      </w:pPr>
      <w:r>
        <w:rPr>
          <w:noProof/>
          <w:sz w:val="14"/>
          <w:szCs w:val="16"/>
        </w:rPr>
        <w:drawing>
          <wp:inline distT="0" distB="0" distL="0" distR="0" wp14:anchorId="628D142E" wp14:editId="594C07B8">
            <wp:extent cx="847725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r="22910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103F8" wp14:editId="71923109">
                <wp:simplePos x="0" y="0"/>
                <wp:positionH relativeFrom="column">
                  <wp:posOffset>1002665</wp:posOffset>
                </wp:positionH>
                <wp:positionV relativeFrom="paragraph">
                  <wp:posOffset>84455</wp:posOffset>
                </wp:positionV>
                <wp:extent cx="2621915" cy="725170"/>
                <wp:effectExtent l="0" t="0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2DE" w:rsidRPr="00672825" w:rsidRDefault="00F152DE" w:rsidP="00AF6127">
                            <w:pPr>
                              <w:spacing w:after="0"/>
                              <w:rPr>
                                <w:rFonts w:ascii="Times New Roman" w:hAnsi="Times New Roman"/>
                                <w:spacing w:val="6"/>
                                <w:lang w:val="sr-Cyrl-CS"/>
                              </w:rPr>
                            </w:pPr>
                            <w:r w:rsidRPr="00672825">
                              <w:rPr>
                                <w:rFonts w:ascii="Times New Roman" w:hAnsi="Times New Roman"/>
                                <w:spacing w:val="6"/>
                                <w:lang w:val="sr-Cyrl-CS"/>
                              </w:rPr>
                              <w:t>РЕПУБЛИКА СРБИЈА</w:t>
                            </w:r>
                          </w:p>
                          <w:p w:rsidR="00F152DE" w:rsidRPr="00672825" w:rsidRDefault="00F152DE" w:rsidP="00AF6127">
                            <w:pPr>
                              <w:spacing w:after="0"/>
                              <w:rPr>
                                <w:rFonts w:ascii="Times New Roman" w:hAnsi="Times New Roman"/>
                                <w:spacing w:val="6"/>
                                <w:lang w:val="sr-Cyrl-CS"/>
                              </w:rPr>
                            </w:pPr>
                            <w:r w:rsidRPr="00672825">
                              <w:rPr>
                                <w:rFonts w:ascii="Times New Roman" w:hAnsi="Times New Roman"/>
                                <w:spacing w:val="6"/>
                                <w:lang w:val="sr-Cyrl-CS"/>
                              </w:rPr>
                              <w:t>АУТОНОМНА ПОКРАЈИНА ВОЈВОДИНА</w:t>
                            </w:r>
                          </w:p>
                          <w:p w:rsidR="00F152DE" w:rsidRPr="00672825" w:rsidRDefault="00F152DE" w:rsidP="00AF612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pacing w:val="6"/>
                                <w:lang w:val="sr-Cyrl-CS"/>
                              </w:rPr>
                            </w:pPr>
                            <w:r w:rsidRPr="00672825">
                              <w:rPr>
                                <w:rFonts w:ascii="Times New Roman" w:hAnsi="Times New Roman"/>
                                <w:b/>
                                <w:spacing w:val="6"/>
                                <w:lang w:val="sr-Cyrl-CS"/>
                              </w:rPr>
                              <w:t xml:space="preserve">Фонд за избегла, расељена лица </w:t>
                            </w:r>
                          </w:p>
                          <w:p w:rsidR="00F152DE" w:rsidRPr="00672825" w:rsidRDefault="00F152DE" w:rsidP="00AF612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pacing w:val="6"/>
                                <w:lang w:val="sr-Cyrl-CS"/>
                              </w:rPr>
                            </w:pPr>
                            <w:r w:rsidRPr="00672825">
                              <w:rPr>
                                <w:rFonts w:ascii="Times New Roman" w:hAnsi="Times New Roman"/>
                                <w:b/>
                                <w:spacing w:val="6"/>
                                <w:lang w:val="sr-Cyrl-CS"/>
                              </w:rPr>
                              <w:t>и за сарадњу са Србима у региону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54D10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95pt;margin-top:6.65pt;width:206.45pt;height:57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5xfw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" stroked="f">
                <v:textbox style="mso-fit-shape-to-text:t">
                  <w:txbxContent>
                    <w:p w:rsidR="00F152DE" w:rsidRPr="00672825" w:rsidRDefault="00F152DE" w:rsidP="00AF6127">
                      <w:pPr>
                        <w:spacing w:after="0"/>
                        <w:rPr>
                          <w:rFonts w:ascii="Times New Roman" w:hAnsi="Times New Roman"/>
                          <w:spacing w:val="6"/>
                          <w:lang w:val="sr-Cyrl-CS"/>
                        </w:rPr>
                      </w:pPr>
                      <w:r w:rsidRPr="00672825">
                        <w:rPr>
                          <w:rFonts w:ascii="Times New Roman" w:hAnsi="Times New Roman"/>
                          <w:spacing w:val="6"/>
                          <w:lang w:val="sr-Cyrl-CS"/>
                        </w:rPr>
                        <w:t>РЕПУБЛИКА СРБИЈА</w:t>
                      </w:r>
                    </w:p>
                    <w:p w:rsidR="00F152DE" w:rsidRPr="00672825" w:rsidRDefault="00F152DE" w:rsidP="00AF6127">
                      <w:pPr>
                        <w:spacing w:after="0"/>
                        <w:rPr>
                          <w:rFonts w:ascii="Times New Roman" w:hAnsi="Times New Roman"/>
                          <w:spacing w:val="6"/>
                          <w:lang w:val="sr-Cyrl-CS"/>
                        </w:rPr>
                      </w:pPr>
                      <w:r w:rsidRPr="00672825">
                        <w:rPr>
                          <w:rFonts w:ascii="Times New Roman" w:hAnsi="Times New Roman"/>
                          <w:spacing w:val="6"/>
                          <w:lang w:val="sr-Cyrl-CS"/>
                        </w:rPr>
                        <w:t>АУТОНОМНА ПОКРАЈИНА ВОЈВОДИНА</w:t>
                      </w:r>
                    </w:p>
                    <w:p w:rsidR="00F152DE" w:rsidRPr="00672825" w:rsidRDefault="00F152DE" w:rsidP="00AF6127">
                      <w:pPr>
                        <w:spacing w:after="0"/>
                        <w:rPr>
                          <w:rFonts w:ascii="Times New Roman" w:hAnsi="Times New Roman"/>
                          <w:b/>
                          <w:spacing w:val="6"/>
                          <w:lang w:val="sr-Cyrl-CS"/>
                        </w:rPr>
                      </w:pPr>
                      <w:r w:rsidRPr="00672825">
                        <w:rPr>
                          <w:rFonts w:ascii="Times New Roman" w:hAnsi="Times New Roman"/>
                          <w:b/>
                          <w:spacing w:val="6"/>
                          <w:lang w:val="sr-Cyrl-CS"/>
                        </w:rPr>
                        <w:t xml:space="preserve">Фонд за избегла, расељена лица </w:t>
                      </w:r>
                    </w:p>
                    <w:p w:rsidR="00F152DE" w:rsidRPr="00672825" w:rsidRDefault="00F152DE" w:rsidP="00AF6127">
                      <w:pPr>
                        <w:spacing w:after="0"/>
                        <w:rPr>
                          <w:rFonts w:ascii="Times New Roman" w:hAnsi="Times New Roman"/>
                          <w:b/>
                          <w:spacing w:val="6"/>
                          <w:lang w:val="sr-Cyrl-CS"/>
                        </w:rPr>
                      </w:pPr>
                      <w:r w:rsidRPr="00672825">
                        <w:rPr>
                          <w:rFonts w:ascii="Times New Roman" w:hAnsi="Times New Roman"/>
                          <w:b/>
                          <w:spacing w:val="6"/>
                          <w:lang w:val="sr-Cyrl-CS"/>
                        </w:rPr>
                        <w:t>и за сарадњу са Србима у регио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6127" w:rsidRPr="00672825" w:rsidRDefault="00AF6127" w:rsidP="002B607A">
      <w:pPr>
        <w:ind w:firstLine="1418"/>
        <w:outlineLvl w:val="0"/>
        <w:rPr>
          <w:rFonts w:ascii="Times New Roman" w:hAnsi="Times New Roman"/>
          <w:sz w:val="20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 xml:space="preserve">    </w:t>
      </w:r>
      <w:r w:rsidRPr="00672825">
        <w:rPr>
          <w:rFonts w:ascii="Times New Roman" w:hAnsi="Times New Roman"/>
          <w:sz w:val="20"/>
          <w:szCs w:val="18"/>
          <w:lang w:val="sr-Cyrl-CS"/>
        </w:rPr>
        <w:t>21000 НОВИ САД</w:t>
      </w:r>
    </w:p>
    <w:p w:rsidR="00AF6127" w:rsidRPr="00672825" w:rsidRDefault="00AF6127" w:rsidP="00F94997">
      <w:pPr>
        <w:spacing w:after="0"/>
        <w:ind w:firstLine="1418"/>
        <w:outlineLvl w:val="0"/>
        <w:rPr>
          <w:rFonts w:ascii="Times New Roman" w:hAnsi="Times New Roman"/>
          <w:sz w:val="20"/>
          <w:szCs w:val="18"/>
          <w:lang w:val="sr-Cyrl-CS"/>
        </w:rPr>
      </w:pPr>
      <w:r w:rsidRPr="00672825">
        <w:rPr>
          <w:rFonts w:ascii="Times New Roman" w:hAnsi="Times New Roman"/>
          <w:sz w:val="20"/>
          <w:szCs w:val="18"/>
          <w:lang w:val="sr-Cyrl-CS"/>
        </w:rPr>
        <w:t xml:space="preserve">     Булевар Михајла Пупина 25</w:t>
      </w:r>
    </w:p>
    <w:p w:rsidR="00AF6127" w:rsidRPr="00672825" w:rsidRDefault="00AF6127" w:rsidP="00F94997">
      <w:pPr>
        <w:spacing w:after="0"/>
        <w:ind w:firstLine="1418"/>
        <w:rPr>
          <w:rFonts w:ascii="Times New Roman" w:hAnsi="Times New Roman"/>
          <w:sz w:val="20"/>
          <w:szCs w:val="18"/>
          <w:lang w:val="sr-Cyrl-CS"/>
        </w:rPr>
      </w:pPr>
      <w:r w:rsidRPr="00672825">
        <w:rPr>
          <w:rFonts w:ascii="Times New Roman" w:hAnsi="Times New Roman"/>
          <w:sz w:val="20"/>
          <w:szCs w:val="18"/>
          <w:lang w:val="sr-Cyrl-CS"/>
        </w:rPr>
        <w:t xml:space="preserve">     Тел.: +381 21 475 4 295</w:t>
      </w:r>
    </w:p>
    <w:p w:rsidR="00AF6127" w:rsidRPr="00672825" w:rsidRDefault="00AF6127" w:rsidP="00F94997">
      <w:pPr>
        <w:spacing w:after="0"/>
        <w:ind w:firstLine="1418"/>
        <w:rPr>
          <w:rFonts w:ascii="Times New Roman" w:hAnsi="Times New Roman"/>
          <w:sz w:val="20"/>
          <w:szCs w:val="18"/>
          <w:lang w:val="sr-Cyrl-CS"/>
        </w:rPr>
      </w:pPr>
      <w:r w:rsidRPr="00672825">
        <w:rPr>
          <w:rFonts w:ascii="Times New Roman" w:hAnsi="Times New Roman"/>
          <w:sz w:val="20"/>
          <w:szCs w:val="18"/>
          <w:lang w:val="sr-Cyrl-CS"/>
        </w:rPr>
        <w:t xml:space="preserve">     Факс.: +381 21 475 4 296</w:t>
      </w:r>
    </w:p>
    <w:p w:rsidR="00AF6127" w:rsidRPr="00F152DE" w:rsidRDefault="00AF6127" w:rsidP="00F94997">
      <w:pPr>
        <w:spacing w:after="0"/>
        <w:ind w:firstLine="1418"/>
        <w:rPr>
          <w:rFonts w:ascii="Times New Roman" w:hAnsi="Times New Roman"/>
          <w:i/>
          <w:sz w:val="20"/>
          <w:szCs w:val="18"/>
          <w:lang w:val="sr-Cyrl-CS"/>
        </w:rPr>
      </w:pPr>
      <w:r w:rsidRPr="00672825">
        <w:rPr>
          <w:rFonts w:ascii="Times New Roman" w:hAnsi="Times New Roman"/>
          <w:sz w:val="20"/>
          <w:szCs w:val="18"/>
          <w:lang w:val="sr-Cyrl-CS"/>
        </w:rPr>
        <w:t xml:space="preserve">     Имејл: </w:t>
      </w:r>
      <w:r w:rsidR="00337548">
        <w:rPr>
          <w:rFonts w:ascii="Times New Roman" w:hAnsi="Times New Roman"/>
          <w:sz w:val="20"/>
          <w:szCs w:val="18"/>
        </w:rPr>
        <w:t>office</w:t>
      </w:r>
      <w:r w:rsidR="00337548" w:rsidRPr="00F152DE">
        <w:rPr>
          <w:rFonts w:ascii="Times New Roman" w:hAnsi="Times New Roman"/>
          <w:sz w:val="20"/>
          <w:szCs w:val="18"/>
          <w:lang w:val="sr-Cyrl-CS"/>
        </w:rPr>
        <w:t>@</w:t>
      </w:r>
      <w:proofErr w:type="spellStart"/>
      <w:r w:rsidR="00337548">
        <w:rPr>
          <w:rFonts w:ascii="Times New Roman" w:hAnsi="Times New Roman"/>
          <w:sz w:val="20"/>
          <w:szCs w:val="18"/>
        </w:rPr>
        <w:t>firpisr</w:t>
      </w:r>
      <w:proofErr w:type="spellEnd"/>
      <w:r w:rsidR="00337548" w:rsidRPr="00F152DE">
        <w:rPr>
          <w:rFonts w:ascii="Times New Roman" w:hAnsi="Times New Roman"/>
          <w:sz w:val="20"/>
          <w:szCs w:val="18"/>
          <w:lang w:val="sr-Cyrl-CS"/>
        </w:rPr>
        <w:t>.</w:t>
      </w:r>
      <w:proofErr w:type="spellStart"/>
      <w:r w:rsidR="00337548">
        <w:rPr>
          <w:rFonts w:ascii="Times New Roman" w:hAnsi="Times New Roman"/>
          <w:sz w:val="20"/>
          <w:szCs w:val="18"/>
        </w:rPr>
        <w:t>rs</w:t>
      </w:r>
      <w:proofErr w:type="spellEnd"/>
    </w:p>
    <w:p w:rsidR="00AF6127" w:rsidRPr="00F152DE" w:rsidRDefault="00AF6127" w:rsidP="00F94997">
      <w:pPr>
        <w:spacing w:after="0"/>
        <w:ind w:firstLine="1418"/>
        <w:outlineLvl w:val="0"/>
        <w:rPr>
          <w:rFonts w:ascii="Times New Roman" w:hAnsi="Times New Roman"/>
          <w:sz w:val="20"/>
          <w:szCs w:val="18"/>
          <w:lang w:val="sr-Cyrl-CS"/>
        </w:rPr>
      </w:pPr>
      <w:r w:rsidRPr="00672825">
        <w:rPr>
          <w:rFonts w:ascii="Times New Roman" w:hAnsi="Times New Roman"/>
          <w:sz w:val="20"/>
          <w:szCs w:val="18"/>
          <w:lang w:val="sr-Cyrl-CS"/>
        </w:rPr>
        <w:t xml:space="preserve">   </w:t>
      </w:r>
      <w:r w:rsidR="00001B5D">
        <w:rPr>
          <w:rFonts w:ascii="Times New Roman" w:hAnsi="Times New Roman"/>
          <w:sz w:val="20"/>
          <w:szCs w:val="18"/>
          <w:lang w:val="sr-Cyrl-CS"/>
        </w:rPr>
        <w:t xml:space="preserve">  Интернет: </w:t>
      </w:r>
      <w:r w:rsidR="00291A2B">
        <w:rPr>
          <w:rFonts w:ascii="Times New Roman" w:hAnsi="Times New Roman"/>
          <w:sz w:val="20"/>
          <w:szCs w:val="18"/>
          <w:lang w:val="sr-Cyrl-CS"/>
        </w:rPr>
        <w:t>firpisr</w:t>
      </w:r>
      <w:r w:rsidRPr="00672825">
        <w:rPr>
          <w:rFonts w:ascii="Times New Roman" w:hAnsi="Times New Roman"/>
          <w:sz w:val="20"/>
          <w:szCs w:val="18"/>
          <w:lang w:val="sr-Cyrl-CS"/>
        </w:rPr>
        <w:t>.rs</w:t>
      </w:r>
      <w:r w:rsidRPr="00672825">
        <w:rPr>
          <w:rFonts w:ascii="Times New Roman" w:hAnsi="Times New Roman"/>
          <w:szCs w:val="20"/>
          <w:lang w:val="sr-Cyrl-CS"/>
        </w:rPr>
        <w:tab/>
      </w:r>
      <w:r w:rsidRPr="00672825">
        <w:rPr>
          <w:rFonts w:ascii="Times New Roman" w:hAnsi="Times New Roman"/>
          <w:szCs w:val="20"/>
          <w:lang w:val="sr-Cyrl-CS"/>
        </w:rPr>
        <w:tab/>
      </w:r>
    </w:p>
    <w:p w:rsidR="00AF6127" w:rsidRDefault="00AF6127" w:rsidP="00F94997">
      <w:pPr>
        <w:spacing w:after="0"/>
        <w:ind w:firstLine="1418"/>
        <w:rPr>
          <w:rFonts w:ascii="Times New Roman" w:hAnsi="Times New Roman"/>
          <w:sz w:val="20"/>
          <w:szCs w:val="18"/>
          <w:lang w:val="sr-Cyrl-CS"/>
        </w:rPr>
      </w:pPr>
      <w:r w:rsidRPr="00672825">
        <w:rPr>
          <w:rFonts w:ascii="Times New Roman" w:hAnsi="Times New Roman"/>
          <w:sz w:val="20"/>
          <w:szCs w:val="18"/>
          <w:lang w:val="sr-Cyrl-CS"/>
        </w:rPr>
        <w:t xml:space="preserve">     </w:t>
      </w:r>
      <w:r w:rsidR="005475E6">
        <w:rPr>
          <w:rFonts w:ascii="Times New Roman" w:hAnsi="Times New Roman"/>
          <w:sz w:val="20"/>
          <w:szCs w:val="18"/>
          <w:lang w:val="sr-Cyrl-CS"/>
        </w:rPr>
        <w:t xml:space="preserve">Дана: </w:t>
      </w:r>
      <w:r w:rsidR="00A74E8E" w:rsidRPr="008045C6">
        <w:rPr>
          <w:rFonts w:ascii="Times New Roman" w:hAnsi="Times New Roman"/>
          <w:sz w:val="20"/>
          <w:szCs w:val="18"/>
          <w:lang w:val="sr-Cyrl-CS"/>
        </w:rPr>
        <w:t>11</w:t>
      </w:r>
      <w:r w:rsidR="005475E6" w:rsidRPr="008045C6">
        <w:rPr>
          <w:rFonts w:ascii="Times New Roman" w:hAnsi="Times New Roman"/>
          <w:sz w:val="20"/>
          <w:szCs w:val="18"/>
          <w:lang w:val="sr-Cyrl-CS"/>
        </w:rPr>
        <w:t>.</w:t>
      </w:r>
      <w:r w:rsidR="003D45F8" w:rsidRPr="008045C6">
        <w:rPr>
          <w:rFonts w:ascii="Times New Roman" w:hAnsi="Times New Roman"/>
          <w:sz w:val="20"/>
          <w:szCs w:val="18"/>
          <w:lang w:val="sr-Cyrl-CS"/>
        </w:rPr>
        <w:t xml:space="preserve"> </w:t>
      </w:r>
      <w:r w:rsidR="00A74E8E" w:rsidRPr="008045C6">
        <w:rPr>
          <w:rFonts w:ascii="Times New Roman" w:hAnsi="Times New Roman"/>
          <w:sz w:val="20"/>
          <w:szCs w:val="18"/>
          <w:lang w:val="sr-Cyrl-CS"/>
        </w:rPr>
        <w:t xml:space="preserve">септембар </w:t>
      </w:r>
      <w:r w:rsidR="005475E6" w:rsidRPr="008045C6">
        <w:rPr>
          <w:rFonts w:ascii="Times New Roman" w:hAnsi="Times New Roman"/>
          <w:sz w:val="20"/>
          <w:szCs w:val="18"/>
          <w:lang w:val="sr-Cyrl-CS"/>
        </w:rPr>
        <w:t xml:space="preserve"> </w:t>
      </w:r>
      <w:r w:rsidR="005475E6">
        <w:rPr>
          <w:rFonts w:ascii="Times New Roman" w:hAnsi="Times New Roman"/>
          <w:sz w:val="20"/>
          <w:szCs w:val="18"/>
          <w:lang w:val="sr-Cyrl-CS"/>
        </w:rPr>
        <w:t>2023. год</w:t>
      </w:r>
      <w:r w:rsidR="00314566">
        <w:rPr>
          <w:rFonts w:ascii="Times New Roman" w:hAnsi="Times New Roman"/>
          <w:sz w:val="20"/>
          <w:szCs w:val="18"/>
          <w:lang w:val="sr-Cyrl-CS"/>
        </w:rPr>
        <w:t>ине</w:t>
      </w:r>
    </w:p>
    <w:p w:rsidR="005475E6" w:rsidRPr="00F152DE" w:rsidRDefault="005475E6" w:rsidP="00F94997">
      <w:pPr>
        <w:spacing w:after="0"/>
        <w:ind w:firstLine="1418"/>
        <w:rPr>
          <w:rFonts w:ascii="Times New Roman" w:hAnsi="Times New Roman"/>
          <w:sz w:val="20"/>
          <w:szCs w:val="18"/>
          <w:lang w:val="sr-Cyrl-CS"/>
        </w:rPr>
      </w:pPr>
      <w:r>
        <w:rPr>
          <w:rFonts w:ascii="Times New Roman" w:hAnsi="Times New Roman"/>
          <w:sz w:val="20"/>
          <w:szCs w:val="18"/>
          <w:lang w:val="sr-Cyrl-CS"/>
        </w:rPr>
        <w:t xml:space="preserve">     Број:  </w:t>
      </w:r>
      <w:r w:rsidR="006054DD">
        <w:rPr>
          <w:rFonts w:ascii="Times New Roman" w:hAnsi="Times New Roman"/>
          <w:sz w:val="20"/>
          <w:szCs w:val="18"/>
          <w:lang w:val="sr-Cyrl-RS"/>
        </w:rPr>
        <w:t>545</w:t>
      </w:r>
      <w:r>
        <w:rPr>
          <w:rFonts w:ascii="Times New Roman" w:hAnsi="Times New Roman"/>
          <w:sz w:val="20"/>
          <w:szCs w:val="18"/>
          <w:lang w:val="sr-Cyrl-CS"/>
        </w:rPr>
        <w:t>/23</w:t>
      </w:r>
      <w:r w:rsidR="00A74E8E">
        <w:rPr>
          <w:rFonts w:ascii="Times New Roman" w:hAnsi="Times New Roman"/>
          <w:sz w:val="20"/>
          <w:szCs w:val="18"/>
          <w:lang w:val="sr-Cyrl-CS"/>
        </w:rPr>
        <w:t>-1</w:t>
      </w:r>
    </w:p>
    <w:p w:rsidR="00AF6127" w:rsidRPr="00AF6127" w:rsidRDefault="00AF6127" w:rsidP="002B607A">
      <w:pPr>
        <w:rPr>
          <w:rFonts w:ascii="Times New Roman" w:eastAsiaTheme="minorHAnsi" w:hAnsi="Times New Roman"/>
          <w:b/>
          <w:sz w:val="28"/>
          <w:lang w:val="sr-Cyrl-RS"/>
        </w:rPr>
      </w:pPr>
    </w:p>
    <w:p w:rsidR="00F94997" w:rsidRPr="00FB081E" w:rsidRDefault="00A845BA" w:rsidP="00FC2D62">
      <w:pPr>
        <w:ind w:firstLine="180"/>
        <w:jc w:val="both"/>
        <w:rPr>
          <w:rFonts w:ascii="Times New Roman" w:hAnsi="Times New Roman"/>
          <w:sz w:val="24"/>
          <w:lang w:val="sr-Cyrl-CS" w:eastAsia="zh-CN"/>
        </w:rPr>
      </w:pPr>
      <w:r w:rsidRPr="009D4998">
        <w:rPr>
          <w:rFonts w:ascii="Verdana" w:hAnsi="Verdana"/>
          <w:lang w:val="sr-Cyrl-CS" w:eastAsia="zh-CN"/>
        </w:rPr>
        <w:t xml:space="preserve">    </w:t>
      </w:r>
      <w:r w:rsidR="00F94997" w:rsidRPr="009D4998">
        <w:rPr>
          <w:rFonts w:ascii="Times New Roman" w:hAnsi="Times New Roman"/>
          <w:sz w:val="24"/>
          <w:lang w:val="sr-Cyrl-CS" w:eastAsia="zh-CN"/>
        </w:rPr>
        <w:t>На основу члана 62. став 1. тачка 1. Закона о утврђивању надлежности Аутономне Покрајине Војводине („Сл. гласник РС“, бр. 99/09, 67/12 - одлука УС, 18/20 - др. закон и 111/21 - др. закон</w:t>
      </w:r>
      <w:r w:rsidR="00F94997" w:rsidRPr="00BE021D">
        <w:rPr>
          <w:rFonts w:ascii="Times New Roman" w:hAnsi="Times New Roman"/>
          <w:sz w:val="24"/>
          <w:lang w:val="sr-Cyrl-CS" w:eastAsia="zh-CN"/>
        </w:rPr>
        <w:t xml:space="preserve">), члана 25. Закона о јавном информисању и медијима („Службени гласник РС“, бр. 83/14, 58/15 и 12/16 – аутентично тумачење), </w:t>
      </w:r>
      <w:r w:rsidR="00F94997" w:rsidRPr="004C44C7">
        <w:rPr>
          <w:rFonts w:ascii="Times New Roman" w:hAnsi="Times New Roman"/>
          <w:sz w:val="24"/>
          <w:lang w:val="sr-Cyrl-CS" w:eastAsia="zh-CN"/>
        </w:rPr>
        <w:t>члана 16. став 5</w:t>
      </w:r>
      <w:r w:rsidR="004C44C7" w:rsidRPr="004C44C7">
        <w:rPr>
          <w:rFonts w:ascii="Times New Roman" w:hAnsi="Times New Roman"/>
          <w:sz w:val="24"/>
          <w:lang w:val="sr-Cyrl-CS" w:eastAsia="zh-CN"/>
        </w:rPr>
        <w:t xml:space="preserve">. </w:t>
      </w:r>
      <w:r w:rsidR="00F94997" w:rsidRPr="004C44C7">
        <w:rPr>
          <w:rFonts w:ascii="Times New Roman" w:hAnsi="Times New Roman"/>
          <w:sz w:val="24"/>
          <w:lang w:val="sr-Cyrl-CS" w:eastAsia="zh-CN"/>
        </w:rPr>
        <w:t>Покрајинске скупштинске одлуке о покрајинској управи („Службени лист АПВ", бр. 37/14 и 54/14 - други пропис, 37/16, 29/17, 24/19, 66/20 и 38/21),</w:t>
      </w:r>
      <w:r w:rsidR="00F94997" w:rsidRPr="00F94997">
        <w:rPr>
          <w:rFonts w:ascii="Times New Roman" w:hAnsi="Times New Roman"/>
          <w:color w:val="FF0000"/>
          <w:sz w:val="24"/>
          <w:lang w:val="sr-Cyrl-CS" w:eastAsia="zh-CN"/>
        </w:rPr>
        <w:t xml:space="preserve"> </w:t>
      </w:r>
      <w:r w:rsidR="00F94997" w:rsidRPr="00314566">
        <w:rPr>
          <w:rFonts w:ascii="Times New Roman" w:hAnsi="Times New Roman"/>
          <w:sz w:val="24"/>
          <w:lang w:val="sr-Cyrl-CS" w:eastAsia="zh-CN"/>
        </w:rPr>
        <w:t>члана 11. Покрајинске скупштинске одлуке о буџету Аутономне покрајине Војводине за 202</w:t>
      </w:r>
      <w:r w:rsidR="00314566" w:rsidRPr="00314566">
        <w:rPr>
          <w:rFonts w:ascii="Times New Roman" w:hAnsi="Times New Roman"/>
          <w:sz w:val="24"/>
          <w:lang w:val="sr-Cyrl-CS" w:eastAsia="zh-CN"/>
        </w:rPr>
        <w:t>3</w:t>
      </w:r>
      <w:r w:rsidR="00F94997" w:rsidRPr="00314566">
        <w:rPr>
          <w:rFonts w:ascii="Times New Roman" w:hAnsi="Times New Roman"/>
          <w:sz w:val="24"/>
          <w:lang w:val="sr-Cyrl-CS" w:eastAsia="zh-CN"/>
        </w:rPr>
        <w:t>. годину („Службени лист АПВ“, бр. 54/2</w:t>
      </w:r>
      <w:r w:rsidR="00314566" w:rsidRPr="00314566">
        <w:rPr>
          <w:rFonts w:ascii="Times New Roman" w:hAnsi="Times New Roman"/>
          <w:sz w:val="24"/>
          <w:lang w:val="sr-Cyrl-CS" w:eastAsia="zh-CN"/>
        </w:rPr>
        <w:t>2, 27/23</w:t>
      </w:r>
      <w:r w:rsidR="00F94997" w:rsidRPr="00314566">
        <w:rPr>
          <w:rFonts w:ascii="Times New Roman" w:hAnsi="Times New Roman"/>
          <w:sz w:val="24"/>
          <w:lang w:val="sr-Cyrl-CS" w:eastAsia="zh-CN"/>
        </w:rPr>
        <w:t xml:space="preserve"> и </w:t>
      </w:r>
      <w:r w:rsidR="00314566" w:rsidRPr="00314566">
        <w:rPr>
          <w:rFonts w:ascii="Times New Roman" w:hAnsi="Times New Roman"/>
          <w:sz w:val="24"/>
          <w:lang w:val="sr-Cyrl-CS" w:eastAsia="zh-CN"/>
        </w:rPr>
        <w:t>35</w:t>
      </w:r>
      <w:r w:rsidR="00F94997" w:rsidRPr="00314566">
        <w:rPr>
          <w:rFonts w:ascii="Times New Roman" w:hAnsi="Times New Roman"/>
          <w:sz w:val="24"/>
          <w:lang w:val="sr-Cyrl-CS" w:eastAsia="zh-CN"/>
        </w:rPr>
        <w:t>/2</w:t>
      </w:r>
      <w:r w:rsidR="00314566" w:rsidRPr="00314566">
        <w:rPr>
          <w:rFonts w:ascii="Times New Roman" w:hAnsi="Times New Roman"/>
          <w:sz w:val="24"/>
          <w:lang w:val="sr-Cyrl-CS" w:eastAsia="zh-CN"/>
        </w:rPr>
        <w:t xml:space="preserve">3 </w:t>
      </w:r>
      <w:r w:rsidR="00F94997" w:rsidRPr="00314566">
        <w:rPr>
          <w:rFonts w:ascii="Times New Roman" w:hAnsi="Times New Roman"/>
          <w:sz w:val="24"/>
          <w:lang w:val="sr-Cyrl-CS" w:eastAsia="zh-CN"/>
        </w:rPr>
        <w:t>-</w:t>
      </w:r>
      <w:r w:rsidR="00314566" w:rsidRPr="00314566">
        <w:rPr>
          <w:rFonts w:ascii="Times New Roman" w:hAnsi="Times New Roman"/>
          <w:sz w:val="24"/>
          <w:lang w:val="sr-Cyrl-CS" w:eastAsia="zh-CN"/>
        </w:rPr>
        <w:t xml:space="preserve"> </w:t>
      </w:r>
      <w:r w:rsidR="00F94997" w:rsidRPr="00314566">
        <w:rPr>
          <w:rFonts w:ascii="Times New Roman" w:hAnsi="Times New Roman"/>
          <w:sz w:val="24"/>
          <w:lang w:val="sr-Cyrl-CS" w:eastAsia="zh-CN"/>
        </w:rPr>
        <w:t>ребаланс) и</w:t>
      </w:r>
      <w:r w:rsidR="00F94997" w:rsidRPr="00F94997">
        <w:rPr>
          <w:rFonts w:ascii="Times New Roman" w:hAnsi="Times New Roman"/>
          <w:color w:val="FF0000"/>
          <w:sz w:val="24"/>
          <w:lang w:val="sr-Cyrl-CS" w:eastAsia="zh-CN"/>
        </w:rPr>
        <w:t xml:space="preserve"> </w:t>
      </w:r>
      <w:r w:rsidR="00F94997" w:rsidRPr="00F05AE5">
        <w:rPr>
          <w:rFonts w:ascii="Times New Roman" w:hAnsi="Times New Roman"/>
          <w:sz w:val="24"/>
          <w:lang w:val="sr-Cyrl-CS" w:eastAsia="zh-CN"/>
        </w:rPr>
        <w:t xml:space="preserve">члана 24. став 1. Правилника о суфинансирању пројеката за остваривање јавног интереса у области јавног информисања („Службени </w:t>
      </w:r>
      <w:r w:rsidR="00F05AE5" w:rsidRPr="00F05AE5">
        <w:rPr>
          <w:rFonts w:ascii="Times New Roman" w:hAnsi="Times New Roman"/>
          <w:sz w:val="24"/>
          <w:lang w:val="sr-Cyrl-CS" w:eastAsia="zh-CN"/>
        </w:rPr>
        <w:t>гласник РС“, бр. 16/16,</w:t>
      </w:r>
      <w:r w:rsidR="00F94997" w:rsidRPr="00F05AE5">
        <w:rPr>
          <w:rFonts w:ascii="Times New Roman" w:hAnsi="Times New Roman"/>
          <w:sz w:val="24"/>
          <w:lang w:val="sr-Cyrl-CS" w:eastAsia="zh-CN"/>
        </w:rPr>
        <w:t xml:space="preserve"> 8/17</w:t>
      </w:r>
      <w:r w:rsidR="00F05AE5" w:rsidRPr="00F05AE5">
        <w:rPr>
          <w:rFonts w:ascii="Times New Roman" w:hAnsi="Times New Roman"/>
          <w:sz w:val="24"/>
          <w:lang w:val="sr-Cyrl-CS" w:eastAsia="zh-CN"/>
        </w:rPr>
        <w:t xml:space="preserve"> и 6/23</w:t>
      </w:r>
      <w:r w:rsidR="00F94997" w:rsidRPr="0035698E">
        <w:rPr>
          <w:rFonts w:ascii="Times New Roman" w:hAnsi="Times New Roman"/>
          <w:sz w:val="24"/>
          <w:lang w:val="sr-Cyrl-CS" w:eastAsia="zh-CN"/>
        </w:rPr>
        <w:t xml:space="preserve">), по расписаном </w:t>
      </w:r>
      <w:r w:rsidR="00FC2D62" w:rsidRPr="0035698E">
        <w:rPr>
          <w:rFonts w:ascii="Times New Roman" w:hAnsi="Times New Roman"/>
          <w:sz w:val="24"/>
          <w:lang w:val="sr-Cyrl-CS" w:eastAsia="zh-CN"/>
        </w:rPr>
        <w:t xml:space="preserve">Конкурсу за подстицање јавног информисања на српском језику у земљама у региону у 2023. години </w:t>
      </w:r>
      <w:r w:rsidR="00B9607D" w:rsidRPr="0035698E">
        <w:rPr>
          <w:rFonts w:ascii="Times New Roman" w:hAnsi="Times New Roman"/>
          <w:sz w:val="24"/>
          <w:lang w:val="sr-Cyrl-CS" w:eastAsia="zh-CN"/>
        </w:rPr>
        <w:t xml:space="preserve"> објављеног 14. јула 2023. године</w:t>
      </w:r>
      <w:r w:rsidR="00F94997" w:rsidRPr="0035698E">
        <w:rPr>
          <w:rFonts w:ascii="Times New Roman" w:hAnsi="Times New Roman"/>
          <w:sz w:val="24"/>
          <w:lang w:val="sr-Cyrl-CS" w:eastAsia="zh-CN"/>
        </w:rPr>
        <w:t xml:space="preserve">, на предлог </w:t>
      </w:r>
      <w:r w:rsidR="00B9607D" w:rsidRPr="0035698E">
        <w:rPr>
          <w:rFonts w:ascii="Times New Roman" w:hAnsi="Times New Roman"/>
          <w:sz w:val="24"/>
          <w:lang w:val="sr-Cyrl-CS" w:eastAsia="zh-CN"/>
        </w:rPr>
        <w:t>за подстицање јавног информисања на српском језику у земљама у региону у 2023. години</w:t>
      </w:r>
      <w:r w:rsidR="00F94997" w:rsidRPr="0035698E">
        <w:rPr>
          <w:rFonts w:ascii="Times New Roman" w:hAnsi="Times New Roman"/>
          <w:sz w:val="24"/>
          <w:lang w:val="sr-Cyrl-CS" w:eastAsia="zh-CN"/>
        </w:rPr>
        <w:t xml:space="preserve">, утврђен на седници Конкурсне комисије </w:t>
      </w:r>
      <w:r w:rsidR="00B9607D" w:rsidRPr="0035698E">
        <w:rPr>
          <w:rFonts w:ascii="Times New Roman" w:hAnsi="Times New Roman"/>
          <w:sz w:val="24"/>
          <w:lang w:val="sr-Cyrl-CS" w:eastAsia="zh-CN"/>
        </w:rPr>
        <w:t>29. августа 2023</w:t>
      </w:r>
      <w:r w:rsidR="00F94997" w:rsidRPr="0035698E">
        <w:rPr>
          <w:rFonts w:ascii="Times New Roman" w:hAnsi="Times New Roman"/>
          <w:sz w:val="24"/>
          <w:lang w:val="sr-Cyrl-CS" w:eastAsia="zh-CN"/>
        </w:rPr>
        <w:t xml:space="preserve">. године, </w:t>
      </w:r>
      <w:r w:rsidR="00FB081E" w:rsidRPr="00FB081E">
        <w:rPr>
          <w:rFonts w:ascii="Times New Roman" w:hAnsi="Times New Roman"/>
          <w:sz w:val="24"/>
          <w:lang w:val="sr-Cyrl-CS" w:eastAsia="zh-CN"/>
        </w:rPr>
        <w:t>директор</w:t>
      </w:r>
      <w:r w:rsidR="00F94997" w:rsidRPr="00FB081E">
        <w:rPr>
          <w:rFonts w:ascii="Times New Roman" w:hAnsi="Times New Roman"/>
          <w:sz w:val="24"/>
          <w:lang w:val="sr-Cyrl-CS" w:eastAsia="zh-CN"/>
        </w:rPr>
        <w:t xml:space="preserve"> </w:t>
      </w:r>
      <w:r w:rsidR="00FB081E" w:rsidRPr="00FB081E">
        <w:rPr>
          <w:rFonts w:ascii="Times New Roman" w:hAnsi="Times New Roman"/>
          <w:sz w:val="24"/>
          <w:lang w:val="sr-Cyrl-CS" w:eastAsia="zh-CN"/>
        </w:rPr>
        <w:t>Фонда за избегла, расељена лица и за сарадњу са Србима у региону</w:t>
      </w:r>
      <w:r w:rsidR="00F94997" w:rsidRPr="00FB081E">
        <w:rPr>
          <w:rFonts w:ascii="Times New Roman" w:hAnsi="Times New Roman"/>
          <w:sz w:val="24"/>
          <w:lang w:val="sr-Cyrl-CS" w:eastAsia="zh-CN"/>
        </w:rPr>
        <w:t xml:space="preserve">  </w:t>
      </w:r>
      <w:r w:rsidR="00FB081E" w:rsidRPr="00FB081E">
        <w:rPr>
          <w:rFonts w:ascii="Times New Roman" w:hAnsi="Times New Roman"/>
          <w:sz w:val="24"/>
          <w:lang w:val="sr-Cyrl-CS" w:eastAsia="zh-CN"/>
        </w:rPr>
        <w:t>доноси</w:t>
      </w:r>
    </w:p>
    <w:p w:rsidR="00A845BA" w:rsidRPr="008C68FA" w:rsidRDefault="00D61A2A" w:rsidP="00F94997">
      <w:pPr>
        <w:ind w:firstLine="180"/>
        <w:jc w:val="center"/>
        <w:rPr>
          <w:rFonts w:ascii="Times New Roman" w:hAnsi="Times New Roman"/>
          <w:b/>
          <w:bCs/>
          <w:sz w:val="24"/>
          <w:lang w:val="sr-Cyrl-CS"/>
        </w:rPr>
      </w:pPr>
      <w:r>
        <w:rPr>
          <w:rFonts w:ascii="Times New Roman" w:hAnsi="Times New Roman"/>
          <w:b/>
          <w:bCs/>
          <w:sz w:val="24"/>
          <w:lang w:val="sr-Cyrl-CS"/>
        </w:rPr>
        <w:t>РЕШЕЊЕ</w:t>
      </w:r>
    </w:p>
    <w:p w:rsidR="00A845BA" w:rsidRPr="008C68FA" w:rsidRDefault="00D61A2A" w:rsidP="002B607A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sr-Cyrl-CS"/>
        </w:rPr>
      </w:pPr>
      <w:r>
        <w:rPr>
          <w:rFonts w:ascii="Times New Roman" w:hAnsi="Times New Roman"/>
          <w:b/>
          <w:bCs/>
          <w:sz w:val="24"/>
          <w:lang w:val="sr-Cyrl-RS"/>
        </w:rPr>
        <w:t xml:space="preserve">О </w:t>
      </w:r>
      <w:r w:rsidR="00A845BA" w:rsidRPr="008C68FA">
        <w:rPr>
          <w:rFonts w:ascii="Times New Roman" w:hAnsi="Times New Roman"/>
          <w:b/>
          <w:bCs/>
          <w:sz w:val="24"/>
          <w:lang w:val="sr-Cyrl-RS"/>
        </w:rPr>
        <w:t>РАСП</w:t>
      </w:r>
      <w:r w:rsidR="00A845BA" w:rsidRPr="008C68FA">
        <w:rPr>
          <w:rFonts w:ascii="Times New Roman" w:hAnsi="Times New Roman"/>
          <w:b/>
          <w:bCs/>
          <w:sz w:val="24"/>
          <w:lang w:val="sr-Cyrl-CS"/>
        </w:rPr>
        <w:t xml:space="preserve">ОДЕЛИ СРЕДСТАВА </w:t>
      </w:r>
      <w:r>
        <w:rPr>
          <w:rFonts w:ascii="Times New Roman" w:hAnsi="Times New Roman"/>
          <w:b/>
          <w:bCs/>
          <w:sz w:val="24"/>
          <w:lang w:val="sr-Cyrl-CS"/>
        </w:rPr>
        <w:t xml:space="preserve">ЗА КОНКУРС </w:t>
      </w:r>
      <w:r w:rsidR="00A845BA" w:rsidRPr="008C68FA">
        <w:rPr>
          <w:rFonts w:ascii="Times New Roman" w:hAnsi="Times New Roman"/>
          <w:b/>
          <w:bCs/>
          <w:sz w:val="24"/>
          <w:lang w:val="sr-Cyrl-CS"/>
        </w:rPr>
        <w:t xml:space="preserve">У ОБЛАСТИ ЈАВНОГ ИНФОРМИСАЊА НА СРПСКОМ ЈЕЗИКУ У ЗЕМЉАМА У </w:t>
      </w:r>
      <w:r w:rsidR="006E79CB">
        <w:rPr>
          <w:rFonts w:ascii="Times New Roman" w:hAnsi="Times New Roman"/>
          <w:b/>
          <w:bCs/>
          <w:sz w:val="24"/>
          <w:lang w:val="sr-Cyrl-CS"/>
        </w:rPr>
        <w:t>РЕГИОНУ У 202</w:t>
      </w:r>
      <w:r w:rsidR="006E79CB" w:rsidRPr="00F152DE">
        <w:rPr>
          <w:rFonts w:ascii="Times New Roman" w:hAnsi="Times New Roman"/>
          <w:b/>
          <w:bCs/>
          <w:sz w:val="24"/>
          <w:lang w:val="sr-Cyrl-CS"/>
        </w:rPr>
        <w:t>3</w:t>
      </w:r>
      <w:r w:rsidR="00A845BA" w:rsidRPr="008C68FA">
        <w:rPr>
          <w:rFonts w:ascii="Times New Roman" w:hAnsi="Times New Roman"/>
          <w:b/>
          <w:bCs/>
          <w:sz w:val="24"/>
          <w:lang w:val="sr-Cyrl-CS"/>
        </w:rPr>
        <w:t>. ГОДИНИ</w:t>
      </w:r>
    </w:p>
    <w:p w:rsidR="00F94997" w:rsidRPr="00382335" w:rsidRDefault="00F94997" w:rsidP="00F94997">
      <w:pPr>
        <w:jc w:val="center"/>
        <w:rPr>
          <w:rFonts w:ascii="Times New Roman" w:hAnsi="Times New Roman"/>
          <w:bCs/>
          <w:sz w:val="24"/>
          <w:lang w:val="sr-Cyrl-CS"/>
        </w:rPr>
      </w:pPr>
      <w:r w:rsidRPr="00382335">
        <w:rPr>
          <w:rFonts w:ascii="Times New Roman" w:hAnsi="Times New Roman"/>
          <w:bCs/>
          <w:sz w:val="24"/>
          <w:lang w:val="sr-Cyrl-CS"/>
        </w:rPr>
        <w:t>I</w:t>
      </w:r>
    </w:p>
    <w:p w:rsidR="00F94997" w:rsidRPr="00852393" w:rsidRDefault="00F94997" w:rsidP="00F94997">
      <w:pPr>
        <w:jc w:val="both"/>
        <w:rPr>
          <w:rFonts w:ascii="Times New Roman" w:hAnsi="Times New Roman"/>
          <w:bCs/>
          <w:sz w:val="24"/>
          <w:lang w:val="sr-Cyrl-CS"/>
        </w:rPr>
      </w:pPr>
      <w:r w:rsidRPr="00852393">
        <w:rPr>
          <w:rFonts w:ascii="Times New Roman" w:hAnsi="Times New Roman"/>
          <w:bCs/>
          <w:sz w:val="24"/>
          <w:lang w:val="sr-Cyrl-CS"/>
        </w:rPr>
        <w:t xml:space="preserve">Укупна средства којима се располаже за </w:t>
      </w:r>
      <w:r w:rsidR="00B9607D" w:rsidRPr="00852393">
        <w:rPr>
          <w:rFonts w:ascii="Times New Roman" w:hAnsi="Times New Roman"/>
          <w:bCs/>
          <w:sz w:val="24"/>
          <w:lang w:val="sr-Cyrl-CS"/>
        </w:rPr>
        <w:t>за подстицање јавног информисања на српском језику у земљама у региону у 2023. години</w:t>
      </w:r>
      <w:r w:rsidRPr="00852393">
        <w:rPr>
          <w:rFonts w:ascii="Times New Roman" w:hAnsi="Times New Roman"/>
          <w:bCs/>
          <w:sz w:val="24"/>
          <w:lang w:val="sr-Cyrl-CS"/>
        </w:rPr>
        <w:t xml:space="preserve"> износе </w:t>
      </w:r>
      <w:r w:rsidR="009E52C8" w:rsidRPr="00852393">
        <w:rPr>
          <w:rFonts w:ascii="Times New Roman" w:hAnsi="Times New Roman"/>
          <w:bCs/>
          <w:sz w:val="24"/>
          <w:lang w:val="sr-Cyrl-CS"/>
        </w:rPr>
        <w:t>4</w:t>
      </w:r>
      <w:r w:rsidRPr="00852393">
        <w:rPr>
          <w:rFonts w:ascii="Times New Roman" w:hAnsi="Times New Roman"/>
          <w:bCs/>
          <w:sz w:val="24"/>
          <w:lang w:val="sr-Cyrl-CS"/>
        </w:rPr>
        <w:t xml:space="preserve">.000.000,00 динара. Овим Решењем распоређује се целокупан износ. </w:t>
      </w:r>
    </w:p>
    <w:p w:rsidR="00F94997" w:rsidRPr="00F94997" w:rsidRDefault="00F94997" w:rsidP="00F94997">
      <w:pPr>
        <w:jc w:val="both"/>
        <w:rPr>
          <w:rFonts w:ascii="Times New Roman" w:hAnsi="Times New Roman"/>
          <w:bCs/>
          <w:color w:val="FF0000"/>
          <w:sz w:val="24"/>
          <w:lang w:val="sr-Cyrl-CS"/>
        </w:rPr>
      </w:pPr>
    </w:p>
    <w:p w:rsidR="00091FA9" w:rsidRDefault="00091FA9" w:rsidP="00F94997">
      <w:pPr>
        <w:jc w:val="center"/>
        <w:rPr>
          <w:rFonts w:ascii="Times New Roman" w:hAnsi="Times New Roman"/>
          <w:bCs/>
          <w:color w:val="FF0000"/>
          <w:sz w:val="24"/>
          <w:lang w:val="sr-Cyrl-CS"/>
        </w:rPr>
      </w:pPr>
    </w:p>
    <w:p w:rsidR="00091FA9" w:rsidRDefault="00091FA9" w:rsidP="00F94997">
      <w:pPr>
        <w:jc w:val="center"/>
        <w:rPr>
          <w:rFonts w:ascii="Times New Roman" w:hAnsi="Times New Roman"/>
          <w:bCs/>
          <w:color w:val="FF0000"/>
          <w:sz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1FA9" w:rsidTr="00091FA9">
        <w:tc>
          <w:tcPr>
            <w:tcW w:w="4675" w:type="dxa"/>
          </w:tcPr>
          <w:p w:rsidR="00091FA9" w:rsidRPr="0045734D" w:rsidRDefault="0045734D" w:rsidP="00F94997">
            <w:pPr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  <w:r w:rsidRPr="0045734D">
              <w:rPr>
                <w:rFonts w:ascii="Times New Roman" w:hAnsi="Times New Roman"/>
                <w:bCs/>
                <w:sz w:val="24"/>
                <w:lang w:val="sr-Cyrl-CS"/>
              </w:rPr>
              <w:t>Економска класификација</w:t>
            </w:r>
          </w:p>
        </w:tc>
        <w:tc>
          <w:tcPr>
            <w:tcW w:w="4675" w:type="dxa"/>
          </w:tcPr>
          <w:p w:rsidR="00091FA9" w:rsidRPr="0045734D" w:rsidRDefault="0045734D" w:rsidP="00F94997">
            <w:pPr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  <w:r w:rsidRPr="0045734D">
              <w:rPr>
                <w:rFonts w:ascii="Times New Roman" w:hAnsi="Times New Roman"/>
                <w:bCs/>
                <w:sz w:val="24"/>
                <w:lang w:val="sr-Cyrl-CS"/>
              </w:rPr>
              <w:t>Износ новчаних средстава</w:t>
            </w:r>
          </w:p>
        </w:tc>
      </w:tr>
      <w:tr w:rsidR="00091FA9" w:rsidTr="00091FA9">
        <w:tc>
          <w:tcPr>
            <w:tcW w:w="4675" w:type="dxa"/>
          </w:tcPr>
          <w:p w:rsidR="00091FA9" w:rsidRPr="0045734D" w:rsidRDefault="0045734D" w:rsidP="00F94997">
            <w:pPr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  <w:r w:rsidRPr="0045734D">
              <w:rPr>
                <w:rFonts w:ascii="Times New Roman" w:hAnsi="Times New Roman"/>
                <w:bCs/>
                <w:sz w:val="24"/>
                <w:lang w:val="sr-Cyrl-CS"/>
              </w:rPr>
              <w:t>465</w:t>
            </w:r>
          </w:p>
        </w:tc>
        <w:tc>
          <w:tcPr>
            <w:tcW w:w="4675" w:type="dxa"/>
          </w:tcPr>
          <w:p w:rsidR="00091FA9" w:rsidRPr="0045734D" w:rsidRDefault="0045734D" w:rsidP="00F94997">
            <w:pPr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  <w:r w:rsidRPr="0045734D">
              <w:rPr>
                <w:rFonts w:ascii="Times New Roman" w:hAnsi="Times New Roman"/>
                <w:bCs/>
                <w:sz w:val="24"/>
                <w:lang w:val="sr-Cyrl-CS"/>
              </w:rPr>
              <w:t>4.000.000,00</w:t>
            </w:r>
          </w:p>
        </w:tc>
      </w:tr>
    </w:tbl>
    <w:p w:rsidR="00F94997" w:rsidRPr="00F94997" w:rsidRDefault="00F94997" w:rsidP="00F94997">
      <w:pPr>
        <w:jc w:val="center"/>
        <w:rPr>
          <w:rFonts w:ascii="Times New Roman" w:hAnsi="Times New Roman"/>
          <w:bCs/>
          <w:color w:val="FF0000"/>
          <w:sz w:val="24"/>
          <w:lang w:val="sr-Cyrl-CS"/>
        </w:rPr>
      </w:pPr>
      <w:r w:rsidRPr="00F94997">
        <w:rPr>
          <w:rFonts w:ascii="Times New Roman" w:hAnsi="Times New Roman"/>
          <w:bCs/>
          <w:color w:val="FF0000"/>
          <w:sz w:val="24"/>
          <w:lang w:val="sr-Cyrl-CS"/>
        </w:rPr>
        <w:tab/>
      </w:r>
    </w:p>
    <w:p w:rsidR="00F94997" w:rsidRPr="00F94997" w:rsidRDefault="00F94997" w:rsidP="00F94997">
      <w:pPr>
        <w:jc w:val="center"/>
        <w:rPr>
          <w:rFonts w:ascii="Times New Roman" w:hAnsi="Times New Roman"/>
          <w:bCs/>
          <w:color w:val="FF0000"/>
          <w:sz w:val="24"/>
          <w:lang w:val="sr-Cyrl-CS"/>
        </w:rPr>
      </w:pPr>
      <w:r w:rsidRPr="00F94997">
        <w:rPr>
          <w:rFonts w:ascii="Times New Roman" w:hAnsi="Times New Roman"/>
          <w:bCs/>
          <w:color w:val="FF0000"/>
          <w:sz w:val="24"/>
          <w:lang w:val="sr-Cyrl-CS"/>
        </w:rPr>
        <w:tab/>
      </w:r>
      <w:r w:rsidR="00B9607D">
        <w:rPr>
          <w:rFonts w:ascii="Times New Roman" w:hAnsi="Times New Roman"/>
          <w:bCs/>
          <w:color w:val="FF0000"/>
          <w:sz w:val="24"/>
          <w:lang w:val="sr-Cyrl-CS"/>
        </w:rPr>
        <w:tab/>
      </w:r>
      <w:r w:rsidR="00B9607D">
        <w:rPr>
          <w:rFonts w:ascii="Times New Roman" w:hAnsi="Times New Roman"/>
          <w:bCs/>
          <w:color w:val="FF0000"/>
          <w:sz w:val="24"/>
          <w:lang w:val="sr-Cyrl-CS"/>
        </w:rPr>
        <w:tab/>
      </w:r>
    </w:p>
    <w:p w:rsidR="00D018BB" w:rsidRPr="00D018BB" w:rsidRDefault="00F94997" w:rsidP="00D018BB">
      <w:pPr>
        <w:jc w:val="both"/>
        <w:rPr>
          <w:rFonts w:ascii="Times New Roman" w:hAnsi="Times New Roman"/>
          <w:bCs/>
          <w:sz w:val="24"/>
          <w:lang w:val="sr-Cyrl-CS"/>
        </w:rPr>
      </w:pPr>
      <w:r w:rsidRPr="00D018BB">
        <w:rPr>
          <w:rFonts w:ascii="Times New Roman" w:hAnsi="Times New Roman"/>
          <w:bCs/>
          <w:sz w:val="24"/>
          <w:lang w:val="sr-Cyrl-CS"/>
        </w:rPr>
        <w:t xml:space="preserve">Средства се додељују </w:t>
      </w:r>
      <w:r w:rsidR="00D018BB" w:rsidRPr="00D018BB">
        <w:rPr>
          <w:rFonts w:ascii="Times New Roman" w:hAnsi="Times New Roman"/>
          <w:bCs/>
          <w:sz w:val="24"/>
          <w:lang w:val="sr-Cyrl-CS"/>
        </w:rPr>
        <w:t>за реализацију пројеката информисања припадника српског народа на српском језику у земљама у региону, а предложени проjекат мора се реализовати преко медија чије се седиште налази на територији државе из које конкурише предлагач пројекта.</w:t>
      </w:r>
    </w:p>
    <w:p w:rsidR="00D018BB" w:rsidRPr="00D018BB" w:rsidRDefault="00D018BB" w:rsidP="00D018BB">
      <w:pPr>
        <w:jc w:val="both"/>
        <w:rPr>
          <w:rFonts w:ascii="Times New Roman" w:hAnsi="Times New Roman"/>
          <w:bCs/>
          <w:sz w:val="24"/>
          <w:lang w:val="sr-Cyrl-CS"/>
        </w:rPr>
      </w:pPr>
      <w:r w:rsidRPr="00D018BB">
        <w:rPr>
          <w:rFonts w:ascii="Times New Roman" w:hAnsi="Times New Roman"/>
          <w:bCs/>
          <w:sz w:val="24"/>
          <w:lang w:val="sr-Cyrl-CS"/>
        </w:rPr>
        <w:t>На основу Покрајинске скупштинске одлуке о оснивању Фонда за избегла, расељена лица и за сарадњу са Србима у региону, под земљама у региону подразумевају се Република Словенија, Република Хрватска, Босна и Херцеговина, Црна Гора, Република Северна Македонија, Румунија, Република Албанија и Република Мађарска.</w:t>
      </w:r>
    </w:p>
    <w:p w:rsidR="00D018BB" w:rsidRPr="00D018BB" w:rsidRDefault="00D018BB" w:rsidP="00D018BB">
      <w:pPr>
        <w:jc w:val="both"/>
        <w:rPr>
          <w:rFonts w:ascii="Times New Roman" w:hAnsi="Times New Roman"/>
          <w:bCs/>
          <w:sz w:val="24"/>
          <w:lang w:val="sr-Cyrl-CS"/>
        </w:rPr>
      </w:pPr>
      <w:r w:rsidRPr="00D018BB">
        <w:rPr>
          <w:rFonts w:ascii="Times New Roman" w:hAnsi="Times New Roman"/>
          <w:bCs/>
          <w:sz w:val="24"/>
          <w:lang w:val="sr-Cyrl-CS"/>
        </w:rPr>
        <w:t>Циљеви конкурса су увођење, побољшање или проширење програмских садржаја у медијима, ради подршке остваривању права српског народа у земљама у региону на информисање на сопственом језику, неговања сопствене културе и идентитета, развоја образовања и језичке културе.</w:t>
      </w:r>
    </w:p>
    <w:p w:rsidR="00D61A2A" w:rsidRDefault="00F94997" w:rsidP="00F94997">
      <w:pPr>
        <w:jc w:val="both"/>
        <w:rPr>
          <w:rFonts w:ascii="Times New Roman" w:hAnsi="Times New Roman"/>
          <w:bCs/>
          <w:sz w:val="24"/>
          <w:lang w:val="sr-Cyrl-CS"/>
        </w:rPr>
      </w:pPr>
      <w:r w:rsidRPr="00A84C00">
        <w:rPr>
          <w:rFonts w:ascii="Times New Roman" w:hAnsi="Times New Roman"/>
          <w:bCs/>
          <w:sz w:val="24"/>
          <w:lang w:val="sr-Cyrl-CS"/>
        </w:rPr>
        <w:t>Подносиоци пројеката којима су средства додељена за суфинансирање пројеката за унапређење професионалних стандарда, називи пројеката и износ распоређених средстава, а на основу предлога Конкурсне комисије, наведени су у следећој табели:</w:t>
      </w:r>
    </w:p>
    <w:p w:rsidR="003D45F8" w:rsidRPr="00A84C00" w:rsidRDefault="003D45F8" w:rsidP="00F94997">
      <w:pPr>
        <w:jc w:val="both"/>
        <w:rPr>
          <w:rFonts w:ascii="Times New Roman" w:hAnsi="Times New Roman"/>
          <w:bCs/>
          <w:sz w:val="24"/>
          <w:lang w:val="sr-Cyrl-CS"/>
        </w:rPr>
      </w:pPr>
    </w:p>
    <w:p w:rsidR="00D54CAE" w:rsidRDefault="00A845BA" w:rsidP="002B607A">
      <w:pPr>
        <w:jc w:val="center"/>
        <w:rPr>
          <w:rFonts w:ascii="Times New Roman" w:hAnsi="Times New Roman"/>
          <w:b/>
          <w:bCs/>
          <w:sz w:val="24"/>
          <w:lang w:val="sr-Cyrl-CS"/>
        </w:rPr>
      </w:pPr>
      <w:r w:rsidRPr="00B52701">
        <w:rPr>
          <w:rFonts w:ascii="Times New Roman" w:hAnsi="Times New Roman"/>
          <w:b/>
          <w:bCs/>
          <w:sz w:val="24"/>
          <w:lang w:val="sr-Cyrl-CS"/>
        </w:rPr>
        <w:t>ПОДРЖАНИ ПРОЈЕКТИ:</w:t>
      </w:r>
    </w:p>
    <w:tbl>
      <w:tblPr>
        <w:tblW w:w="1114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2770"/>
        <w:gridCol w:w="2360"/>
        <w:gridCol w:w="2430"/>
        <w:gridCol w:w="1447"/>
        <w:gridCol w:w="1418"/>
      </w:tblGrid>
      <w:tr w:rsidR="009E52C8" w:rsidRPr="005541E5" w:rsidTr="009E52C8">
        <w:trPr>
          <w:trHeight w:val="10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Б.</w:t>
            </w:r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52C8" w:rsidRPr="00D61A2A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односилац пројект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иј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52C8" w:rsidRPr="005541E5" w:rsidRDefault="009E52C8" w:rsidP="009E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жена</w:t>
            </w:r>
            <w:proofErr w:type="spellEnd"/>
          </w:p>
          <w:p w:rsidR="009E52C8" w:rsidRPr="005541E5" w:rsidRDefault="009E52C8" w:rsidP="009E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5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E52C8" w:rsidRDefault="009E52C8" w:rsidP="002B607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9E52C8" w:rsidRPr="006C5C6F" w:rsidRDefault="009E52C8" w:rsidP="002B607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Додељена средства</w:t>
            </w:r>
          </w:p>
          <w:p w:rsidR="009E52C8" w:rsidRPr="00B74E39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52C8" w:rsidRPr="005541E5" w:rsidTr="009E52C8">
        <w:trPr>
          <w:cantSplit/>
          <w:trHeight w:val="14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</w:p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Трговинско радиодифузно друштво за тв студије ТЕРА Мангловски Зоран Битола ДООЕ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Трговинско радиодифузно друштво за тв студије ТЕРА Мангловски Зоран Битола ДООЕ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Чујте Срби чувајте  се себ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00.000,00</w:t>
            </w:r>
          </w:p>
        </w:tc>
      </w:tr>
      <w:tr w:rsidR="009E52C8" w:rsidRPr="005541E5" w:rsidTr="009E52C8">
        <w:trPr>
          <w:trHeight w:val="8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0A1461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Latn-RS"/>
              </w:rPr>
              <w:t xml:space="preserve">Differently Bt. </w:t>
            </w:r>
            <w:r>
              <w:rPr>
                <w:rFonts w:ascii="Times New Roman" w:hAnsi="Times New Roman"/>
                <w:sz w:val="18"/>
                <w:lang w:val="sr-Cyrl-RS"/>
              </w:rPr>
              <w:t>(ДОО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Дневне интерне новине ,,Глас Пеште,,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0A1461" w:rsidRDefault="009E52C8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ерија фељтона и интервјуа Гласа Пешт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400.000,00</w:t>
            </w:r>
          </w:p>
        </w:tc>
      </w:tr>
      <w:tr w:rsidR="009E52C8" w:rsidRPr="005541E5" w:rsidTr="009E52C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0A1461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апсодија д.о.о. за производњу и емитирање радијског програма и трговин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АДИО БОРОВ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Јелек-емисија о језику,образовању и култури Срба на истоку Хрватс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250.000,00</w:t>
            </w:r>
          </w:p>
        </w:tc>
      </w:tr>
      <w:tr w:rsidR="009E52C8" w:rsidRPr="005541E5" w:rsidTr="009E52C8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54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Удружење за информативно-културне дјелатности СВЕТИ САВА (Источно Сарајево-Пале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Удружење за информативно-културне дјелатности СВЕТИ САВА (Источно Сарајево-Пале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ГЛАС ИСТОКА БР.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1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00.000,00</w:t>
            </w:r>
          </w:p>
        </w:tc>
      </w:tr>
      <w:tr w:rsidR="009E52C8" w:rsidRPr="005541E5" w:rsidTr="009E52C8">
        <w:trPr>
          <w:trHeight w:val="8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54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В-МЕДИА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рпска интернет телевизија ВАРОШ РТВ, Будимпешта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,,Инстант приче-српске задужбине у Пешти,,-телевизијски серијал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395.3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50.000,00</w:t>
            </w:r>
          </w:p>
        </w:tc>
      </w:tr>
      <w:tr w:rsidR="009E52C8" w:rsidRPr="005541E5" w:rsidTr="009E52C8">
        <w:trPr>
          <w:trHeight w:val="6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 xml:space="preserve">Српска теоретска гимназиај ,,Доситеј Обрадовић,, из Темишвара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егионални студио Радио Темишва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Школска редакциј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50.000,00</w:t>
            </w:r>
          </w:p>
        </w:tc>
      </w:tr>
      <w:tr w:rsidR="009E52C8" w:rsidRPr="005541E5" w:rsidTr="009E52C8">
        <w:trPr>
          <w:trHeight w:val="5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адио Банска Коса  д.о.о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адио Банска Коса д.о.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Циклус радио емисија ,,Култура петком у два,,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250.000,00</w:t>
            </w:r>
          </w:p>
        </w:tc>
      </w:tr>
      <w:tr w:rsidR="009E52C8" w:rsidRPr="005541E5" w:rsidTr="009E52C8">
        <w:trPr>
          <w:trHeight w:val="6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Дифузија д.о.о.  за емитирањерадијског програма трговину и угоститељ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адио Дуна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адијске емисије ,,Православна реч,,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398.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200.000,00</w:t>
            </w:r>
          </w:p>
        </w:tc>
      </w:tr>
      <w:tr w:rsidR="009E52C8" w:rsidRPr="005541E5" w:rsidTr="009E52C8">
        <w:trPr>
          <w:trHeight w:val="14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Заједничко веће општина Вукова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F152DE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ТС САТ Србија, РТВ Војводина Србија, РТРС Република Српска, Сајт</w:t>
            </w:r>
            <w:r w:rsidRPr="00F152DE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hyperlink r:id="rId9" w:history="1">
              <w:r w:rsidR="00DF4DD1" w:rsidRPr="004758DF">
                <w:rPr>
                  <w:rStyle w:val="Hyperlink"/>
                  <w:rFonts w:ascii="Times New Roman" w:hAnsi="Times New Roman"/>
                  <w:sz w:val="18"/>
                </w:rPr>
                <w:t>www</w:t>
              </w:r>
              <w:r w:rsidR="00DF4DD1" w:rsidRPr="004758DF">
                <w:rPr>
                  <w:rStyle w:val="Hyperlink"/>
                  <w:rFonts w:ascii="Times New Roman" w:hAnsi="Times New Roman"/>
                  <w:sz w:val="18"/>
                  <w:lang w:val="sr-Cyrl-RS"/>
                </w:rPr>
                <w:t>.</w:t>
              </w:r>
              <w:r w:rsidR="00DF4DD1" w:rsidRPr="004758DF">
                <w:rPr>
                  <w:rStyle w:val="Hyperlink"/>
                  <w:rFonts w:ascii="Times New Roman" w:hAnsi="Times New Roman"/>
                  <w:sz w:val="18"/>
                </w:rPr>
                <w:t>zvo</w:t>
              </w:r>
              <w:r w:rsidR="00DF4DD1" w:rsidRPr="004758DF">
                <w:rPr>
                  <w:rStyle w:val="Hyperlink"/>
                  <w:rFonts w:ascii="Times New Roman" w:hAnsi="Times New Roman"/>
                  <w:sz w:val="18"/>
                  <w:lang w:val="sr-Cyrl-RS"/>
                </w:rPr>
                <w:t>.</w:t>
              </w:r>
              <w:r w:rsidR="00DF4DD1" w:rsidRPr="004758DF">
                <w:rPr>
                  <w:rStyle w:val="Hyperlink"/>
                  <w:rFonts w:ascii="Times New Roman" w:hAnsi="Times New Roman"/>
                  <w:sz w:val="18"/>
                </w:rPr>
                <w:t>h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Производња ТВ емисије Хроника Славоније, Барање и западног Срем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400.000,00</w:t>
            </w:r>
          </w:p>
        </w:tc>
      </w:tr>
      <w:tr w:rsidR="009E52C8" w:rsidRPr="005541E5" w:rsidTr="009E52C8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 w:rsidRPr="001067F6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sr-Cyrl-RS"/>
              </w:rPr>
              <w:t>Заједничко веће општина Вукова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,,Новински лист Извор,,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,,Новински лист Извор,,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250.000,00</w:t>
            </w:r>
          </w:p>
        </w:tc>
      </w:tr>
      <w:tr w:rsidR="009E52C8" w:rsidRPr="005541E5" w:rsidTr="009E52C8">
        <w:trPr>
          <w:trHeight w:val="5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 xml:space="preserve">Удружење Срба ,,Висока Крајина,,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ВИСОКА КРАЈИНА (часопис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РБИ У ВИСОКОЈ КРАЈИ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50.000,00</w:t>
            </w:r>
          </w:p>
        </w:tc>
      </w:tr>
      <w:tr w:rsidR="009E52C8" w:rsidRPr="005541E5" w:rsidTr="009E52C8">
        <w:trPr>
          <w:trHeight w:val="8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АСоглас д.о.о. Зворни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АСоглас д.о.о.-АСинф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 w:rsidRPr="001067F6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sr-Cyrl-RS"/>
              </w:rPr>
              <w:t>,,Медијски допринос књижевном стваралаштву и култури,,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273.6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00.000,00</w:t>
            </w:r>
          </w:p>
        </w:tc>
      </w:tr>
      <w:tr w:rsidR="009E52C8" w:rsidRPr="005541E5" w:rsidTr="009E52C8">
        <w:trPr>
          <w:trHeight w:val="8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НВО Српско историјско културно друштво ,,Никола Васојевић,,-Беран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ГЛАС ХОЛМ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 w:rsidRPr="001067F6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sr-Cyrl-RS"/>
              </w:rPr>
              <w:t>,,ГЛАС ХОЛМИЈЕ_АКТУЕЛНО-СТИ ИЗ ВАСОЈЕВИЋА,,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534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00.000,00</w:t>
            </w:r>
          </w:p>
        </w:tc>
      </w:tr>
      <w:tr w:rsidR="009E52C8" w:rsidRPr="005541E5" w:rsidTr="009E52C8">
        <w:trPr>
          <w:trHeight w:val="10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BC1620" w:rsidRDefault="009E52C8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>
              <w:rPr>
                <w:rFonts w:ascii="Times New Roman" w:hAnsi="Times New Roman"/>
                <w:sz w:val="18"/>
                <w:lang w:val="sr-Latn-RS"/>
              </w:rPr>
              <w:t>MEDIALINK PRODUCTION SRL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НАША ТВ-Темишва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5A7540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нимање документарног филма ,,Путем Светог Саве-од Базјаша до Хиландара,, (Караван духовности 2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200.000,00</w:t>
            </w:r>
          </w:p>
        </w:tc>
      </w:tr>
      <w:tr w:rsidR="009E52C8" w:rsidRPr="005541E5" w:rsidTr="009E52C8">
        <w:trPr>
          <w:trHeight w:val="1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>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РПСКО ПРОСВЈЕТНО И КУЛТУРНО ДРУШТВО ,,ПРОСВЈЕТА,, ТУЗЛА, БОСНА И ХЕРЦЕГОВИ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Портал ,,Просвјетина посланица,,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ПОРТАЛ ПРОСВЈЕТИНА ПОСЛАНИЦА-одржавање и побољшање или проширење програмских садржаја у медијим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 xml:space="preserve">36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50.000,00</w:t>
            </w:r>
          </w:p>
        </w:tc>
      </w:tr>
      <w:tr w:rsidR="009E52C8" w:rsidRPr="005541E5" w:rsidTr="009E52C8">
        <w:trPr>
          <w:trHeight w:val="7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Pr="005541E5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Завичајно удружење грађана ,,Огњиште,,-Пребиловци 25, Чапљи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Пребиловци-село на интернет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F152DE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Пребиловци-село на интернету</w:t>
            </w:r>
            <w:r w:rsidRPr="00F152DE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ww</w:t>
            </w:r>
            <w:r w:rsidRPr="00F152DE">
              <w:rPr>
                <w:rFonts w:ascii="Times New Roman" w:hAnsi="Times New Roman"/>
                <w:sz w:val="18"/>
                <w:lang w:val="sr-Cyrl-RS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</w:rPr>
              <w:t>prebilovci</w:t>
            </w:r>
            <w:proofErr w:type="spellEnd"/>
            <w:r w:rsidRPr="00F152DE">
              <w:rPr>
                <w:rFonts w:ascii="Times New Roman" w:hAnsi="Times New Roman"/>
                <w:sz w:val="18"/>
                <w:lang w:val="sr-Cyrl-RS"/>
              </w:rPr>
              <w:t>.</w:t>
            </w:r>
            <w:r>
              <w:rPr>
                <w:rFonts w:ascii="Times New Roman" w:hAnsi="Times New Roman"/>
                <w:sz w:val="18"/>
              </w:rPr>
              <w:t>n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3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50.000,00</w:t>
            </w:r>
          </w:p>
        </w:tc>
      </w:tr>
      <w:tr w:rsidR="009E52C8" w:rsidRPr="005541E5" w:rsidTr="009E52C8">
        <w:trPr>
          <w:trHeight w:val="7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9A5267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егионална радио станица Темишвар</w:t>
            </w:r>
          </w:p>
          <w:p w:rsidR="009E52C8" w:rsidRPr="009A5267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(</w:t>
            </w:r>
            <w:r>
              <w:rPr>
                <w:rFonts w:ascii="Times New Roman" w:hAnsi="Times New Roman"/>
                <w:sz w:val="18"/>
              </w:rPr>
              <w:t>POSTUL</w:t>
            </w:r>
            <w:r w:rsidRPr="00F152DE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GIONAL</w:t>
            </w:r>
            <w:r w:rsidRPr="00F152DE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 w:rsidRPr="00F152DE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ADIO</w:t>
            </w:r>
            <w:r w:rsidRPr="00F152DE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IMISOARA</w:t>
            </w:r>
            <w:r>
              <w:rPr>
                <w:rFonts w:ascii="Times New Roman" w:hAnsi="Times New Roman"/>
                <w:sz w:val="18"/>
                <w:lang w:val="sr-Cyrl-RS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егионална радио станица Темишвар, у оквиру емисија на српском језик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Заборављени стари занати код Срба у Румуниј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00.000,00</w:t>
            </w:r>
          </w:p>
        </w:tc>
      </w:tr>
      <w:tr w:rsidR="009E52C8" w:rsidRPr="005541E5" w:rsidTr="009E52C8">
        <w:trPr>
          <w:trHeight w:val="7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 xml:space="preserve">Удружење Позитива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Информативни портал-Топ Портал</w:t>
            </w:r>
          </w:p>
          <w:p w:rsidR="009E52C8" w:rsidRPr="009A5267" w:rsidRDefault="009E52C8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(</w:t>
            </w:r>
            <w:r>
              <w:rPr>
                <w:rFonts w:ascii="Times New Roman" w:hAnsi="Times New Roman"/>
                <w:sz w:val="18"/>
                <w:lang w:val="sr-Latn-RS"/>
              </w:rPr>
              <w:t>topportal.info</w:t>
            </w:r>
            <w:r>
              <w:rPr>
                <w:rFonts w:ascii="Times New Roman" w:hAnsi="Times New Roman"/>
                <w:sz w:val="18"/>
                <w:lang w:val="sr-Cyrl-RS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Информисање српског народа у Федерацији Босне и Херцеговин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50.000,00</w:t>
            </w:r>
          </w:p>
        </w:tc>
      </w:tr>
      <w:tr w:rsidR="009E52C8" w:rsidRPr="005541E5" w:rsidTr="009E52C8">
        <w:trPr>
          <w:trHeight w:val="6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9A5267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Latn-RS"/>
              </w:rPr>
              <w:t xml:space="preserve">,,MAGIC -TRADE,, </w:t>
            </w:r>
            <w:r>
              <w:rPr>
                <w:rFonts w:ascii="Times New Roman" w:hAnsi="Times New Roman"/>
                <w:sz w:val="18"/>
                <w:lang w:val="sr-Cyrl-RS"/>
              </w:rPr>
              <w:t>доо-(Радио станица</w:t>
            </w:r>
            <w:r>
              <w:rPr>
                <w:rFonts w:ascii="Times New Roman" w:hAnsi="Times New Roman"/>
                <w:sz w:val="18"/>
                <w:lang w:val="sr-Latn-RS"/>
              </w:rPr>
              <w:t xml:space="preserve"> ,,Magic radio,,</w:t>
            </w:r>
            <w:r>
              <w:rPr>
                <w:rFonts w:ascii="Times New Roman" w:hAnsi="Times New Roman"/>
                <w:sz w:val="18"/>
                <w:lang w:val="sr-Cyrl-RS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9A5267" w:rsidRDefault="009E52C8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 xml:space="preserve">Радио станица </w:t>
            </w:r>
            <w:r>
              <w:rPr>
                <w:rFonts w:ascii="Times New Roman" w:hAnsi="Times New Roman"/>
                <w:sz w:val="18"/>
                <w:lang w:val="sr-Latn-RS"/>
              </w:rPr>
              <w:t>,,Magic radio,,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Завичајна историјска читанка Подриња и Бирч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Latn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00.000,00</w:t>
            </w:r>
          </w:p>
        </w:tc>
      </w:tr>
      <w:tr w:rsidR="009E52C8" w:rsidRPr="005541E5" w:rsidTr="009E52C8">
        <w:trPr>
          <w:trHeight w:val="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лово љубве – Буквибукс Скопљ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ловољубв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ловољубве (часопис на српски јези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00.000,00</w:t>
            </w:r>
          </w:p>
        </w:tc>
      </w:tr>
      <w:tr w:rsidR="009E52C8" w:rsidRPr="005541E5" w:rsidTr="009E52C8">
        <w:trPr>
          <w:trHeight w:val="8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авез Срба у Румуниј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Наша реч и Медијски јавни сервис Румун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Улога Срба кроз векове у Темишвару-Европској престоници културе 202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300.000,00</w:t>
            </w:r>
          </w:p>
        </w:tc>
      </w:tr>
      <w:tr w:rsidR="009E52C8" w:rsidRPr="005541E5" w:rsidTr="009E52C8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C8" w:rsidRDefault="009E52C8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К 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К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,,Ћирилица, темељ прошлости и нада будућности,,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8" w:rsidRPr="001067F6" w:rsidRDefault="009E52C8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4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8" w:rsidRPr="007A5EE6" w:rsidRDefault="009E52C8" w:rsidP="002B607A">
            <w:pPr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A5EE6">
              <w:rPr>
                <w:rFonts w:ascii="Times New Roman" w:hAnsi="Times New Roman"/>
                <w:b/>
                <w:sz w:val="18"/>
                <w:lang w:val="sr-Cyrl-RS"/>
              </w:rPr>
              <w:t>150.000,00</w:t>
            </w:r>
          </w:p>
        </w:tc>
      </w:tr>
    </w:tbl>
    <w:p w:rsidR="00DC14D7" w:rsidRDefault="00DC14D7" w:rsidP="002B607A">
      <w:pPr>
        <w:rPr>
          <w:rFonts w:ascii="Times New Roman" w:hAnsi="Times New Roman"/>
          <w:b/>
          <w:bCs/>
          <w:sz w:val="24"/>
          <w:lang w:val="sr-Cyrl-CS"/>
        </w:rPr>
      </w:pPr>
    </w:p>
    <w:p w:rsidR="00A845BA" w:rsidRDefault="00A845BA" w:rsidP="002B607A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sr-Cyrl-RS" w:eastAsia="zh-CN"/>
        </w:rPr>
      </w:pPr>
      <w:r w:rsidRPr="00282A00">
        <w:rPr>
          <w:rFonts w:ascii="Times New Roman" w:eastAsia="Times New Roman" w:hAnsi="Times New Roman"/>
          <w:b/>
          <w:kern w:val="1"/>
          <w:sz w:val="24"/>
          <w:szCs w:val="24"/>
          <w:lang w:val="sr-Cyrl-RS" w:eastAsia="zh-CN"/>
        </w:rPr>
        <w:t>ОБРАЗЛОЖЕЊЕ:</w:t>
      </w:r>
    </w:p>
    <w:p w:rsidR="0083100A" w:rsidRPr="00F32326" w:rsidRDefault="0083100A" w:rsidP="002B607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Трговинско радиодифузно друштво за тв студије ТЕРА Мангловски Зоран Ботола ДООЕЛ, Јанко Палигора бб, Битола</w:t>
      </w:r>
    </w:p>
    <w:p w:rsidR="000D712C" w:rsidRPr="00F152DE" w:rsidRDefault="000D712C" w:rsidP="008F03F3">
      <w:pPr>
        <w:ind w:left="360" w:firstLine="360"/>
        <w:jc w:val="both"/>
        <w:rPr>
          <w:rFonts w:ascii="Times New Roman" w:eastAsia="Times New Roman" w:hAnsi="Times New Roman"/>
          <w:sz w:val="24"/>
          <w:lang w:val="sr-Cyrl-RS"/>
        </w:rPr>
      </w:pPr>
      <w:r w:rsidRPr="00C04F0F">
        <w:rPr>
          <w:rFonts w:ascii="Times New Roman" w:eastAsia="Times New Roman" w:hAnsi="Times New Roman"/>
          <w:sz w:val="24"/>
          <w:lang w:val="sr-Cyrl-RS"/>
        </w:rPr>
        <w:t xml:space="preserve">Конкурсна </w:t>
      </w:r>
      <w:r>
        <w:rPr>
          <w:rFonts w:ascii="Times New Roman" w:eastAsia="Times New Roman" w:hAnsi="Times New Roman"/>
          <w:sz w:val="24"/>
          <w:lang w:val="sr-Cyrl-RS"/>
        </w:rPr>
        <w:t>комисија сматра да је пројекат</w:t>
      </w:r>
      <w:r w:rsidRPr="00C04F0F">
        <w:rPr>
          <w:rFonts w:ascii="Times New Roman" w:eastAsia="Times New Roman" w:hAnsi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„Чујте Срби чувајте се себе“ </w:t>
      </w:r>
      <w:r w:rsidRPr="00C04F0F">
        <w:rPr>
          <w:rFonts w:ascii="Times New Roman" w:eastAsia="Times New Roman" w:hAnsi="Times New Roman"/>
          <w:sz w:val="24"/>
          <w:lang w:val="sr-Cyrl-RS"/>
        </w:rPr>
        <w:t xml:space="preserve">у </w:t>
      </w:r>
      <w:r>
        <w:rPr>
          <w:rFonts w:ascii="Times New Roman" w:eastAsia="Times New Roman" w:hAnsi="Times New Roman"/>
          <w:sz w:val="24"/>
          <w:lang w:val="sr-Cyrl-RS"/>
        </w:rPr>
        <w:t>складу са наменом средстава из ј</w:t>
      </w:r>
      <w:r w:rsidRPr="00C04F0F">
        <w:rPr>
          <w:rFonts w:ascii="Times New Roman" w:eastAsia="Times New Roman" w:hAnsi="Times New Roman"/>
          <w:sz w:val="24"/>
          <w:lang w:val="sr-Cyrl-RS"/>
        </w:rPr>
        <w:t>авног конкурса и да је  у складу са оба критеријума из члана 18.</w:t>
      </w:r>
      <w:r w:rsidRPr="00C04F0F">
        <w:rPr>
          <w:rFonts w:ascii="Times New Roman" w:eastAsia="Times New Roman" w:hAnsi="Times New Roman"/>
          <w:color w:val="FF0000"/>
          <w:sz w:val="24"/>
          <w:lang w:val="sr-Cyrl-RS"/>
        </w:rPr>
        <w:t xml:space="preserve"> </w:t>
      </w:r>
      <w:r w:rsidRPr="00C04F0F">
        <w:rPr>
          <w:rFonts w:ascii="Times New Roman" w:eastAsia="Times New Roman" w:hAnsi="Times New Roman"/>
          <w:sz w:val="24"/>
          <w:lang w:val="sr-Cyrl-RS"/>
        </w:rPr>
        <w:t>ст. 1.</w:t>
      </w:r>
      <w:r w:rsidRPr="00C04F0F">
        <w:rPr>
          <w:rFonts w:ascii="Times New Roman" w:hAnsi="Times New Roman"/>
          <w:sz w:val="24"/>
          <w:lang w:val="sr-Cyrl-CS"/>
        </w:rPr>
        <w:t xml:space="preserve"> </w:t>
      </w:r>
      <w:r w:rsidRPr="00C04F0F">
        <w:rPr>
          <w:rFonts w:ascii="Times New Roman" w:eastAsia="Times New Roman" w:hAnsi="Times New Roman"/>
          <w:sz w:val="24"/>
          <w:lang w:val="sr-Cyrl-RS"/>
        </w:rPr>
        <w:t xml:space="preserve">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0D712C" w:rsidRDefault="000D712C" w:rsidP="002B607A">
      <w:pPr>
        <w:ind w:left="360" w:firstLine="360"/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>Посебна вредност овог пројекта је у чињеници да се бави животом, културним и језичким наслеђем Срба на подручју Северне Македоније.</w:t>
      </w:r>
      <w:r w:rsidR="00392810">
        <w:rPr>
          <w:rFonts w:ascii="Times New Roman" w:eastAsia="Times New Roman" w:hAnsi="Times New Roman"/>
          <w:sz w:val="24"/>
          <w:lang w:val="sr-Cyrl-RS"/>
        </w:rPr>
        <w:t xml:space="preserve"> Реч је о шест</w:t>
      </w:r>
      <w:r>
        <w:rPr>
          <w:rFonts w:ascii="Times New Roman" w:eastAsia="Times New Roman" w:hAnsi="Times New Roman"/>
          <w:sz w:val="24"/>
          <w:lang w:val="sr-Cyrl-RS"/>
        </w:rPr>
        <w:t xml:space="preserve"> телевизијских </w:t>
      </w:r>
      <w:r>
        <w:rPr>
          <w:rFonts w:ascii="Times New Roman" w:eastAsia="Times New Roman" w:hAnsi="Times New Roman"/>
          <w:sz w:val="24"/>
          <w:lang w:val="sr-Cyrl-RS"/>
        </w:rPr>
        <w:lastRenderedPageBreak/>
        <w:t xml:space="preserve">емисија </w:t>
      </w:r>
      <w:r w:rsidR="00550394" w:rsidRPr="003D45F8">
        <w:rPr>
          <w:rFonts w:ascii="Times New Roman" w:eastAsia="Times New Roman" w:hAnsi="Times New Roman"/>
          <w:sz w:val="24"/>
          <w:lang w:val="sr-Cyrl-RS"/>
        </w:rPr>
        <w:t xml:space="preserve">на српском језику </w:t>
      </w:r>
      <w:r>
        <w:rPr>
          <w:rFonts w:ascii="Times New Roman" w:eastAsia="Times New Roman" w:hAnsi="Times New Roman"/>
          <w:sz w:val="24"/>
          <w:lang w:val="sr-Cyrl-RS"/>
        </w:rPr>
        <w:t>које ће бити титловане на македонском, како би садржаји били доступни и народу са којим Срби живе на тим просторима.</w:t>
      </w:r>
    </w:p>
    <w:p w:rsidR="00F32326" w:rsidRPr="00F32326" w:rsidRDefault="0083100A" w:rsidP="002B607A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Differently  Bt.  d.o.o,  Práter utca  29/а,  Будимпешта,  </w:t>
      </w:r>
      <w:r w:rsidR="00F32326"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Република Мађарска</w:t>
      </w:r>
    </w:p>
    <w:p w:rsidR="000D712C" w:rsidRPr="00F32326" w:rsidRDefault="000D712C" w:rsidP="002B607A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2326">
        <w:rPr>
          <w:rFonts w:ascii="Times New Roman" w:eastAsia="Times New Roman" w:hAnsi="Times New Roman"/>
          <w:sz w:val="24"/>
          <w:szCs w:val="24"/>
          <w:lang w:val="sr-Cyrl-RS"/>
        </w:rPr>
        <w:t xml:space="preserve">Конкурсна комисија сматра да је пројекат </w:t>
      </w:r>
      <w:r w:rsidRPr="00F323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„Серија фељтона и интервјуа </w:t>
      </w:r>
      <w:r w:rsidRPr="00F32326">
        <w:rPr>
          <w:rFonts w:ascii="Times New Roman" w:eastAsia="Times New Roman" w:hAnsi="Times New Roman"/>
          <w:i/>
          <w:color w:val="000000"/>
          <w:sz w:val="24"/>
          <w:szCs w:val="24"/>
          <w:lang w:val="sr-Cyrl-RS"/>
        </w:rPr>
        <w:t>Гласа Пеште</w:t>
      </w:r>
      <w:r w:rsidRPr="00F32326">
        <w:rPr>
          <w:rFonts w:ascii="Times New Roman" w:eastAsia="Times New Roman" w:hAnsi="Times New Roman"/>
          <w:sz w:val="24"/>
          <w:szCs w:val="24"/>
          <w:lang w:val="sr-Cyrl-RS"/>
        </w:rPr>
        <w:t>“ у складу са наменом средстава из јавног конкурса и да је  у складу са оба критеријума из члана 18.</w:t>
      </w:r>
      <w:r w:rsidRPr="00F32326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  <w:r w:rsidRPr="00F32326">
        <w:rPr>
          <w:rFonts w:ascii="Times New Roman" w:eastAsia="Times New Roman" w:hAnsi="Times New Roman"/>
          <w:sz w:val="24"/>
          <w:szCs w:val="24"/>
          <w:lang w:val="sr-Cyrl-RS"/>
        </w:rPr>
        <w:t xml:space="preserve">ст. 1.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0D712C" w:rsidRPr="00D5101B" w:rsidRDefault="000D712C" w:rsidP="002B607A">
      <w:pPr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себну вредност пројекта представља заштита културног наслеђа, односно сећања, историјског памћења српске заједнице у богатој историји Мађарске и Србије. Циљ пројекта је између осталог упознавање шире јавности са значајним историјским личностима нажалост у међувремену готово заборављеним.</w:t>
      </w:r>
    </w:p>
    <w:p w:rsidR="0083100A" w:rsidRPr="00F32326" w:rsidRDefault="0083100A" w:rsidP="002B607A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Рапсодија д.о.о. за производњу и емитирање радијског програма и трговину, Главна 5а, Борово, Република Хрватска</w:t>
      </w:r>
    </w:p>
    <w:p w:rsidR="000D712C" w:rsidRPr="00E34A3B" w:rsidRDefault="000D712C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E34A3B">
        <w:rPr>
          <w:rFonts w:ascii="Times New Roman" w:eastAsia="Times New Roman" w:hAnsi="Times New Roman"/>
          <w:sz w:val="24"/>
          <w:lang w:val="sr-Cyrl-CS"/>
        </w:rPr>
        <w:t>Конкурсна комисија сматра да је пројекат „</w:t>
      </w:r>
      <w:r w:rsidRPr="00EF6BAD">
        <w:rPr>
          <w:rFonts w:ascii="Times New Roman" w:eastAsia="Times New Roman" w:hAnsi="Times New Roman"/>
          <w:i/>
          <w:sz w:val="24"/>
          <w:lang w:val="sr-Cyrl-CS"/>
        </w:rPr>
        <w:t>Јелек</w:t>
      </w:r>
      <w:r w:rsidRPr="00E34A3B">
        <w:rPr>
          <w:rFonts w:ascii="Times New Roman" w:eastAsia="Times New Roman" w:hAnsi="Times New Roman"/>
          <w:sz w:val="24"/>
          <w:lang w:val="sr-Cyrl-CS"/>
        </w:rPr>
        <w:t xml:space="preserve"> – емисија о језику, образовању и култури Срба на истоку Хрватске“ у </w:t>
      </w:r>
      <w:r>
        <w:rPr>
          <w:rFonts w:ascii="Times New Roman" w:eastAsia="Times New Roman" w:hAnsi="Times New Roman"/>
          <w:sz w:val="24"/>
          <w:lang w:val="sr-Cyrl-CS"/>
        </w:rPr>
        <w:t>складу са наменом средстава из јавног конкурса и да је</w:t>
      </w:r>
      <w:r w:rsidRPr="00E34A3B">
        <w:rPr>
          <w:rFonts w:ascii="Times New Roman" w:eastAsia="Times New Roman" w:hAnsi="Times New Roman"/>
          <w:sz w:val="24"/>
          <w:lang w:val="sr-Cyrl-CS"/>
        </w:rPr>
        <w:t xml:space="preserve"> у складу са оба критеријума из члана 18</w:t>
      </w:r>
      <w:r>
        <w:rPr>
          <w:rFonts w:ascii="Times New Roman" w:eastAsia="Times New Roman" w:hAnsi="Times New Roman"/>
          <w:sz w:val="24"/>
          <w:lang w:val="sr-Cyrl-CS"/>
        </w:rPr>
        <w:t>.</w:t>
      </w:r>
      <w:r w:rsidRPr="00E34A3B">
        <w:rPr>
          <w:rFonts w:ascii="Times New Roman" w:eastAsia="Times New Roman" w:hAnsi="Times New Roman"/>
          <w:sz w:val="24"/>
          <w:lang w:val="sr-Cyrl-CS"/>
        </w:rPr>
        <w:t xml:space="preserve">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0D712C" w:rsidRPr="003D7E74" w:rsidRDefault="000D712C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3D7E74">
        <w:rPr>
          <w:rFonts w:ascii="Times New Roman" w:eastAsia="Times New Roman" w:hAnsi="Times New Roman"/>
          <w:sz w:val="24"/>
          <w:lang w:val="sr-Cyrl-CS"/>
        </w:rPr>
        <w:t xml:space="preserve">Радио емисија на српском језику намењена Србима на истоку Републике Хрватске  не само да доприноси оснаживању и повезивању српске наицоналне заједнице у тој земљи, већ и подстиче </w:t>
      </w:r>
      <w:r w:rsidR="00550394">
        <w:rPr>
          <w:rFonts w:ascii="Times New Roman" w:eastAsia="Times New Roman" w:hAnsi="Times New Roman"/>
          <w:sz w:val="24"/>
          <w:lang w:val="sr-Cyrl-CS"/>
        </w:rPr>
        <w:t xml:space="preserve">припаднике </w:t>
      </w:r>
      <w:r w:rsidRPr="003D7E74">
        <w:rPr>
          <w:rFonts w:ascii="Times New Roman" w:eastAsia="Times New Roman" w:hAnsi="Times New Roman"/>
          <w:sz w:val="24"/>
          <w:lang w:val="sr-Cyrl-CS"/>
        </w:rPr>
        <w:t>заједнице  наш</w:t>
      </w:r>
      <w:r w:rsidR="00550394">
        <w:rPr>
          <w:rFonts w:ascii="Times New Roman" w:eastAsia="Times New Roman" w:hAnsi="Times New Roman"/>
          <w:sz w:val="24"/>
          <w:lang w:val="sr-Cyrl-CS"/>
        </w:rPr>
        <w:t xml:space="preserve">ег </w:t>
      </w:r>
      <w:r w:rsidRPr="003D7E74">
        <w:rPr>
          <w:rFonts w:ascii="Times New Roman" w:eastAsia="Times New Roman" w:hAnsi="Times New Roman"/>
          <w:sz w:val="24"/>
          <w:lang w:val="sr-Cyrl-CS"/>
        </w:rPr>
        <w:t>народа да користе  свој језик и писмо. Посебну вредност пројекта представља неговање и очување идентитета, баштине, традиције и обичаја српске заједнице.</w:t>
      </w:r>
    </w:p>
    <w:p w:rsidR="0083100A" w:rsidRPr="00F32326" w:rsidRDefault="0083100A" w:rsidP="002B607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Удружење за информативно-културну дјелатност „Свети Сава“ (Источно Сарајево), Романијска 87, Источно Сарајево Пале, Босна и Херцеговина</w:t>
      </w:r>
    </w:p>
    <w:p w:rsidR="008F03F3" w:rsidRDefault="000D712C" w:rsidP="002B607A">
      <w:pPr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8452D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сна комисија сматра да је пројекат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„Глас истока бр.</w:t>
      </w:r>
      <w:r w:rsidR="0090312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03128" w:rsidRPr="008045C6">
        <w:rPr>
          <w:rFonts w:ascii="Times New Roman" w:eastAsia="Times New Roman" w:hAnsi="Times New Roman"/>
          <w:sz w:val="24"/>
          <w:szCs w:val="24"/>
          <w:lang w:val="sr-Latn-RS"/>
        </w:rPr>
        <w:t xml:space="preserve">9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(часопис за књижевност, умјетност, науку и друштвени живот)“</w:t>
      </w:r>
      <w:r w:rsidRPr="0078452D">
        <w:rPr>
          <w:rFonts w:ascii="Times New Roman" w:eastAsia="Times New Roman" w:hAnsi="Times New Roman"/>
          <w:sz w:val="24"/>
          <w:szCs w:val="24"/>
          <w:lang w:val="sr-Cyrl-CS"/>
        </w:rPr>
        <w:t xml:space="preserve"> 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кладу са наменом средстава из ј</w:t>
      </w:r>
      <w:r w:rsidRPr="0078452D">
        <w:rPr>
          <w:rFonts w:ascii="Times New Roman" w:eastAsia="Times New Roman" w:hAnsi="Times New Roman"/>
          <w:sz w:val="24"/>
          <w:szCs w:val="24"/>
          <w:lang w:val="sr-Cyrl-CS"/>
        </w:rPr>
        <w:t xml:space="preserve">авног конкурса и да је у складу са оба критеријума из члана 18. ст. 1. 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</w:t>
      </w:r>
      <w:r w:rsidRPr="0078452D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добна да оствари јавни интерес у области јавн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г информисања“ и „мера пружања </w:t>
      </w:r>
      <w:r w:rsidRPr="0078452D">
        <w:rPr>
          <w:rFonts w:ascii="Times New Roman" w:eastAsia="Times New Roman" w:hAnsi="Times New Roman"/>
          <w:sz w:val="24"/>
          <w:szCs w:val="24"/>
          <w:lang w:val="sr-Cyrl-CS"/>
        </w:rPr>
        <w:t xml:space="preserve">веће гаранције привржености професионалним и етичким медијским стандардима“. </w:t>
      </w:r>
    </w:p>
    <w:p w:rsidR="000D712C" w:rsidRPr="0078452D" w:rsidRDefault="008F03F3" w:rsidP="002B607A">
      <w:pPr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0D712C">
        <w:rPr>
          <w:rFonts w:ascii="Times New Roman" w:eastAsia="Times New Roman" w:hAnsi="Times New Roman"/>
          <w:sz w:val="24"/>
          <w:szCs w:val="24"/>
          <w:lang w:val="sr-Cyrl-CS"/>
        </w:rPr>
        <w:t>осебну вредност пројекта представља заштита изворног стваралаштва српског народа у Босни и Херцеговини, односно неговања савременог, књижевно-уметничке праксе под утицајем богате традиције српског народа у том делу бившег југословенског простора.</w:t>
      </w:r>
    </w:p>
    <w:p w:rsidR="00F32326" w:rsidRPr="00F32326" w:rsidRDefault="0083100A" w:rsidP="002B607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lang w:val="sr-Cyrl-CS"/>
        </w:rPr>
      </w:pPr>
      <w:r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В-МЕДИА,</w:t>
      </w:r>
      <w:r w:rsidRPr="00F32326">
        <w:rPr>
          <w:rFonts w:ascii="Times New Roman" w:eastAsia="Times New Roman" w:hAnsi="Times New Roman"/>
          <w:b/>
          <w:sz w:val="24"/>
          <w:szCs w:val="24"/>
          <w:lang w:val="sr-Latn-RS"/>
        </w:rPr>
        <w:t>Veres Palne utca, mfszt.19.</w:t>
      </w:r>
      <w:r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(Вереш Палне у.19) 1053</w:t>
      </w:r>
      <w:r w:rsidRPr="00F32326">
        <w:rPr>
          <w:rFonts w:ascii="Times New Roman" w:eastAsia="Times New Roman" w:hAnsi="Times New Roman"/>
          <w:b/>
          <w:sz w:val="24"/>
          <w:szCs w:val="24"/>
          <w:lang w:val="sr-Latn-RS"/>
        </w:rPr>
        <w:t>Budapest, Hungary</w:t>
      </w:r>
      <w:r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</w:t>
      </w:r>
      <w:r w:rsidR="00F32326"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1053</w:t>
      </w:r>
      <w:r w:rsidR="00F3232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F32326"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Будимпешта, Мађарска</w:t>
      </w:r>
    </w:p>
    <w:p w:rsidR="003F2E9E" w:rsidRPr="00F32326" w:rsidRDefault="003F2E9E" w:rsidP="002B607A">
      <w:pPr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F32326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 w:rsidRPr="00F32326">
        <w:rPr>
          <w:rFonts w:ascii="Times New Roman" w:eastAsia="Times New Roman" w:hAnsi="Times New Roman"/>
          <w:sz w:val="24"/>
          <w:szCs w:val="24"/>
          <w:lang w:val="sr-Cyrl-CS"/>
        </w:rPr>
        <w:t xml:space="preserve">,,Инстант приче-српске задужбине у Пешти,,-телевизијски серијал, </w:t>
      </w:r>
      <w:r w:rsidRPr="00F32326">
        <w:rPr>
          <w:rFonts w:ascii="Times New Roman" w:eastAsia="Times New Roman" w:hAnsi="Times New Roman"/>
          <w:sz w:val="24"/>
          <w:lang w:val="sr-Cyrl-CS"/>
        </w:rPr>
        <w:t xml:space="preserve">у складу са наменом средстава из јавног конкурса и да је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E549B3" w:rsidRDefault="00E549B3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>Посебну вредност овом пројекту даје фокусираност на о</w:t>
      </w:r>
      <w:r w:rsidR="001B1E58">
        <w:rPr>
          <w:rFonts w:ascii="Times New Roman" w:eastAsia="Times New Roman" w:hAnsi="Times New Roman"/>
          <w:sz w:val="24"/>
          <w:lang w:val="sr-Cyrl-CS"/>
        </w:rPr>
        <w:t>т</w:t>
      </w:r>
      <w:r>
        <w:rPr>
          <w:rFonts w:ascii="Times New Roman" w:eastAsia="Times New Roman" w:hAnsi="Times New Roman"/>
          <w:sz w:val="24"/>
          <w:lang w:val="sr-Cyrl-CS"/>
        </w:rPr>
        <w:t>к</w:t>
      </w:r>
      <w:r w:rsidR="001B1E58">
        <w:rPr>
          <w:rFonts w:ascii="Times New Roman" w:eastAsia="Times New Roman" w:hAnsi="Times New Roman"/>
          <w:sz w:val="24"/>
          <w:lang w:val="sr-Cyrl-CS"/>
        </w:rPr>
        <w:t>р</w:t>
      </w:r>
      <w:r>
        <w:rPr>
          <w:rFonts w:ascii="Times New Roman" w:eastAsia="Times New Roman" w:hAnsi="Times New Roman"/>
          <w:sz w:val="24"/>
          <w:lang w:val="sr-Cyrl-CS"/>
        </w:rPr>
        <w:t xml:space="preserve">ивање нових нијанси историје, не само „Текелијанума“, као најпознатије српске задужбине у Будимпешти, већ и других задужбина, које су градили </w:t>
      </w:r>
      <w:r w:rsidR="001B1E58">
        <w:rPr>
          <w:rFonts w:ascii="Times New Roman" w:eastAsia="Times New Roman" w:hAnsi="Times New Roman"/>
          <w:sz w:val="24"/>
          <w:lang w:val="sr-Cyrl-CS"/>
        </w:rPr>
        <w:t>угледни</w:t>
      </w:r>
      <w:r>
        <w:rPr>
          <w:rFonts w:ascii="Times New Roman" w:eastAsia="Times New Roman" w:hAnsi="Times New Roman"/>
          <w:sz w:val="24"/>
          <w:lang w:val="sr-Cyrl-CS"/>
        </w:rPr>
        <w:t xml:space="preserve"> Срби, а које су имале изузетну улогу пре свега у школовању српске младежи</w:t>
      </w:r>
      <w:r w:rsidR="001B1E58">
        <w:rPr>
          <w:rFonts w:ascii="Times New Roman" w:eastAsia="Times New Roman" w:hAnsi="Times New Roman"/>
          <w:sz w:val="24"/>
          <w:lang w:val="sr-Cyrl-CS"/>
        </w:rPr>
        <w:t xml:space="preserve"> из целе Хабзбуршке монархије</w:t>
      </w:r>
      <w:r>
        <w:rPr>
          <w:rFonts w:ascii="Times New Roman" w:eastAsia="Times New Roman" w:hAnsi="Times New Roman"/>
          <w:sz w:val="24"/>
          <w:lang w:val="sr-Cyrl-CS"/>
        </w:rPr>
        <w:t>. То су, пре свих, Српско православно девојачко васпиталиште или „Ангелинеум“, чије подизање је заслуга великог српског добротвора Лазара Дунђерског и „</w:t>
      </w:r>
      <w:r w:rsidR="001B1E58">
        <w:rPr>
          <w:rFonts w:ascii="Times New Roman" w:eastAsia="Times New Roman" w:hAnsi="Times New Roman"/>
          <w:sz w:val="24"/>
          <w:lang w:val="sr-Cyrl-CS"/>
        </w:rPr>
        <w:t>З</w:t>
      </w:r>
      <w:r>
        <w:rPr>
          <w:rFonts w:ascii="Times New Roman" w:eastAsia="Times New Roman" w:hAnsi="Times New Roman"/>
          <w:sz w:val="24"/>
          <w:lang w:val="sr-Cyrl-CS"/>
        </w:rPr>
        <w:t xml:space="preserve">адужбина Наума и Јелене Бозде“, чији циљ јњ био да помогне младим </w:t>
      </w:r>
      <w:r w:rsidR="001B1E58">
        <w:rPr>
          <w:rFonts w:ascii="Times New Roman" w:eastAsia="Times New Roman" w:hAnsi="Times New Roman"/>
          <w:sz w:val="24"/>
          <w:lang w:val="sr-Cyrl-CS"/>
        </w:rPr>
        <w:t xml:space="preserve">школованим </w:t>
      </w:r>
      <w:r>
        <w:rPr>
          <w:rFonts w:ascii="Times New Roman" w:eastAsia="Times New Roman" w:hAnsi="Times New Roman"/>
          <w:sz w:val="24"/>
          <w:lang w:val="sr-Cyrl-CS"/>
        </w:rPr>
        <w:t>Србима у започињањ</w:t>
      </w:r>
      <w:r w:rsidR="001B1E58">
        <w:rPr>
          <w:rFonts w:ascii="Times New Roman" w:eastAsia="Times New Roman" w:hAnsi="Times New Roman"/>
          <w:sz w:val="24"/>
          <w:lang w:val="sr-Cyrl-CS"/>
        </w:rPr>
        <w:t>у</w:t>
      </w:r>
      <w:r>
        <w:rPr>
          <w:rFonts w:ascii="Times New Roman" w:eastAsia="Times New Roman" w:hAnsi="Times New Roman"/>
          <w:sz w:val="24"/>
          <w:lang w:val="sr-Cyrl-CS"/>
        </w:rPr>
        <w:t xml:space="preserve"> </w:t>
      </w:r>
      <w:r w:rsidR="001B1E58">
        <w:rPr>
          <w:rFonts w:ascii="Times New Roman" w:eastAsia="Times New Roman" w:hAnsi="Times New Roman"/>
          <w:sz w:val="24"/>
          <w:lang w:val="sr-Cyrl-CS"/>
        </w:rPr>
        <w:t xml:space="preserve">самосталних </w:t>
      </w:r>
      <w:r>
        <w:rPr>
          <w:rFonts w:ascii="Times New Roman" w:eastAsia="Times New Roman" w:hAnsi="Times New Roman"/>
          <w:sz w:val="24"/>
          <w:lang w:val="sr-Cyrl-CS"/>
        </w:rPr>
        <w:t>послова</w:t>
      </w:r>
      <w:r w:rsidR="001B1E58">
        <w:rPr>
          <w:rFonts w:ascii="Times New Roman" w:eastAsia="Times New Roman" w:hAnsi="Times New Roman"/>
          <w:sz w:val="24"/>
          <w:lang w:val="sr-Cyrl-CS"/>
        </w:rPr>
        <w:t>.</w:t>
      </w:r>
    </w:p>
    <w:p w:rsidR="000D712C" w:rsidRPr="00F32326" w:rsidRDefault="0083100A" w:rsidP="002B607A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2326">
        <w:rPr>
          <w:rFonts w:ascii="Times New Roman" w:eastAsia="Times New Roman" w:hAnsi="Times New Roman"/>
          <w:b/>
          <w:sz w:val="24"/>
          <w:szCs w:val="24"/>
          <w:lang w:val="sr-Cyrl-CS"/>
        </w:rPr>
        <w:t>Српска теоретска гимназија „Доситеј Обрадовић“, Булевар Генерал Јон Драгалина 6, Темишвар, Румунија</w:t>
      </w:r>
    </w:p>
    <w:p w:rsidR="000D712C" w:rsidRPr="003A346F" w:rsidRDefault="000D712C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3A346F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Школска редакци</w:t>
      </w:r>
      <w:r w:rsidRPr="003A34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ј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</w:t>
      </w:r>
      <w:r w:rsidRPr="003A346F">
        <w:rPr>
          <w:rFonts w:ascii="Times New Roman" w:eastAsia="Times New Roman" w:hAnsi="Times New Roman"/>
          <w:sz w:val="24"/>
          <w:szCs w:val="24"/>
          <w:lang w:val="sr-Cyrl-RS"/>
        </w:rPr>
        <w:t>“</w:t>
      </w:r>
      <w:r w:rsidRPr="003A346F">
        <w:rPr>
          <w:rFonts w:ascii="Times New Roman" w:eastAsia="Times New Roman" w:hAnsi="Times New Roman"/>
          <w:sz w:val="24"/>
          <w:lang w:val="sr-Cyrl-CS"/>
        </w:rPr>
        <w:t xml:space="preserve">у складу са наменом средстава из јавног конкурса и да је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0D712C" w:rsidRDefault="000D712C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 xml:space="preserve">Овај пројекат подразумева  серијал радијских емисија у чију производњу би били укључени ђаци Српске теоретске гимназије као креатори садржаја. Посебну вредност овом пројекту даје инсистирање на очувању и унапређењу коришћења српског језика </w:t>
      </w:r>
      <w:r>
        <w:rPr>
          <w:rFonts w:ascii="Times New Roman" w:eastAsia="Times New Roman" w:hAnsi="Times New Roman"/>
          <w:sz w:val="24"/>
          <w:lang w:val="sr-Cyrl-CS"/>
        </w:rPr>
        <w:lastRenderedPageBreak/>
        <w:t>међу младима као и на оснаживање комуникационих вештина на српском језику. Реч је о неговању традиционалних српских вредности на савремен начин.</w:t>
      </w:r>
    </w:p>
    <w:p w:rsidR="000D712C" w:rsidRPr="00F32326" w:rsidRDefault="0083100A" w:rsidP="002B607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lang w:val="sr-Cyrl-CS"/>
        </w:rPr>
      </w:pPr>
      <w:r w:rsidRPr="00F32326">
        <w:rPr>
          <w:rFonts w:ascii="Times New Roman" w:eastAsia="Times New Roman" w:hAnsi="Times New Roman"/>
          <w:b/>
          <w:color w:val="000000"/>
          <w:sz w:val="24"/>
          <w:lang w:val="sr-Cyrl-CS"/>
        </w:rPr>
        <w:t xml:space="preserve">Радио Банска Коса </w:t>
      </w:r>
      <w:r w:rsidRPr="00F32326">
        <w:rPr>
          <w:rFonts w:ascii="Times New Roman" w:eastAsia="Times New Roman" w:hAnsi="Times New Roman"/>
          <w:b/>
          <w:color w:val="000000"/>
          <w:sz w:val="24"/>
          <w:lang w:val="sr-Cyrl-RS"/>
        </w:rPr>
        <w:t>д.</w:t>
      </w:r>
      <w:r w:rsidRPr="00F32326">
        <w:rPr>
          <w:rFonts w:ascii="Times New Roman" w:eastAsia="Times New Roman" w:hAnsi="Times New Roman"/>
          <w:b/>
          <w:color w:val="000000"/>
          <w:sz w:val="24"/>
          <w:lang w:val="sr-Cyrl-CS"/>
        </w:rPr>
        <w:t>о</w:t>
      </w:r>
      <w:r w:rsidRPr="00F32326">
        <w:rPr>
          <w:rFonts w:ascii="Times New Roman" w:eastAsia="Times New Roman" w:hAnsi="Times New Roman"/>
          <w:b/>
          <w:color w:val="000000"/>
          <w:sz w:val="24"/>
          <w:lang w:val="sr-Cyrl-RS"/>
        </w:rPr>
        <w:t>.</w:t>
      </w:r>
      <w:r w:rsidRPr="00F32326">
        <w:rPr>
          <w:rFonts w:ascii="Times New Roman" w:eastAsia="Times New Roman" w:hAnsi="Times New Roman"/>
          <w:b/>
          <w:color w:val="000000"/>
          <w:sz w:val="24"/>
          <w:lang w:val="sr-Cyrl-CS"/>
        </w:rPr>
        <w:t>о</w:t>
      </w:r>
      <w:r w:rsidRPr="00F32326">
        <w:rPr>
          <w:rFonts w:ascii="Times New Roman" w:eastAsia="Times New Roman" w:hAnsi="Times New Roman"/>
          <w:b/>
          <w:color w:val="000000"/>
          <w:sz w:val="24"/>
          <w:lang w:val="sr-Cyrl-RS"/>
        </w:rPr>
        <w:t>, Краља Звонимира 2, Бели Манастир, Република</w:t>
      </w:r>
      <w:r w:rsidRPr="00F32326">
        <w:rPr>
          <w:rFonts w:ascii="Verdana" w:eastAsia="Times New Roman" w:hAnsi="Verdana"/>
          <w:b/>
          <w:color w:val="000000"/>
          <w:sz w:val="24"/>
          <w:lang w:val="sr-Cyrl-RS"/>
        </w:rPr>
        <w:t xml:space="preserve"> </w:t>
      </w:r>
      <w:r w:rsidRPr="00F32326">
        <w:rPr>
          <w:rFonts w:ascii="Times New Roman" w:eastAsia="Times New Roman" w:hAnsi="Times New Roman"/>
          <w:b/>
          <w:color w:val="000000"/>
          <w:sz w:val="24"/>
          <w:lang w:val="sr-Cyrl-RS"/>
        </w:rPr>
        <w:t>Хрватска</w:t>
      </w:r>
    </w:p>
    <w:p w:rsidR="000D712C" w:rsidRDefault="000D712C" w:rsidP="002B607A">
      <w:pPr>
        <w:pStyle w:val="ListParagraph"/>
        <w:jc w:val="both"/>
        <w:rPr>
          <w:rFonts w:ascii="Times New Roman" w:eastAsia="Times New Roman" w:hAnsi="Times New Roman"/>
          <w:sz w:val="24"/>
          <w:lang w:val="sr-Cyrl-CS"/>
        </w:rPr>
      </w:pPr>
    </w:p>
    <w:p w:rsidR="000D712C" w:rsidRDefault="000D712C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54AB7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сна комисија сматра да је пројекат </w:t>
      </w:r>
      <w:r>
        <w:rPr>
          <w:rFonts w:ascii="Times New Roman" w:eastAsia="Times New Roman" w:hAnsi="Times New Roman"/>
          <w:sz w:val="24"/>
          <w:lang w:val="sr-Cyrl-CS"/>
        </w:rPr>
        <w:t>„</w:t>
      </w:r>
      <w:r w:rsidRPr="00F152DE">
        <w:rPr>
          <w:rFonts w:ascii="Times New Roman" w:eastAsia="Times New Roman" w:hAnsi="Times New Roman"/>
          <w:color w:val="000000"/>
          <w:sz w:val="24"/>
          <w:lang w:val="sr-Cyrl-CS"/>
        </w:rPr>
        <w:t>Циклус рад</w:t>
      </w:r>
      <w:r w:rsidRPr="00941711">
        <w:rPr>
          <w:rFonts w:ascii="Times New Roman" w:eastAsia="Times New Roman" w:hAnsi="Times New Roman"/>
          <w:color w:val="000000"/>
          <w:sz w:val="24"/>
          <w:lang w:val="sr-Cyrl-RS"/>
        </w:rPr>
        <w:t>и</w:t>
      </w:r>
      <w:r w:rsidRPr="00F152DE">
        <w:rPr>
          <w:rFonts w:ascii="Times New Roman" w:eastAsia="Times New Roman" w:hAnsi="Times New Roman"/>
          <w:color w:val="000000"/>
          <w:sz w:val="24"/>
          <w:lang w:val="sr-Cyrl-CS"/>
        </w:rPr>
        <w:t xml:space="preserve">о емисија </w:t>
      </w:r>
      <w:r w:rsidR="007C710A">
        <w:rPr>
          <w:rFonts w:ascii="Times New Roman" w:eastAsia="Times New Roman" w:hAnsi="Times New Roman"/>
          <w:color w:val="000000"/>
          <w:sz w:val="24"/>
          <w:lang w:val="sr-Cyrl-RS"/>
        </w:rPr>
        <w:t>„Култура петком у дв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“ </w:t>
      </w:r>
      <w:r w:rsidRPr="00854AB7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кладу са наменом средстава из јавног конкурса и да је </w:t>
      </w:r>
      <w:r w:rsidRPr="00854AB7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2B607A" w:rsidRDefault="002B607A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D712C" w:rsidRDefault="000D712C" w:rsidP="002B607A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54AB7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1B1E58">
        <w:rPr>
          <w:rFonts w:ascii="Times New Roman" w:eastAsia="Times New Roman" w:hAnsi="Times New Roman"/>
          <w:sz w:val="24"/>
          <w:szCs w:val="24"/>
          <w:lang w:val="sr-Cyrl-CS"/>
        </w:rPr>
        <w:t>Носилац овог пројекта је једина</w:t>
      </w:r>
      <w:r w:rsidR="001B1E58" w:rsidRPr="001B1E58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адио- станица у Барањи чији се програм реализује на српском језику, а бави се актуелним питањима живота Срба на овом подручју. Посебну вредност предложеног пројекта је усмереност на</w:t>
      </w:r>
      <w:r w:rsidR="007C710A">
        <w:rPr>
          <w:rFonts w:ascii="Times New Roman" w:eastAsia="Times New Roman" w:hAnsi="Times New Roman"/>
          <w:sz w:val="24"/>
          <w:szCs w:val="24"/>
          <w:lang w:val="sr-Cyrl-CS"/>
        </w:rPr>
        <w:t xml:space="preserve"> праћење изузетно богатог културног живота Срба у Барањи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B607A" w:rsidRPr="0037532C" w:rsidRDefault="002B607A" w:rsidP="002B607A">
      <w:pPr>
        <w:pStyle w:val="ListParagraph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83100A" w:rsidRPr="00CE046A" w:rsidRDefault="0083100A" w:rsidP="002B607A">
      <w:pPr>
        <w:pStyle w:val="ListParagrap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B607A" w:rsidRPr="002B607A" w:rsidRDefault="0083100A" w:rsidP="002B607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lang w:val="sr-Cyrl-RS"/>
        </w:rPr>
      </w:pP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Дифузија д.о.о. за емитирање радијског програма, трговину и угоститељство, Еугена Кватерника 1, Вуковар, Република Хрватска</w:t>
      </w:r>
    </w:p>
    <w:p w:rsidR="002719F8" w:rsidRPr="002B607A" w:rsidRDefault="002719F8" w:rsidP="002B607A">
      <w:pPr>
        <w:ind w:left="360"/>
        <w:jc w:val="both"/>
        <w:rPr>
          <w:rFonts w:ascii="Times New Roman" w:eastAsia="Times New Roman" w:hAnsi="Times New Roman"/>
          <w:sz w:val="24"/>
          <w:lang w:val="sr-Cyrl-RS"/>
        </w:rPr>
      </w:pPr>
      <w:r w:rsidRPr="002B607A">
        <w:rPr>
          <w:rFonts w:ascii="Times New Roman" w:eastAsia="Times New Roman" w:hAnsi="Times New Roman"/>
          <w:sz w:val="24"/>
          <w:lang w:val="sr-Cyrl-RS"/>
        </w:rPr>
        <w:t xml:space="preserve">Конкурсна комисија сматра да је пројекат </w:t>
      </w:r>
      <w:r w:rsidRPr="002B607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Радијске емисије</w:t>
      </w:r>
      <w:r w:rsidRPr="002B607A">
        <w:rPr>
          <w:rFonts w:ascii="Times New Roman" w:eastAsia="Times New Roman" w:hAnsi="Times New Roman"/>
          <w:sz w:val="24"/>
          <w:szCs w:val="24"/>
          <w:lang w:val="sr-Cyrl-RS"/>
        </w:rPr>
        <w:t xml:space="preserve"> „ПРАВОСЛАВНА РЕЧ“ </w:t>
      </w:r>
      <w:r w:rsidRPr="002B607A">
        <w:rPr>
          <w:rFonts w:ascii="Times New Roman" w:eastAsia="Times New Roman" w:hAnsi="Times New Roman"/>
          <w:sz w:val="24"/>
          <w:lang w:val="sr-Cyrl-RS"/>
        </w:rPr>
        <w:t>у складу са наменом средстава из јавног конкурса и да је у складу са оба критеријума из члана 18.</w:t>
      </w:r>
      <w:r w:rsidRPr="002B607A">
        <w:rPr>
          <w:rFonts w:ascii="Times New Roman" w:eastAsia="Times New Roman" w:hAnsi="Times New Roman"/>
          <w:color w:val="FF0000"/>
          <w:sz w:val="24"/>
          <w:lang w:val="sr-Cyrl-RS"/>
        </w:rPr>
        <w:t xml:space="preserve"> </w:t>
      </w:r>
      <w:r w:rsidRPr="002B607A">
        <w:rPr>
          <w:rFonts w:ascii="Times New Roman" w:eastAsia="Times New Roman" w:hAnsi="Times New Roman"/>
          <w:sz w:val="24"/>
          <w:lang w:val="sr-Cyrl-RS"/>
        </w:rPr>
        <w:t>ст. 1.</w:t>
      </w:r>
      <w:r w:rsidRPr="002B607A">
        <w:rPr>
          <w:rFonts w:ascii="Times New Roman" w:hAnsi="Times New Roman"/>
          <w:sz w:val="24"/>
          <w:lang w:val="sr-Cyrl-CS"/>
        </w:rPr>
        <w:t xml:space="preserve"> </w:t>
      </w:r>
      <w:r w:rsidRPr="002B607A">
        <w:rPr>
          <w:rFonts w:ascii="Times New Roman" w:eastAsia="Times New Roman" w:hAnsi="Times New Roman"/>
          <w:sz w:val="24"/>
          <w:lang w:val="sr-Cyrl-RS"/>
        </w:rPr>
        <w:t xml:space="preserve">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2719F8" w:rsidRDefault="002719F8" w:rsidP="002B607A">
      <w:pPr>
        <w:tabs>
          <w:tab w:val="left" w:pos="765"/>
        </w:tabs>
        <w:ind w:left="360"/>
        <w:contextualSpacing/>
        <w:jc w:val="both"/>
        <w:rPr>
          <w:rFonts w:ascii="Times New Roman" w:hAnsi="Times New Roman"/>
          <w:sz w:val="24"/>
          <w:lang w:val="sr-Cyrl-CS"/>
        </w:rPr>
      </w:pPr>
      <w:r>
        <w:rPr>
          <w:lang w:val="sr-Cyrl-CS"/>
        </w:rPr>
        <w:tab/>
      </w:r>
      <w:r w:rsidRPr="000E5D71">
        <w:rPr>
          <w:rFonts w:ascii="Times New Roman" w:hAnsi="Times New Roman"/>
          <w:sz w:val="24"/>
          <w:lang w:val="sr-Cyrl-CS"/>
        </w:rPr>
        <w:t xml:space="preserve">Конкурсна комисија сматра да </w:t>
      </w:r>
      <w:r>
        <w:rPr>
          <w:rFonts w:ascii="Times New Roman" w:hAnsi="Times New Roman"/>
          <w:sz w:val="24"/>
          <w:lang w:val="sr-Cyrl-CS"/>
        </w:rPr>
        <w:t xml:space="preserve">посебна вредност овог </w:t>
      </w:r>
      <w:r w:rsidRPr="000E5D71">
        <w:rPr>
          <w:rFonts w:ascii="Times New Roman" w:hAnsi="Times New Roman"/>
          <w:sz w:val="24"/>
          <w:lang w:val="sr-Cyrl-CS"/>
        </w:rPr>
        <w:t>пројекат</w:t>
      </w:r>
      <w:r>
        <w:rPr>
          <w:rFonts w:ascii="Times New Roman" w:hAnsi="Times New Roman"/>
          <w:sz w:val="24"/>
          <w:lang w:val="sr-Cyrl-CS"/>
        </w:rPr>
        <w:t xml:space="preserve">а представља фокусираност на медијско представљање </w:t>
      </w:r>
      <w:r w:rsidR="001B1E58">
        <w:rPr>
          <w:rFonts w:ascii="Times New Roman" w:hAnsi="Times New Roman"/>
          <w:sz w:val="24"/>
          <w:lang w:val="sr-Cyrl-CS"/>
        </w:rPr>
        <w:t xml:space="preserve">православне </w:t>
      </w:r>
      <w:r>
        <w:rPr>
          <w:rFonts w:ascii="Times New Roman" w:hAnsi="Times New Roman"/>
          <w:sz w:val="24"/>
          <w:lang w:val="sr-Cyrl-CS"/>
        </w:rPr>
        <w:t xml:space="preserve">вере као једног од </w:t>
      </w:r>
      <w:r w:rsidR="001B1E58">
        <w:rPr>
          <w:rFonts w:ascii="Times New Roman" w:hAnsi="Times New Roman"/>
          <w:sz w:val="24"/>
          <w:lang w:val="sr-Cyrl-CS"/>
        </w:rPr>
        <w:t xml:space="preserve">најчвршћих </w:t>
      </w:r>
      <w:r>
        <w:rPr>
          <w:rFonts w:ascii="Times New Roman" w:hAnsi="Times New Roman"/>
          <w:sz w:val="24"/>
          <w:lang w:val="sr-Cyrl-CS"/>
        </w:rPr>
        <w:t xml:space="preserve"> темеља идентите и опсатнка српске заједнице у Вуковару и околини. Додатну вредност пројекту даје и чињеница да је Радио Дунав најзначајнији </w:t>
      </w:r>
      <w:r w:rsidR="001B1E58">
        <w:rPr>
          <w:rFonts w:ascii="Times New Roman" w:hAnsi="Times New Roman"/>
          <w:sz w:val="24"/>
          <w:lang w:val="sr-Cyrl-CS"/>
        </w:rPr>
        <w:t xml:space="preserve">српски </w:t>
      </w:r>
      <w:r>
        <w:rPr>
          <w:rFonts w:ascii="Times New Roman" w:hAnsi="Times New Roman"/>
          <w:sz w:val="24"/>
          <w:lang w:val="sr-Cyrl-CS"/>
        </w:rPr>
        <w:t>електронски медиј у Републици Хрватској, па ће медијски садржај</w:t>
      </w:r>
      <w:r w:rsidR="001B1E58">
        <w:rPr>
          <w:rFonts w:ascii="Times New Roman" w:hAnsi="Times New Roman"/>
          <w:sz w:val="24"/>
          <w:lang w:val="sr-Cyrl-CS"/>
        </w:rPr>
        <w:t xml:space="preserve">и </w:t>
      </w:r>
      <w:r>
        <w:rPr>
          <w:rFonts w:ascii="Times New Roman" w:hAnsi="Times New Roman"/>
          <w:sz w:val="24"/>
          <w:lang w:val="sr-Cyrl-CS"/>
        </w:rPr>
        <w:t xml:space="preserve">произведени у оквиру овог пројекта бити доступни и Србима </w:t>
      </w:r>
      <w:r w:rsidR="001B1E58">
        <w:rPr>
          <w:rFonts w:ascii="Times New Roman" w:hAnsi="Times New Roman"/>
          <w:sz w:val="24"/>
          <w:lang w:val="sr-Cyrl-CS"/>
        </w:rPr>
        <w:t xml:space="preserve">у другим деловима </w:t>
      </w:r>
      <w:r>
        <w:rPr>
          <w:rFonts w:ascii="Times New Roman" w:hAnsi="Times New Roman"/>
          <w:sz w:val="24"/>
          <w:lang w:val="sr-Cyrl-CS"/>
        </w:rPr>
        <w:t xml:space="preserve"> Хрватске.</w:t>
      </w:r>
    </w:p>
    <w:p w:rsidR="0017394B" w:rsidRPr="002B607A" w:rsidRDefault="0083100A" w:rsidP="00C12DC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Заједничко  веће  општина  Вуковар,  Еугена  Кватерника  1,  Вуковар,   Република Хрватска</w:t>
      </w:r>
    </w:p>
    <w:p w:rsidR="0017394B" w:rsidRPr="005478DA" w:rsidRDefault="0017394B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478DA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Конкурсна к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мисија сматра да је пројекат „</w:t>
      </w:r>
      <w:r w:rsidRPr="00FC1F7E">
        <w:rPr>
          <w:rFonts w:ascii="Times New Roman" w:eastAsia="Times New Roman" w:hAnsi="Times New Roman"/>
          <w:sz w:val="24"/>
          <w:szCs w:val="24"/>
          <w:lang w:val="sr-Cyrl-CS"/>
        </w:rPr>
        <w:t xml:space="preserve">Производња телевизијске емисије </w:t>
      </w:r>
      <w:r w:rsidRPr="003F7ECE">
        <w:rPr>
          <w:rFonts w:ascii="Times New Roman" w:eastAsia="Times New Roman" w:hAnsi="Times New Roman"/>
          <w:i/>
          <w:sz w:val="24"/>
          <w:szCs w:val="24"/>
          <w:lang w:val="sr-Cyrl-CS"/>
        </w:rPr>
        <w:t>Хроника Славоније, Барање и западног Срема</w:t>
      </w:r>
      <w:r w:rsidRPr="00FC1F7E">
        <w:rPr>
          <w:rFonts w:ascii="Times New Roman" w:eastAsia="Times New Roman" w:hAnsi="Times New Roman"/>
          <w:sz w:val="24"/>
          <w:szCs w:val="24"/>
          <w:lang w:val="sr-Cyrl-CS"/>
        </w:rPr>
        <w:t>“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5478DA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кладу са наменом средстава из ј</w:t>
      </w:r>
      <w:r w:rsidRPr="005478DA">
        <w:rPr>
          <w:rFonts w:ascii="Times New Roman" w:eastAsia="Times New Roman" w:hAnsi="Times New Roman"/>
          <w:sz w:val="24"/>
          <w:szCs w:val="24"/>
          <w:lang w:val="sr-Cyrl-CS"/>
        </w:rPr>
        <w:t xml:space="preserve">авног конкурса и д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је </w:t>
      </w:r>
      <w:r w:rsidRPr="005478DA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17394B" w:rsidRPr="005478DA" w:rsidRDefault="0017394B" w:rsidP="002B607A">
      <w:pPr>
        <w:suppressAutoHyphens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B1E58" w:rsidRDefault="0017394B" w:rsidP="002B607A">
      <w:pPr>
        <w:suppressAutoHyphens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478DA"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>Непроцењив је допринос очувању српског националног и културног идентитета на истоку Хрватске који даје заједничко веће општина Вуковар у чијој продукцији се већ годинама реализује серијал телевизијских емисија „ Хроника Славоније, Барање и западног Срема“. Посебна вредност овог пројекта је у томе  да је он видљив на целом српском етничком простору јер се емитује на програмима Тв Винковци, РТС САТ, РТВ Војводина и РТВ Републике Српске. Овај пројекат за примарни циљ има медијско праћење припадника српске етничке заједнице у Републици Хрватској са акцентом на Славонију, Барању, Лику, Кордун, Банију и Далмацију, и то у свакодневном животном окру</w:t>
      </w:r>
      <w:r w:rsidR="00106284">
        <w:rPr>
          <w:rFonts w:ascii="Times New Roman" w:eastAsia="Times New Roman" w:hAnsi="Times New Roman"/>
          <w:sz w:val="24"/>
          <w:szCs w:val="24"/>
          <w:lang w:val="sr-Cyrl-CS"/>
        </w:rPr>
        <w:t>жењу. Планирана је производња 1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емисија у трајању од </w:t>
      </w:r>
      <w:r w:rsidR="001B1E58">
        <w:rPr>
          <w:rFonts w:ascii="Times New Roman" w:eastAsia="Times New Roman" w:hAnsi="Times New Roman"/>
          <w:sz w:val="24"/>
          <w:szCs w:val="24"/>
          <w:lang w:val="sr-Cyrl-CS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30 минута. </w:t>
      </w:r>
    </w:p>
    <w:p w:rsidR="005B6F69" w:rsidRPr="002B607A" w:rsidRDefault="0083100A" w:rsidP="0030667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Заједничко веће општина Вуковар, Еугена Кватерника 1, Вуковар, Република Хрватска</w:t>
      </w:r>
    </w:p>
    <w:p w:rsidR="002B607A" w:rsidRDefault="005B6F69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lang w:val="sr-Cyrl-CS"/>
        </w:rPr>
      </w:pPr>
      <w:r w:rsidRPr="00DC37BA">
        <w:rPr>
          <w:rFonts w:ascii="Times New Roman" w:eastAsia="Times New Roman" w:hAnsi="Times New Roman"/>
          <w:sz w:val="24"/>
          <w:lang w:val="sr-Cyrl-CS"/>
        </w:rPr>
        <w:t>Конкурсна комисија сматра да је пројекат</w:t>
      </w:r>
      <w:r>
        <w:rPr>
          <w:rFonts w:ascii="Times New Roman" w:eastAsia="Times New Roman" w:hAnsi="Times New Roman"/>
          <w:sz w:val="24"/>
          <w:lang w:val="sr-Cyrl-CS"/>
        </w:rPr>
        <w:t xml:space="preserve"> </w:t>
      </w:r>
      <w:r w:rsidRPr="00134E9F">
        <w:rPr>
          <w:rFonts w:ascii="Times New Roman" w:eastAsia="Times New Roman" w:hAnsi="Times New Roman"/>
          <w:sz w:val="24"/>
          <w:szCs w:val="24"/>
          <w:lang w:val="sr-Cyrl-CS"/>
        </w:rPr>
        <w:t>„Новински лист Извор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“</w:t>
      </w:r>
      <w:r w:rsidRPr="000C4C6A">
        <w:rPr>
          <w:rFonts w:ascii="Times New Roman" w:eastAsia="Times New Roman" w:hAnsi="Times New Roman"/>
          <w:sz w:val="24"/>
          <w:lang w:val="sr-Cyrl-CS"/>
        </w:rPr>
        <w:t xml:space="preserve"> </w:t>
      </w:r>
      <w:r w:rsidRPr="00DC37BA">
        <w:rPr>
          <w:rFonts w:ascii="Times New Roman" w:eastAsia="Times New Roman" w:hAnsi="Times New Roman"/>
          <w:sz w:val="24"/>
          <w:lang w:val="sr-Cyrl-CS"/>
        </w:rPr>
        <w:t>у складу са наменом средс</w:t>
      </w:r>
      <w:r>
        <w:rPr>
          <w:rFonts w:ascii="Times New Roman" w:eastAsia="Times New Roman" w:hAnsi="Times New Roman"/>
          <w:sz w:val="24"/>
          <w:lang w:val="sr-Cyrl-CS"/>
        </w:rPr>
        <w:t>тава из јавног конкурса и да је</w:t>
      </w:r>
      <w:r w:rsidRPr="00DC37BA">
        <w:rPr>
          <w:rFonts w:ascii="Times New Roman" w:eastAsia="Times New Roman" w:hAnsi="Times New Roman"/>
          <w:sz w:val="24"/>
          <w:lang w:val="sr-Cyrl-CS"/>
        </w:rPr>
        <w:t xml:space="preserve">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5B6F69" w:rsidRDefault="005B6F69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 xml:space="preserve">Овај пројекат је наставак и проширење вишегодишњег пројекта који се показао неопходним за медијско предствљање српске етничке заједнице са простора Републике Хрватске. Циљ му је управо праћење и извештавање о припадницима српске етничке заједнице као и њиховог односа према друштву и токовима реинтеграције. Посебна вредност пројекта је у чињеници да се лист дистрибуише на целом подручју Хрватске, као и у томе да се ради о једином штампаном медију на српском језику и писму у овој држави који излази у континуитету. </w:t>
      </w:r>
    </w:p>
    <w:p w:rsidR="005B6F69" w:rsidRPr="002B607A" w:rsidRDefault="0083100A" w:rsidP="00966B4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Удружење Срба ,,Висока Крајина,,, Пут личких пролетера 39, Дрвар, Босна и Херцеговина</w:t>
      </w:r>
    </w:p>
    <w:p w:rsidR="005B6F69" w:rsidRDefault="005B6F69" w:rsidP="002B607A">
      <w:pPr>
        <w:ind w:left="360" w:firstLine="360"/>
        <w:jc w:val="both"/>
        <w:rPr>
          <w:rFonts w:ascii="Times New Roman" w:eastAsia="Times New Roman" w:hAnsi="Times New Roman"/>
          <w:sz w:val="24"/>
          <w:lang w:val="sr-Cyrl-RS"/>
        </w:rPr>
      </w:pPr>
      <w:r w:rsidRPr="00B362CC">
        <w:rPr>
          <w:rFonts w:ascii="Times New Roman" w:eastAsia="Times New Roman" w:hAnsi="Times New Roman"/>
          <w:sz w:val="24"/>
          <w:lang w:val="sr-Cyrl-RS"/>
        </w:rPr>
        <w:t xml:space="preserve">Конкурсна комисија сматра да је пројекат </w:t>
      </w:r>
      <w:r w:rsidRPr="007A6A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Срби у Високој Крајини</w:t>
      </w:r>
      <w:r w:rsidRPr="007A6AEB">
        <w:rPr>
          <w:rFonts w:ascii="Times New Roman" w:eastAsia="Times New Roman" w:hAnsi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362CC">
        <w:rPr>
          <w:rFonts w:ascii="Times New Roman" w:eastAsia="Times New Roman" w:hAnsi="Times New Roman"/>
          <w:sz w:val="24"/>
          <w:lang w:val="sr-Cyrl-RS"/>
        </w:rPr>
        <w:t>у складу са наменом сре</w:t>
      </w:r>
      <w:r>
        <w:rPr>
          <w:rFonts w:ascii="Times New Roman" w:eastAsia="Times New Roman" w:hAnsi="Times New Roman"/>
          <w:sz w:val="24"/>
          <w:lang w:val="sr-Cyrl-RS"/>
        </w:rPr>
        <w:t>дстава из ј</w:t>
      </w:r>
      <w:r w:rsidRPr="00B362CC">
        <w:rPr>
          <w:rFonts w:ascii="Times New Roman" w:eastAsia="Times New Roman" w:hAnsi="Times New Roman"/>
          <w:sz w:val="24"/>
          <w:lang w:val="sr-Cyrl-RS"/>
        </w:rPr>
        <w:t>авног конкурса и да је у складу са оба критеријума из члана 18.</w:t>
      </w:r>
      <w:r w:rsidRPr="00B362CC">
        <w:rPr>
          <w:rFonts w:ascii="Times New Roman" w:eastAsia="Times New Roman" w:hAnsi="Times New Roman"/>
          <w:color w:val="FF0000"/>
          <w:sz w:val="24"/>
          <w:lang w:val="sr-Cyrl-RS"/>
        </w:rPr>
        <w:t xml:space="preserve"> </w:t>
      </w:r>
      <w:r w:rsidRPr="00B362CC">
        <w:rPr>
          <w:rFonts w:ascii="Times New Roman" w:eastAsia="Times New Roman" w:hAnsi="Times New Roman"/>
          <w:sz w:val="24"/>
          <w:lang w:val="sr-Cyrl-RS"/>
        </w:rPr>
        <w:t>ст. 1.</w:t>
      </w:r>
      <w:r w:rsidRPr="00B362CC">
        <w:rPr>
          <w:rFonts w:ascii="Times New Roman" w:hAnsi="Times New Roman"/>
          <w:sz w:val="24"/>
          <w:lang w:val="sr-Cyrl-CS"/>
        </w:rPr>
        <w:t xml:space="preserve"> </w:t>
      </w:r>
      <w:r w:rsidRPr="00B362CC">
        <w:rPr>
          <w:rFonts w:ascii="Times New Roman" w:eastAsia="Times New Roman" w:hAnsi="Times New Roman"/>
          <w:sz w:val="24"/>
          <w:lang w:val="sr-Cyrl-RS"/>
        </w:rPr>
        <w:t xml:space="preserve">Правилника о суфинансирању пројеката за остваривање јавног интереса у области </w:t>
      </w:r>
      <w:r w:rsidRPr="00B362CC">
        <w:rPr>
          <w:rFonts w:ascii="Times New Roman" w:eastAsia="Times New Roman" w:hAnsi="Times New Roman"/>
          <w:sz w:val="24"/>
          <w:lang w:val="sr-Cyrl-RS"/>
        </w:rPr>
        <w:lastRenderedPageBreak/>
        <w:t xml:space="preserve">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5B6F69" w:rsidRDefault="005B6F69" w:rsidP="002B607A">
      <w:pPr>
        <w:ind w:left="360" w:firstLine="360"/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>По мишљењу комисије посебну вредност овом пројекту даје чињеница да се ради о једином штампаном гласилу на српском језику и ћириличном писму  на  подручју Високе Крајине, односно општина Дрвар, Босански Петровац, Бихаћ и Крупа. Пројекат има циљ не само да информише, него и да допринесе очувању и неговању културе, традиције, историје и националног идентитета Срба на овим просторима</w:t>
      </w:r>
    </w:p>
    <w:p w:rsidR="00F65BB7" w:rsidRPr="002B607A" w:rsidRDefault="0083100A" w:rsidP="00230D3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АСоглас д.о.о, Светог Саве 49, Зворник, Босна и Херцеговина</w:t>
      </w:r>
    </w:p>
    <w:p w:rsidR="002B607A" w:rsidRPr="002B607A" w:rsidRDefault="002B607A" w:rsidP="002B607A">
      <w:pPr>
        <w:pStyle w:val="ListParagraph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BB7" w:rsidRDefault="00F65BB7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67F4D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сна комисија сматра да је пројекат </w:t>
      </w:r>
      <w:r w:rsidRPr="002E58CF">
        <w:rPr>
          <w:rFonts w:ascii="Times New Roman" w:eastAsia="Times New Roman" w:hAnsi="Times New Roman"/>
          <w:color w:val="000000"/>
          <w:sz w:val="24"/>
          <w:lang w:val="sr-Cyrl-RS"/>
        </w:rPr>
        <w:t>„</w:t>
      </w:r>
      <w:r w:rsidR="005D0504">
        <w:rPr>
          <w:rFonts w:ascii="Times New Roman" w:eastAsia="Times New Roman" w:hAnsi="Times New Roman"/>
          <w:sz w:val="24"/>
          <w:szCs w:val="24"/>
          <w:lang w:val="sr-Cyrl-CS"/>
        </w:rPr>
        <w:t>Медијски допринос књижевном стваралаштву и култури</w:t>
      </w:r>
      <w:r w:rsidRPr="002E58CF">
        <w:rPr>
          <w:rFonts w:ascii="Times New Roman" w:eastAsia="Times New Roman" w:hAnsi="Times New Roman"/>
          <w:sz w:val="24"/>
          <w:lang w:val="sr-Cyrl-RS"/>
        </w:rPr>
        <w:t>“</w:t>
      </w:r>
      <w:r>
        <w:rPr>
          <w:rFonts w:ascii="Times New Roman" w:eastAsia="Times New Roman" w:hAnsi="Times New Roman"/>
          <w:sz w:val="24"/>
          <w:lang w:val="sr-Cyrl-RS"/>
        </w:rPr>
        <w:t xml:space="preserve"> </w:t>
      </w:r>
      <w:r w:rsidRPr="00B67F4D">
        <w:rPr>
          <w:rFonts w:ascii="Times New Roman" w:eastAsia="Times New Roman" w:hAnsi="Times New Roman"/>
          <w:sz w:val="24"/>
          <w:szCs w:val="24"/>
          <w:lang w:val="sr-Cyrl-CS"/>
        </w:rPr>
        <w:t>у складу са наменом средс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ва из јавног конкурса и да је</w:t>
      </w:r>
      <w:r w:rsidRPr="00B67F4D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8F03F3" w:rsidRPr="00B67F4D" w:rsidRDefault="008F03F3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BB7" w:rsidRDefault="00F65BB7" w:rsidP="002B607A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67F4D"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Комисија сматра да је посебна вредност овог пројекта </w:t>
      </w:r>
      <w:r w:rsidR="005D0504">
        <w:rPr>
          <w:rFonts w:ascii="Times New Roman" w:eastAsia="Times New Roman" w:hAnsi="Times New Roman"/>
          <w:sz w:val="24"/>
          <w:szCs w:val="24"/>
          <w:lang w:val="sr-Cyrl-CS"/>
        </w:rPr>
        <w:t>усмереност на праћење свих активности везаних за „</w:t>
      </w:r>
      <w:r w:rsidR="00424F59">
        <w:rPr>
          <w:rFonts w:ascii="Times New Roman" w:eastAsia="Times New Roman" w:hAnsi="Times New Roman"/>
          <w:sz w:val="24"/>
          <w:szCs w:val="24"/>
          <w:lang w:val="sr-Cyrl-CS"/>
        </w:rPr>
        <w:t>Дринске књижевне</w:t>
      </w:r>
      <w:r w:rsidR="005D0504">
        <w:rPr>
          <w:rFonts w:ascii="Times New Roman" w:eastAsia="Times New Roman" w:hAnsi="Times New Roman"/>
          <w:sz w:val="24"/>
          <w:szCs w:val="24"/>
          <w:lang w:val="sr-Cyrl-CS"/>
        </w:rPr>
        <w:t xml:space="preserve"> сусрете 2023“ најзначајнију културну манифестацију у делу Републике Српске чије је с</w:t>
      </w:r>
      <w:r w:rsidR="001B1E58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5D0504">
        <w:rPr>
          <w:rFonts w:ascii="Times New Roman" w:eastAsia="Times New Roman" w:hAnsi="Times New Roman"/>
          <w:sz w:val="24"/>
          <w:szCs w:val="24"/>
          <w:lang w:val="sr-Cyrl-CS"/>
        </w:rPr>
        <w:t>едиште Зворник. Додатну вредност пројекту даје и чињеница да ће</w:t>
      </w:r>
      <w:r w:rsidR="00424F59">
        <w:rPr>
          <w:rFonts w:ascii="Times New Roman" w:eastAsia="Times New Roman" w:hAnsi="Times New Roman"/>
          <w:sz w:val="24"/>
          <w:szCs w:val="24"/>
          <w:lang w:val="sr-Cyrl-CS"/>
        </w:rPr>
        <w:t xml:space="preserve"> све а</w:t>
      </w:r>
      <w:r w:rsidR="001B1E58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424F59">
        <w:rPr>
          <w:rFonts w:ascii="Times New Roman" w:eastAsia="Times New Roman" w:hAnsi="Times New Roman"/>
          <w:sz w:val="24"/>
          <w:szCs w:val="24"/>
          <w:lang w:val="sr-Cyrl-CS"/>
        </w:rPr>
        <w:t xml:space="preserve">тивности, укључујући и 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>ин</w:t>
      </w:r>
      <w:r w:rsidR="001B1E58">
        <w:rPr>
          <w:rFonts w:ascii="Times New Roman" w:eastAsia="Times New Roman" w:hAnsi="Times New Roman"/>
          <w:sz w:val="24"/>
          <w:szCs w:val="24"/>
          <w:lang w:val="sr-Cyrl-CS"/>
        </w:rPr>
        <w:t xml:space="preserve">тервјуе са </w:t>
      </w:r>
      <w:r w:rsidR="00424F59">
        <w:rPr>
          <w:rFonts w:ascii="Times New Roman" w:eastAsia="Times New Roman" w:hAnsi="Times New Roman"/>
          <w:sz w:val="24"/>
          <w:szCs w:val="24"/>
          <w:lang w:val="sr-Cyrl-CS"/>
        </w:rPr>
        <w:t>добитни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>цима</w:t>
      </w:r>
      <w:r w:rsidR="00424F59">
        <w:rPr>
          <w:rFonts w:ascii="Times New Roman" w:eastAsia="Times New Roman" w:hAnsi="Times New Roman"/>
          <w:sz w:val="24"/>
          <w:szCs w:val="24"/>
          <w:lang w:val="sr-Cyrl-CS"/>
        </w:rPr>
        <w:t xml:space="preserve"> награда на фестив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424F59">
        <w:rPr>
          <w:rFonts w:ascii="Times New Roman" w:eastAsia="Times New Roman" w:hAnsi="Times New Roman"/>
          <w:sz w:val="24"/>
          <w:szCs w:val="24"/>
          <w:lang w:val="sr-Cyrl-CS"/>
        </w:rPr>
        <w:t>лу, бити представљен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424F59">
        <w:rPr>
          <w:rFonts w:ascii="Times New Roman" w:eastAsia="Times New Roman" w:hAnsi="Times New Roman"/>
          <w:sz w:val="24"/>
          <w:szCs w:val="24"/>
          <w:lang w:val="sr-Cyrl-CS"/>
        </w:rPr>
        <w:t xml:space="preserve"> на чак 60 колорних страна „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424F59">
        <w:rPr>
          <w:rFonts w:ascii="Times New Roman" w:eastAsia="Times New Roman" w:hAnsi="Times New Roman"/>
          <w:sz w:val="24"/>
          <w:szCs w:val="24"/>
          <w:lang w:val="sr-Cyrl-CS"/>
        </w:rPr>
        <w:t>ринског књижевног листа“.</w:t>
      </w:r>
    </w:p>
    <w:p w:rsidR="002B607A" w:rsidRPr="00424F59" w:rsidRDefault="002B607A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3100A" w:rsidRPr="002B607A" w:rsidRDefault="0083100A" w:rsidP="00E91F39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НВО Српско историјско културно друштво ,,Никола Васојевић“ Беране, Доње Луге бб, Беране, Црна Гора</w:t>
      </w:r>
    </w:p>
    <w:p w:rsidR="002B607A" w:rsidRPr="002B607A" w:rsidRDefault="002B607A" w:rsidP="002B607A">
      <w:pPr>
        <w:pStyle w:val="ListParagraph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2B607A" w:rsidRPr="0048296F" w:rsidRDefault="00F65BB7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8296F">
        <w:rPr>
          <w:rFonts w:ascii="Times New Roman" w:eastAsia="Times New Roman" w:hAnsi="Times New Roman"/>
          <w:sz w:val="24"/>
          <w:szCs w:val="24"/>
          <w:lang w:val="sr-Cyrl-CS"/>
        </w:rPr>
        <w:t>Конкурсна ком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ија сматра да је пројекат „Глас Холмије-актуелности из Васојевића“</w:t>
      </w:r>
      <w:r w:rsidRPr="0048296F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наменом сред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ава из јавног конкурса и да је</w:t>
      </w:r>
      <w:r w:rsidRPr="0048296F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F65BB7" w:rsidRPr="0048296F" w:rsidRDefault="00F65BB7" w:rsidP="002B607A">
      <w:pPr>
        <w:pStyle w:val="ListParagraph"/>
        <w:spacing w:before="240"/>
        <w:ind w:left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8296F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F65BB7" w:rsidRPr="002F741C" w:rsidRDefault="00F65BB7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F741C">
        <w:rPr>
          <w:rFonts w:ascii="Times New Roman" w:eastAsia="Times New Roman" w:hAnsi="Times New Roman"/>
          <w:sz w:val="24"/>
          <w:szCs w:val="24"/>
          <w:lang w:val="sr-Cyrl-CS"/>
        </w:rPr>
        <w:t>Комисија сматра да посебна вредност овог пројекта лежи у чињеници да се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 xml:space="preserve"> он бави очувањем српског</w:t>
      </w:r>
      <w:r w:rsidRPr="002F741C">
        <w:rPr>
          <w:rFonts w:ascii="Times New Roman" w:eastAsia="Times New Roman" w:hAnsi="Times New Roman"/>
          <w:sz w:val="24"/>
          <w:szCs w:val="24"/>
          <w:lang w:val="sr-Cyrl-CS"/>
        </w:rPr>
        <w:t xml:space="preserve"> националног и језичког идентитета на подручју Васојевића у </w:t>
      </w:r>
      <w:r w:rsidRPr="002F741C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северном делу Црне Горе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Посебна пажња посветиће се манифестацијама којима се обележавају значајни датуми српске културе и историје као што су Савинданске свечаности, Сретењске свечаности, Видовданске свечаности и Дани сјећања на српске јунаке и добровољце.</w:t>
      </w:r>
    </w:p>
    <w:p w:rsidR="00F65BB7" w:rsidRDefault="00F65BB7" w:rsidP="002B607A">
      <w:pPr>
        <w:pStyle w:val="ListParagraph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3100A" w:rsidRPr="002B607A" w:rsidRDefault="0083100A" w:rsidP="009B297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607A">
        <w:rPr>
          <w:rFonts w:ascii="Times New Roman" w:eastAsia="Times New Roman" w:hAnsi="Times New Roman"/>
          <w:b/>
          <w:sz w:val="24"/>
          <w:szCs w:val="24"/>
        </w:rPr>
        <w:t>MEDIALINK</w:t>
      </w:r>
      <w:r w:rsidRPr="002B607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2B607A">
        <w:rPr>
          <w:rFonts w:ascii="Times New Roman" w:eastAsia="Times New Roman" w:hAnsi="Times New Roman"/>
          <w:b/>
          <w:sz w:val="24"/>
          <w:szCs w:val="24"/>
        </w:rPr>
        <w:t>PRODUCTION</w:t>
      </w: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2B607A">
        <w:rPr>
          <w:rFonts w:ascii="Times New Roman" w:eastAsia="Times New Roman" w:hAnsi="Times New Roman"/>
          <w:b/>
          <w:sz w:val="24"/>
          <w:szCs w:val="24"/>
        </w:rPr>
        <w:t>SRL</w:t>
      </w: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Pr="002B607A">
        <w:rPr>
          <w:rFonts w:ascii="Times New Roman" w:eastAsia="Times New Roman" w:hAnsi="Times New Roman"/>
          <w:b/>
          <w:sz w:val="24"/>
          <w:szCs w:val="24"/>
        </w:rPr>
        <w:t>Bd</w:t>
      </w:r>
      <w:proofErr w:type="spellEnd"/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3.</w:t>
      </w:r>
      <w:r w:rsidRPr="002B607A">
        <w:rPr>
          <w:rFonts w:ascii="Times New Roman" w:eastAsia="Times New Roman" w:hAnsi="Times New Roman"/>
          <w:b/>
          <w:sz w:val="24"/>
          <w:szCs w:val="24"/>
        </w:rPr>
        <w:t>august</w:t>
      </w: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1919 </w:t>
      </w:r>
      <w:r w:rsidRPr="002B607A">
        <w:rPr>
          <w:rFonts w:ascii="Times New Roman" w:eastAsia="Times New Roman" w:hAnsi="Times New Roman"/>
          <w:b/>
          <w:sz w:val="24"/>
          <w:szCs w:val="24"/>
        </w:rPr>
        <w:t>nr</w:t>
      </w: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33, </w:t>
      </w:r>
      <w:r w:rsidRPr="002B607A">
        <w:rPr>
          <w:rFonts w:ascii="Times New Roman" w:eastAsia="Times New Roman" w:hAnsi="Times New Roman"/>
          <w:b/>
          <w:sz w:val="24"/>
          <w:szCs w:val="24"/>
        </w:rPr>
        <w:t>Cam</w:t>
      </w: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1   </w:t>
      </w:r>
      <w:r w:rsidRPr="002B607A">
        <w:rPr>
          <w:rFonts w:ascii="Times New Roman" w:eastAsia="Times New Roman" w:hAnsi="Times New Roman"/>
          <w:b/>
          <w:sz w:val="24"/>
          <w:szCs w:val="24"/>
        </w:rPr>
        <w:t>C</w:t>
      </w: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Pr="002B607A">
        <w:rPr>
          <w:rFonts w:ascii="Times New Roman" w:eastAsia="Times New Roman" w:hAnsi="Times New Roman"/>
          <w:b/>
          <w:sz w:val="24"/>
          <w:szCs w:val="24"/>
        </w:rPr>
        <w:t>P</w:t>
      </w: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300101 </w:t>
      </w:r>
      <w:proofErr w:type="spellStart"/>
      <w:r w:rsidRPr="002B607A">
        <w:rPr>
          <w:rFonts w:ascii="Times New Roman" w:eastAsia="Times New Roman" w:hAnsi="Times New Roman"/>
          <w:b/>
          <w:sz w:val="24"/>
          <w:szCs w:val="24"/>
        </w:rPr>
        <w:t>Timisora</w:t>
      </w:r>
      <w:proofErr w:type="spellEnd"/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Pr="002B607A">
        <w:rPr>
          <w:rFonts w:ascii="Times New Roman" w:eastAsia="Times New Roman" w:hAnsi="Times New Roman"/>
          <w:b/>
          <w:sz w:val="24"/>
          <w:szCs w:val="24"/>
        </w:rPr>
        <w:t>Judet</w:t>
      </w:r>
      <w:proofErr w:type="spellEnd"/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proofErr w:type="spellStart"/>
      <w:r w:rsidRPr="002B607A">
        <w:rPr>
          <w:rFonts w:ascii="Times New Roman" w:eastAsia="Times New Roman" w:hAnsi="Times New Roman"/>
          <w:b/>
          <w:sz w:val="24"/>
          <w:szCs w:val="24"/>
        </w:rPr>
        <w:t>Timis</w:t>
      </w:r>
      <w:proofErr w:type="spellEnd"/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Pr="002B607A">
        <w:rPr>
          <w:rFonts w:ascii="Times New Roman" w:eastAsia="Times New Roman" w:hAnsi="Times New Roman"/>
          <w:b/>
          <w:sz w:val="24"/>
          <w:szCs w:val="24"/>
        </w:rPr>
        <w:t>Romania</w:t>
      </w:r>
    </w:p>
    <w:p w:rsidR="002B607A" w:rsidRPr="002B607A" w:rsidRDefault="002B607A" w:rsidP="002B607A">
      <w:pPr>
        <w:pStyle w:val="ListParagraph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2B607A" w:rsidRDefault="00344867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67F4D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сна комисија сматра да је пројекат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нимање документарног филма ,,Путем светог Саве од Базјаша до Хиландара,, (Караван духовности 2).</w:t>
      </w:r>
      <w:r w:rsidRPr="002E58CF">
        <w:rPr>
          <w:rFonts w:ascii="Times New Roman" w:eastAsia="Times New Roman" w:hAnsi="Times New Roman"/>
          <w:color w:val="000000"/>
          <w:sz w:val="24"/>
          <w:lang w:val="sr-Cyrl-RS"/>
        </w:rPr>
        <w:t xml:space="preserve"> </w:t>
      </w:r>
      <w:r w:rsidRPr="00B67F4D">
        <w:rPr>
          <w:rFonts w:ascii="Times New Roman" w:eastAsia="Times New Roman" w:hAnsi="Times New Roman"/>
          <w:sz w:val="24"/>
          <w:szCs w:val="24"/>
          <w:lang w:val="sr-Cyrl-CS"/>
        </w:rPr>
        <w:t>у складу са наменом средс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ва из јавног конкурса и да је</w:t>
      </w:r>
      <w:r w:rsidRPr="00B67F4D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2B607A" w:rsidRDefault="002B607A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BB7" w:rsidRDefault="00104700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C0D9F">
        <w:rPr>
          <w:rFonts w:ascii="Times New Roman" w:eastAsia="Times New Roman" w:hAnsi="Times New Roman"/>
          <w:sz w:val="24"/>
          <w:szCs w:val="24"/>
          <w:lang w:val="sr-Cyrl-CS"/>
        </w:rPr>
        <w:t>Комисија сматра да посебну вредност пројекта представља чињеница да ће кроз документарни филм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и ће у оквиру њега бити снимљен</w:t>
      </w:r>
      <w:r w:rsidRPr="00EC0D9F">
        <w:rPr>
          <w:rFonts w:ascii="Times New Roman" w:eastAsia="Times New Roman" w:hAnsi="Times New Roman"/>
          <w:sz w:val="24"/>
          <w:szCs w:val="24"/>
          <w:lang w:val="sr-Cyrl-CS"/>
        </w:rPr>
        <w:t xml:space="preserve"> бити приказан историјат српских манастира на територији Румуније, посебно у контексту мало познате чињеница да је те манастире, смештене махом на обали Дунава, </w:t>
      </w:r>
      <w:r w:rsidR="00EC0D9F" w:rsidRPr="00EC0D9F">
        <w:rPr>
          <w:rFonts w:ascii="Times New Roman" w:eastAsia="Times New Roman" w:hAnsi="Times New Roman"/>
          <w:sz w:val="24"/>
          <w:szCs w:val="24"/>
          <w:lang w:val="sr-Cyrl-CS"/>
        </w:rPr>
        <w:t xml:space="preserve">у 13. веку </w:t>
      </w:r>
      <w:r w:rsidRPr="00EC0D9F">
        <w:rPr>
          <w:rFonts w:ascii="Times New Roman" w:eastAsia="Times New Roman" w:hAnsi="Times New Roman"/>
          <w:sz w:val="24"/>
          <w:szCs w:val="24"/>
          <w:lang w:val="sr-Cyrl-CS"/>
        </w:rPr>
        <w:t>засновао први српски архиепископ Свети Сава. Додатна ведност пројекта је и у чињеници да ће филм афирмисати традиционално ходочашће од манастира Базјаша до Хиландара, укључујући и утиске и емоције учесника тог ходочашћа.</w:t>
      </w:r>
    </w:p>
    <w:p w:rsidR="009E52C8" w:rsidRDefault="009E52C8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B607A" w:rsidRPr="00EC0D9F" w:rsidRDefault="002B607A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3100A" w:rsidRPr="002B607A" w:rsidRDefault="0083100A" w:rsidP="00E517A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Српско просвјетно и културно друштво „Просвјета“ Тузла, Јеврејска бб, Тузла, Босна и Херцеговина</w:t>
      </w:r>
    </w:p>
    <w:p w:rsidR="002B607A" w:rsidRDefault="002B607A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B607A" w:rsidRDefault="00F65BB7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0739A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сна комисија сматра да је пројекат </w:t>
      </w:r>
      <w:r w:rsidRPr="00A1123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sr-Cyrl-RS"/>
        </w:rPr>
        <w:t xml:space="preserve">Портал </w:t>
      </w:r>
      <w:r w:rsidR="00104700">
        <w:rPr>
          <w:rFonts w:ascii="Times New Roman" w:eastAsia="Times New Roman" w:hAnsi="Times New Roman"/>
          <w:i/>
          <w:color w:val="000000"/>
          <w:sz w:val="24"/>
          <w:szCs w:val="24"/>
          <w:lang w:val="sr-Cyrl-RS"/>
        </w:rPr>
        <w:t xml:space="preserve">Просвјетина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sr-Cyrl-RS"/>
        </w:rPr>
        <w:t>Посланица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“</w:t>
      </w:r>
      <w:r w:rsidRPr="0043282D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B0739A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наменом средстава из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ог конкурса и да је </w:t>
      </w:r>
      <w:r w:rsidRPr="00B0739A">
        <w:rPr>
          <w:rFonts w:ascii="Times New Roman" w:eastAsia="Times New Roman" w:hAnsi="Times New Roman"/>
          <w:sz w:val="24"/>
          <w:szCs w:val="24"/>
          <w:lang w:val="sr-Cyrl-CS"/>
        </w:rPr>
        <w:t>у складу са оба критеријума из члана 1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0739A">
        <w:rPr>
          <w:rFonts w:ascii="Times New Roman" w:eastAsia="Times New Roman" w:hAnsi="Times New Roman"/>
          <w:sz w:val="24"/>
          <w:szCs w:val="24"/>
          <w:lang w:val="sr-Cyrl-CS"/>
        </w:rPr>
        <w:t xml:space="preserve">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2B607A" w:rsidRDefault="002B607A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BB7" w:rsidRDefault="00F65BB7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себну вредност овом пројекту по мишљењу ове комисије даје чињеница да се ради о покретању првог и нажалост јединог гласила на српском језику и ћириличном писму на подручју тузланског кантона. Комисија је уверена да ће портал „ Посланица“ </w:t>
      </w: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допринети како очувању националног идентитета, тако и видљивости постојања српске заједнице која је до сада била подвргнута маргинализацији на овом простору.</w:t>
      </w:r>
    </w:p>
    <w:p w:rsidR="009E52C8" w:rsidRDefault="009E52C8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3100A" w:rsidRPr="00702E47" w:rsidRDefault="0083100A" w:rsidP="002B607A">
      <w:pPr>
        <w:pStyle w:val="ListParagrap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BB7" w:rsidRPr="002B607A" w:rsidRDefault="0083100A" w:rsidP="008D23F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2B607A">
        <w:rPr>
          <w:rFonts w:ascii="Times New Roman" w:eastAsia="Times New Roman" w:hAnsi="Times New Roman"/>
          <w:b/>
          <w:sz w:val="24"/>
          <w:szCs w:val="24"/>
          <w:lang w:val="sr-Cyrl-CS"/>
        </w:rPr>
        <w:t>Завичајно удружење грађана ,,Огњиште,,-Прибиловци  25, 88 300 Чапљина, БиХ</w:t>
      </w:r>
    </w:p>
    <w:p w:rsidR="00F65BB7" w:rsidRDefault="00F65BB7" w:rsidP="002B607A">
      <w:pPr>
        <w:pStyle w:val="ListParagraph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03F3" w:rsidRDefault="000F39D1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0739A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сна комисија сматра да је пројекат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,Пребиловци-село на интернету </w:t>
      </w:r>
      <w:r w:rsidR="007201FB">
        <w:fldChar w:fldCharType="begin"/>
      </w:r>
      <w:r w:rsidR="007201FB">
        <w:instrText xml:space="preserve"> HYPERLINK "http://www.prebilovci.net" </w:instrText>
      </w:r>
      <w:r w:rsidR="007201FB">
        <w:fldChar w:fldCharType="separate"/>
      </w:r>
      <w:r w:rsidRPr="00840CC9">
        <w:rPr>
          <w:rStyle w:val="Hyperlink"/>
          <w:rFonts w:ascii="Times New Roman" w:eastAsia="Times New Roman" w:hAnsi="Times New Roman"/>
          <w:sz w:val="24"/>
          <w:szCs w:val="24"/>
        </w:rPr>
        <w:t>www</w:t>
      </w:r>
      <w:r w:rsidRPr="00F152DE">
        <w:rPr>
          <w:rStyle w:val="Hyperlink"/>
          <w:rFonts w:ascii="Times New Roman" w:eastAsia="Times New Roman" w:hAnsi="Times New Roman"/>
          <w:sz w:val="24"/>
          <w:szCs w:val="24"/>
          <w:lang w:val="sr-Cyrl-CS"/>
        </w:rPr>
        <w:t>.</w:t>
      </w:r>
      <w:proofErr w:type="spellStart"/>
      <w:r w:rsidRPr="00840CC9">
        <w:rPr>
          <w:rStyle w:val="Hyperlink"/>
          <w:rFonts w:ascii="Times New Roman" w:eastAsia="Times New Roman" w:hAnsi="Times New Roman"/>
          <w:sz w:val="24"/>
          <w:szCs w:val="24"/>
        </w:rPr>
        <w:t>prebilovci</w:t>
      </w:r>
      <w:proofErr w:type="spellEnd"/>
      <w:r w:rsidRPr="00F152DE">
        <w:rPr>
          <w:rStyle w:val="Hyperlink"/>
          <w:rFonts w:ascii="Times New Roman" w:eastAsia="Times New Roman" w:hAnsi="Times New Roman"/>
          <w:sz w:val="24"/>
          <w:szCs w:val="24"/>
          <w:lang w:val="sr-Cyrl-CS"/>
        </w:rPr>
        <w:t>.</w:t>
      </w:r>
      <w:r w:rsidRPr="00840CC9">
        <w:rPr>
          <w:rStyle w:val="Hyperlink"/>
          <w:rFonts w:ascii="Times New Roman" w:eastAsia="Times New Roman" w:hAnsi="Times New Roman"/>
          <w:sz w:val="24"/>
          <w:szCs w:val="24"/>
        </w:rPr>
        <w:t>net</w:t>
      </w:r>
      <w:r w:rsidR="007201FB">
        <w:rPr>
          <w:rStyle w:val="Hyperlink"/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, </w:t>
      </w:r>
      <w:r w:rsidRPr="00B0739A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наменом средстава из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ог конкурса и да је </w:t>
      </w:r>
      <w:r w:rsidRPr="00B0739A">
        <w:rPr>
          <w:rFonts w:ascii="Times New Roman" w:eastAsia="Times New Roman" w:hAnsi="Times New Roman"/>
          <w:sz w:val="24"/>
          <w:szCs w:val="24"/>
          <w:lang w:val="sr-Cyrl-CS"/>
        </w:rPr>
        <w:t>у складу са оба критеријума из члана 1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0739A">
        <w:rPr>
          <w:rFonts w:ascii="Times New Roman" w:eastAsia="Times New Roman" w:hAnsi="Times New Roman"/>
          <w:sz w:val="24"/>
          <w:szCs w:val="24"/>
          <w:lang w:val="sr-Cyrl-CS"/>
        </w:rPr>
        <w:t xml:space="preserve">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0F39D1" w:rsidRDefault="008F03F3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0F39D1">
        <w:rPr>
          <w:rFonts w:ascii="Times New Roman" w:eastAsia="Times New Roman" w:hAnsi="Times New Roman"/>
          <w:sz w:val="24"/>
          <w:szCs w:val="24"/>
          <w:lang w:val="sr-Cyrl-CS"/>
        </w:rPr>
        <w:t>омисија сматра да посебну вредност пројекту даје фокусираност на попул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0F39D1">
        <w:rPr>
          <w:rFonts w:ascii="Times New Roman" w:eastAsia="Times New Roman" w:hAnsi="Times New Roman"/>
          <w:sz w:val="24"/>
          <w:szCs w:val="24"/>
          <w:lang w:val="sr-Cyrl-CS"/>
        </w:rPr>
        <w:t>ризациј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0F39D1">
        <w:rPr>
          <w:rFonts w:ascii="Times New Roman" w:eastAsia="Times New Roman" w:hAnsi="Times New Roman"/>
          <w:sz w:val="24"/>
          <w:szCs w:val="24"/>
          <w:lang w:val="sr-Cyrl-CS"/>
        </w:rPr>
        <w:t xml:space="preserve"> културе, уметности, књижевности, спорта, као и обичаја и традиције, коју баштине становници Пребиловаца. То је посебно важно са становишта опстанка и претрајавања ове српске енклаве у западној </w:t>
      </w:r>
      <w:r w:rsidR="00EC0D9F">
        <w:rPr>
          <w:rFonts w:ascii="Times New Roman" w:eastAsia="Times New Roman" w:hAnsi="Times New Roman"/>
          <w:sz w:val="24"/>
          <w:szCs w:val="24"/>
          <w:lang w:val="sr-Cyrl-CS"/>
        </w:rPr>
        <w:t>Херцеговини, која је, иначе, у Д</w:t>
      </w:r>
      <w:r w:rsidR="000F39D1">
        <w:rPr>
          <w:rFonts w:ascii="Times New Roman" w:eastAsia="Times New Roman" w:hAnsi="Times New Roman"/>
          <w:sz w:val="24"/>
          <w:szCs w:val="24"/>
          <w:lang w:val="sr-Cyrl-CS"/>
        </w:rPr>
        <w:t xml:space="preserve">ругом светском рату десеткована, а велики број Срба завршио у јами Шурманци. Опстанак ове српске заједнице својеврсно је сведочанство и о злочинима који су над њом почињени. </w:t>
      </w:r>
    </w:p>
    <w:p w:rsidR="009E52C8" w:rsidRDefault="009E52C8" w:rsidP="002B607A">
      <w:pPr>
        <w:pStyle w:val="ListParagraph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F39D1" w:rsidRDefault="000F39D1" w:rsidP="002B607A">
      <w:pPr>
        <w:pStyle w:val="ListParagraph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03F3" w:rsidRPr="008F03F3" w:rsidRDefault="0083100A" w:rsidP="00BA340F">
      <w:pPr>
        <w:pStyle w:val="ListParagraph"/>
        <w:numPr>
          <w:ilvl w:val="0"/>
          <w:numId w:val="10"/>
        </w:numPr>
        <w:suppressAutoHyphens/>
        <w:ind w:left="360" w:firstLine="360"/>
        <w:jc w:val="both"/>
        <w:rPr>
          <w:rFonts w:ascii="Times New Roman" w:eastAsia="Times New Roman" w:hAnsi="Times New Roman"/>
          <w:b/>
          <w:sz w:val="24"/>
          <w:lang w:val="sr-Cyrl-CS"/>
        </w:rPr>
      </w:pP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Регионална радио станица Темишвар (Postul regional de Radio Timisoara), ул. Песталоци бр. 14 А, Темишвар, 300115 Румунија</w:t>
      </w:r>
    </w:p>
    <w:p w:rsidR="00F65BB7" w:rsidRPr="008F03F3" w:rsidRDefault="00F65BB7" w:rsidP="008F03F3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8F03F3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 w:rsidR="000F39D1" w:rsidRPr="008F03F3">
        <w:rPr>
          <w:rFonts w:ascii="Times New Roman" w:eastAsia="Times New Roman" w:hAnsi="Times New Roman"/>
          <w:sz w:val="24"/>
          <w:szCs w:val="24"/>
          <w:lang w:val="sr-Cyrl-CS"/>
        </w:rPr>
        <w:t xml:space="preserve">„Заборављени стари занати код Срба у Румунији“ </w:t>
      </w:r>
      <w:r w:rsidRPr="008F03F3">
        <w:rPr>
          <w:rFonts w:ascii="Times New Roman" w:eastAsia="Times New Roman" w:hAnsi="Times New Roman"/>
          <w:sz w:val="24"/>
          <w:lang w:val="sr-Cyrl-CS"/>
        </w:rPr>
        <w:t xml:space="preserve">у складу са наменом средстава из јавног конкурса и да је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0F39D1" w:rsidRDefault="00F65BB7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>Комисија сматра да је од изузетне националне важности подршка производњи медијских садржаја на српском језику на подручју рум</w:t>
      </w:r>
      <w:r w:rsidR="000F39D1">
        <w:rPr>
          <w:rFonts w:ascii="Times New Roman" w:eastAsia="Times New Roman" w:hAnsi="Times New Roman"/>
          <w:sz w:val="24"/>
          <w:lang w:val="sr-Cyrl-CS"/>
        </w:rPr>
        <w:t>ун</w:t>
      </w:r>
      <w:r>
        <w:rPr>
          <w:rFonts w:ascii="Times New Roman" w:eastAsia="Times New Roman" w:hAnsi="Times New Roman"/>
          <w:sz w:val="24"/>
          <w:lang w:val="sr-Cyrl-CS"/>
        </w:rPr>
        <w:t>ског дела Баната</w:t>
      </w:r>
      <w:r w:rsidR="00EC0D9F">
        <w:rPr>
          <w:rFonts w:ascii="Times New Roman" w:eastAsia="Times New Roman" w:hAnsi="Times New Roman"/>
          <w:sz w:val="24"/>
          <w:lang w:val="sr-Cyrl-CS"/>
        </w:rPr>
        <w:t xml:space="preserve"> у којем су Срби кроз векове представљали изузетно важан историјски чинилац</w:t>
      </w:r>
      <w:r>
        <w:rPr>
          <w:rFonts w:ascii="Times New Roman" w:eastAsia="Times New Roman" w:hAnsi="Times New Roman"/>
          <w:sz w:val="24"/>
          <w:lang w:val="sr-Cyrl-CS"/>
        </w:rPr>
        <w:t>. Једна од српских луча је свакако емисија на нашем језику која се емитује на државној региналној радио</w:t>
      </w:r>
      <w:r w:rsidR="000F39D1">
        <w:rPr>
          <w:rFonts w:ascii="Times New Roman" w:eastAsia="Times New Roman" w:hAnsi="Times New Roman"/>
          <w:sz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lang w:val="sr-Cyrl-CS"/>
        </w:rPr>
        <w:t>- станици Темишвар.</w:t>
      </w:r>
      <w:r w:rsidR="000F39D1">
        <w:rPr>
          <w:rFonts w:ascii="Times New Roman" w:eastAsia="Times New Roman" w:hAnsi="Times New Roman"/>
          <w:sz w:val="24"/>
          <w:lang w:val="sr-Cyrl-CS"/>
        </w:rPr>
        <w:t xml:space="preserve"> Уз то додатну вредно</w:t>
      </w:r>
      <w:r w:rsidR="00EC0D9F">
        <w:rPr>
          <w:rFonts w:ascii="Times New Roman" w:eastAsia="Times New Roman" w:hAnsi="Times New Roman"/>
          <w:sz w:val="24"/>
          <w:lang w:val="sr-Cyrl-CS"/>
        </w:rPr>
        <w:t>стпројекту даје то што ће кроз четири</w:t>
      </w:r>
      <w:r w:rsidR="000F39D1">
        <w:rPr>
          <w:rFonts w:ascii="Times New Roman" w:eastAsia="Times New Roman" w:hAnsi="Times New Roman"/>
          <w:sz w:val="24"/>
          <w:lang w:val="sr-Cyrl-CS"/>
        </w:rPr>
        <w:t xml:space="preserve"> емисије младима у Темишвару и околини </w:t>
      </w:r>
      <w:r w:rsidR="00EC0D9F">
        <w:rPr>
          <w:rFonts w:ascii="Times New Roman" w:eastAsia="Times New Roman" w:hAnsi="Times New Roman"/>
          <w:sz w:val="24"/>
          <w:lang w:val="sr-Cyrl-CS"/>
        </w:rPr>
        <w:t xml:space="preserve">бити предочено </w:t>
      </w:r>
      <w:r w:rsidR="000F39D1">
        <w:rPr>
          <w:rFonts w:ascii="Times New Roman" w:eastAsia="Times New Roman" w:hAnsi="Times New Roman"/>
          <w:sz w:val="24"/>
          <w:lang w:val="sr-Cyrl-CS"/>
        </w:rPr>
        <w:t>како се некада</w:t>
      </w:r>
      <w:r w:rsidR="00EC0D9F">
        <w:rPr>
          <w:rFonts w:ascii="Times New Roman" w:eastAsia="Times New Roman" w:hAnsi="Times New Roman"/>
          <w:sz w:val="24"/>
          <w:lang w:val="sr-Cyrl-CS"/>
        </w:rPr>
        <w:t>,</w:t>
      </w:r>
      <w:r w:rsidR="000F39D1">
        <w:rPr>
          <w:rFonts w:ascii="Times New Roman" w:eastAsia="Times New Roman" w:hAnsi="Times New Roman"/>
          <w:sz w:val="24"/>
          <w:lang w:val="sr-Cyrl-CS"/>
        </w:rPr>
        <w:t xml:space="preserve"> </w:t>
      </w:r>
      <w:r w:rsidR="00DA2F5D">
        <w:rPr>
          <w:rFonts w:ascii="Times New Roman" w:eastAsia="Times New Roman" w:hAnsi="Times New Roman"/>
          <w:sz w:val="24"/>
          <w:lang w:val="sr-Cyrl-CS"/>
        </w:rPr>
        <w:t>кроз старе занат</w:t>
      </w:r>
      <w:r w:rsidR="00EC0D9F">
        <w:rPr>
          <w:rFonts w:ascii="Times New Roman" w:eastAsia="Times New Roman" w:hAnsi="Times New Roman"/>
          <w:sz w:val="24"/>
          <w:lang w:val="sr-Cyrl-CS"/>
        </w:rPr>
        <w:t>е по којима су његови припадици сцуда били познати,</w:t>
      </w:r>
      <w:r w:rsidR="00DA2F5D">
        <w:rPr>
          <w:rFonts w:ascii="Times New Roman" w:eastAsia="Times New Roman" w:hAnsi="Times New Roman"/>
          <w:sz w:val="24"/>
          <w:lang w:val="sr-Cyrl-CS"/>
        </w:rPr>
        <w:t xml:space="preserve"> на изузетно </w:t>
      </w:r>
      <w:r w:rsidR="00EC0D9F">
        <w:rPr>
          <w:rFonts w:ascii="Times New Roman" w:eastAsia="Times New Roman" w:hAnsi="Times New Roman"/>
          <w:sz w:val="24"/>
          <w:lang w:val="sr-Cyrl-CS"/>
        </w:rPr>
        <w:t>усвишен</w:t>
      </w:r>
      <w:r w:rsidR="00DA2F5D">
        <w:rPr>
          <w:rFonts w:ascii="Times New Roman" w:eastAsia="Times New Roman" w:hAnsi="Times New Roman"/>
          <w:sz w:val="24"/>
          <w:lang w:val="sr-Cyrl-CS"/>
        </w:rPr>
        <w:t xml:space="preserve"> начин рпрезентовао српски народ у овом делу Румуније</w:t>
      </w:r>
      <w:r>
        <w:rPr>
          <w:rFonts w:ascii="Times New Roman" w:eastAsia="Times New Roman" w:hAnsi="Times New Roman"/>
          <w:sz w:val="24"/>
          <w:lang w:val="sr-Cyrl-CS"/>
        </w:rPr>
        <w:t xml:space="preserve">  </w:t>
      </w:r>
    </w:p>
    <w:p w:rsidR="0083100A" w:rsidRPr="00702E47" w:rsidRDefault="0083100A" w:rsidP="008F03F3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03F3" w:rsidRPr="008F03F3" w:rsidRDefault="0083100A" w:rsidP="00B93B24">
      <w:pPr>
        <w:pStyle w:val="ListParagraph"/>
        <w:numPr>
          <w:ilvl w:val="0"/>
          <w:numId w:val="10"/>
        </w:numPr>
        <w:suppressAutoHyphens/>
        <w:ind w:left="360" w:firstLine="360"/>
        <w:jc w:val="both"/>
        <w:rPr>
          <w:rFonts w:ascii="Times New Roman" w:eastAsia="Times New Roman" w:hAnsi="Times New Roman"/>
          <w:b/>
          <w:sz w:val="24"/>
          <w:lang w:val="sr-Cyrl-CS"/>
        </w:rPr>
      </w:pP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Удружење Позитива, Анте Старчевића 48, 88 000 Мостар, Босна и Херцеговина</w:t>
      </w:r>
    </w:p>
    <w:p w:rsidR="00F65BB7" w:rsidRPr="008F03F3" w:rsidRDefault="00F65BB7" w:rsidP="008F03F3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8F03F3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 w:rsidR="007477FF" w:rsidRPr="008F03F3">
        <w:rPr>
          <w:rFonts w:ascii="Times New Roman" w:eastAsia="Times New Roman" w:hAnsi="Times New Roman"/>
          <w:sz w:val="24"/>
          <w:szCs w:val="24"/>
          <w:lang w:val="sr-Cyrl-CS"/>
        </w:rPr>
        <w:t xml:space="preserve">,,Информисање српског народа у Федерацији Босне и Херцеговине“ </w:t>
      </w:r>
      <w:r w:rsidRPr="008F03F3">
        <w:rPr>
          <w:rFonts w:ascii="Times New Roman" w:eastAsia="Times New Roman" w:hAnsi="Times New Roman"/>
          <w:sz w:val="24"/>
          <w:lang w:val="sr-Cyrl-CS"/>
        </w:rPr>
        <w:t xml:space="preserve">у складу са наменом средстава из јавног конкурса и да је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7477FF" w:rsidRDefault="00F65BB7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 xml:space="preserve">Посебну вредност пројекту даје </w:t>
      </w:r>
      <w:r w:rsidR="007477FF">
        <w:rPr>
          <w:rFonts w:ascii="Times New Roman" w:eastAsia="Times New Roman" w:hAnsi="Times New Roman"/>
          <w:sz w:val="24"/>
          <w:lang w:val="sr-Cyrl-CS"/>
        </w:rPr>
        <w:t>чињеница да ће медијски садржаји који буду произведени, обухватити све области друштвеног живота, важне за превовремено и свеобухватно информисање српске заједнице, не само у Мостару, већ и у другим деловима Федерације Босне и Херцеговине. Реч је о заједници који чини више од 60 хиљада Срба, па ће информације, које ће им понудити овај пројекат, бити драгоцене, не само за њихово информисање, в</w:t>
      </w:r>
      <w:r w:rsidR="00605C3E">
        <w:rPr>
          <w:rFonts w:ascii="Times New Roman" w:eastAsia="Times New Roman" w:hAnsi="Times New Roman"/>
          <w:sz w:val="24"/>
          <w:lang w:val="sr-Cyrl-CS"/>
        </w:rPr>
        <w:t>е</w:t>
      </w:r>
      <w:r w:rsidR="007477FF">
        <w:rPr>
          <w:rFonts w:ascii="Times New Roman" w:eastAsia="Times New Roman" w:hAnsi="Times New Roman"/>
          <w:sz w:val="24"/>
          <w:lang w:val="sr-Cyrl-CS"/>
        </w:rPr>
        <w:t xml:space="preserve">ћ и </w:t>
      </w:r>
      <w:r w:rsidR="00605C3E">
        <w:rPr>
          <w:rFonts w:ascii="Times New Roman" w:eastAsia="Times New Roman" w:hAnsi="Times New Roman"/>
          <w:sz w:val="24"/>
          <w:lang w:val="sr-Cyrl-CS"/>
        </w:rPr>
        <w:t xml:space="preserve">за </w:t>
      </w:r>
      <w:r w:rsidR="007477FF">
        <w:rPr>
          <w:rFonts w:ascii="Times New Roman" w:eastAsia="Times New Roman" w:hAnsi="Times New Roman"/>
          <w:sz w:val="24"/>
          <w:lang w:val="sr-Cyrl-CS"/>
        </w:rPr>
        <w:t xml:space="preserve">спознају </w:t>
      </w:r>
      <w:r w:rsidR="00605C3E">
        <w:rPr>
          <w:rFonts w:ascii="Times New Roman" w:eastAsia="Times New Roman" w:hAnsi="Times New Roman"/>
          <w:sz w:val="24"/>
          <w:lang w:val="sr-Cyrl-CS"/>
        </w:rPr>
        <w:t xml:space="preserve">себе </w:t>
      </w:r>
      <w:r w:rsidR="007477FF">
        <w:rPr>
          <w:rFonts w:ascii="Times New Roman" w:eastAsia="Times New Roman" w:hAnsi="Times New Roman"/>
          <w:sz w:val="24"/>
          <w:lang w:val="sr-Cyrl-CS"/>
        </w:rPr>
        <w:t>сам</w:t>
      </w:r>
      <w:r w:rsidR="00605C3E">
        <w:rPr>
          <w:rFonts w:ascii="Times New Roman" w:eastAsia="Times New Roman" w:hAnsi="Times New Roman"/>
          <w:sz w:val="24"/>
          <w:lang w:val="sr-Cyrl-CS"/>
        </w:rPr>
        <w:t>их и очување</w:t>
      </w:r>
      <w:r w:rsidR="007477FF">
        <w:rPr>
          <w:rFonts w:ascii="Times New Roman" w:eastAsia="Times New Roman" w:hAnsi="Times New Roman"/>
          <w:sz w:val="24"/>
          <w:lang w:val="sr-Cyrl-CS"/>
        </w:rPr>
        <w:t xml:space="preserve"> свог националног и културног идентитета.</w:t>
      </w:r>
    </w:p>
    <w:p w:rsidR="0083100A" w:rsidRPr="009E52C8" w:rsidRDefault="00F65BB7" w:rsidP="008F03F3">
      <w:pPr>
        <w:suppressAutoHyphens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lang w:val="sr-Cyrl-CS"/>
        </w:rPr>
        <w:tab/>
      </w:r>
    </w:p>
    <w:p w:rsidR="00F65BB7" w:rsidRPr="008F03F3" w:rsidRDefault="0083100A" w:rsidP="003C0BEB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,,</w:t>
      </w:r>
      <w:r w:rsidRPr="00903128">
        <w:rPr>
          <w:rFonts w:ascii="Times New Roman" w:eastAsia="Times New Roman" w:hAnsi="Times New Roman"/>
          <w:b/>
          <w:sz w:val="24"/>
          <w:szCs w:val="24"/>
          <w:lang w:val="sr-Latn-RS"/>
        </w:rPr>
        <w:t>MAGIC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-</w:t>
      </w:r>
      <w:r w:rsidRPr="00903128">
        <w:rPr>
          <w:rFonts w:ascii="Times New Roman" w:eastAsia="Times New Roman" w:hAnsi="Times New Roman"/>
          <w:b/>
          <w:sz w:val="24"/>
          <w:szCs w:val="24"/>
          <w:lang w:val="sr-Latn-RS"/>
        </w:rPr>
        <w:t>TRADE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, 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RS"/>
        </w:rPr>
        <w:t>доо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RS"/>
        </w:rPr>
        <w:t>(Радио станица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RS"/>
        </w:rPr>
        <w:t>,,</w:t>
      </w:r>
      <w:r w:rsidRPr="00903128">
        <w:rPr>
          <w:rFonts w:ascii="Times New Roman" w:eastAsia="Times New Roman" w:hAnsi="Times New Roman"/>
          <w:b/>
          <w:sz w:val="24"/>
          <w:szCs w:val="24"/>
          <w:lang w:val="sr-Latn-RS"/>
        </w:rPr>
        <w:t>Magic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903128">
        <w:rPr>
          <w:rFonts w:ascii="Times New Roman" w:eastAsia="Times New Roman" w:hAnsi="Times New Roman"/>
          <w:b/>
          <w:sz w:val="24"/>
          <w:szCs w:val="24"/>
          <w:lang w:val="sr-Latn-RS"/>
        </w:rPr>
        <w:t>radio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RS"/>
        </w:rPr>
        <w:t>,,),  Ул. Таковска 12, Милићи, 75 446, Босна и Херцеговина</w:t>
      </w:r>
    </w:p>
    <w:p w:rsidR="008F03F3" w:rsidRDefault="0083100A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B22943" w:rsidRPr="00D01763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 w:rsidR="00B22943">
        <w:rPr>
          <w:rFonts w:ascii="Times New Roman" w:eastAsia="Times New Roman" w:hAnsi="Times New Roman"/>
          <w:sz w:val="24"/>
          <w:szCs w:val="24"/>
          <w:lang w:val="sr-Cyrl-RS"/>
        </w:rPr>
        <w:t xml:space="preserve">,,Завичајна  историјска читанка Подриња и Бирча,, </w:t>
      </w:r>
      <w:r w:rsidR="00B22943" w:rsidRPr="00D01763">
        <w:rPr>
          <w:rFonts w:ascii="Times New Roman" w:eastAsia="Times New Roman" w:hAnsi="Times New Roman"/>
          <w:sz w:val="24"/>
          <w:lang w:val="sr-Cyrl-CS"/>
        </w:rPr>
        <w:t>у складу са наменом средс</w:t>
      </w:r>
      <w:r w:rsidR="00B22943">
        <w:rPr>
          <w:rFonts w:ascii="Times New Roman" w:eastAsia="Times New Roman" w:hAnsi="Times New Roman"/>
          <w:sz w:val="24"/>
          <w:lang w:val="sr-Cyrl-CS"/>
        </w:rPr>
        <w:t>тава из јавног конкурса и да је</w:t>
      </w:r>
      <w:r w:rsidR="00B22943" w:rsidRPr="00D01763">
        <w:rPr>
          <w:rFonts w:ascii="Times New Roman" w:eastAsia="Times New Roman" w:hAnsi="Times New Roman"/>
          <w:sz w:val="24"/>
          <w:lang w:val="sr-Cyrl-CS"/>
        </w:rPr>
        <w:t xml:space="preserve">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8F03F3" w:rsidRDefault="008F03F3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lang w:val="sr-Cyrl-CS"/>
        </w:rPr>
      </w:pPr>
    </w:p>
    <w:p w:rsidR="00B22943" w:rsidRDefault="00B22943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 xml:space="preserve">Комисија сматра да посебну вредност овог пројекта представља усмереност на информисање о културно историјској баштини српског народа у Подрињу, посебно у регији Бирач, где се налазе град Зворник и општине Милићи, Братунац, Власеница, Шековићи, Сребреница и Осмаци. Пројекат подразумева производњу пет радио емисија и исто толико подкаста и више десетина објава на друштвеним мрежама. </w:t>
      </w:r>
      <w:r w:rsidR="00516656">
        <w:rPr>
          <w:rFonts w:ascii="Times New Roman" w:eastAsia="Times New Roman" w:hAnsi="Times New Roman"/>
          <w:sz w:val="24"/>
          <w:lang w:val="sr-Cyrl-CS"/>
        </w:rPr>
        <w:t xml:space="preserve">Овим ће се допринети и афирмацији суживота Срба и Бошњака на овом још увек неуралгичном подручју. </w:t>
      </w:r>
    </w:p>
    <w:p w:rsidR="009E52C8" w:rsidRDefault="009E52C8" w:rsidP="002B607A">
      <w:pPr>
        <w:suppressAutoHyphens/>
        <w:ind w:left="360" w:firstLine="360"/>
        <w:contextualSpacing/>
        <w:jc w:val="both"/>
        <w:rPr>
          <w:rFonts w:ascii="Times New Roman" w:eastAsia="Times New Roman" w:hAnsi="Times New Roman"/>
          <w:sz w:val="24"/>
          <w:lang w:val="sr-Cyrl-CS"/>
        </w:rPr>
      </w:pPr>
    </w:p>
    <w:p w:rsidR="008F03F3" w:rsidRPr="008F03F3" w:rsidRDefault="0083100A" w:rsidP="00D2636B">
      <w:pPr>
        <w:pStyle w:val="ListParagraph"/>
        <w:numPr>
          <w:ilvl w:val="0"/>
          <w:numId w:val="10"/>
        </w:numPr>
        <w:suppressAutoHyphens/>
        <w:ind w:left="360" w:firstLine="360"/>
        <w:jc w:val="both"/>
        <w:rPr>
          <w:rFonts w:ascii="Times New Roman" w:eastAsia="Times New Roman" w:hAnsi="Times New Roman"/>
          <w:b/>
          <w:sz w:val="24"/>
          <w:lang w:val="sr-Cyrl-CS"/>
        </w:rPr>
      </w:pP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lastRenderedPageBreak/>
        <w:t>Слово љубве-Буквибукс Скопље, Гемиџиска 16, 1 000 Скопље, Република Северна Македонија</w:t>
      </w:r>
    </w:p>
    <w:p w:rsidR="00F65BB7" w:rsidRPr="008F03F3" w:rsidRDefault="00F65BB7" w:rsidP="008F03F3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8F03F3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 w:rsidRPr="008F03F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Словољубве</w:t>
      </w:r>
      <w:r w:rsidRPr="008F03F3">
        <w:rPr>
          <w:rFonts w:ascii="Times New Roman" w:eastAsia="Times New Roman" w:hAnsi="Times New Roman"/>
          <w:sz w:val="24"/>
          <w:szCs w:val="24"/>
          <w:lang w:val="sr-Cyrl-RS"/>
        </w:rPr>
        <w:t>“</w:t>
      </w:r>
      <w:r w:rsidRPr="008F03F3">
        <w:rPr>
          <w:rFonts w:ascii="Times New Roman" w:eastAsia="Times New Roman" w:hAnsi="Times New Roman"/>
          <w:sz w:val="24"/>
          <w:lang w:val="sr-Cyrl-CS"/>
        </w:rPr>
        <w:t xml:space="preserve">у складу са наменом средстава из јавног конкурса и да је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F65BB7" w:rsidRDefault="00F65BB7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 xml:space="preserve">„Слово Љубве“ је једини часопис из области културе, уметности и друштвених питања који на српском језику и ћириличном писму у континуитету излази у Северној Македонији. Будући да је у </w:t>
      </w:r>
      <w:r w:rsidR="00605C3E">
        <w:rPr>
          <w:rFonts w:ascii="Times New Roman" w:eastAsia="Times New Roman" w:hAnsi="Times New Roman"/>
          <w:sz w:val="24"/>
          <w:lang w:val="sr-Cyrl-CS"/>
        </w:rPr>
        <w:t xml:space="preserve">Северној </w:t>
      </w:r>
      <w:r>
        <w:rPr>
          <w:rFonts w:ascii="Times New Roman" w:eastAsia="Times New Roman" w:hAnsi="Times New Roman"/>
          <w:sz w:val="24"/>
          <w:lang w:val="sr-Cyrl-CS"/>
        </w:rPr>
        <w:t>Македонији све присутниј</w:t>
      </w:r>
      <w:r w:rsidR="00605C3E">
        <w:rPr>
          <w:rFonts w:ascii="Times New Roman" w:eastAsia="Times New Roman" w:hAnsi="Times New Roman"/>
          <w:sz w:val="24"/>
          <w:lang w:val="sr-Cyrl-RS"/>
        </w:rPr>
        <w:t xml:space="preserve">а опаснпст од потпуне </w:t>
      </w:r>
      <w:r>
        <w:rPr>
          <w:rFonts w:ascii="Times New Roman" w:eastAsia="Times New Roman" w:hAnsi="Times New Roman"/>
          <w:sz w:val="24"/>
          <w:lang w:val="sr-Cyrl-CS"/>
        </w:rPr>
        <w:t xml:space="preserve"> асимилације</w:t>
      </w:r>
      <w:r w:rsidR="00605C3E">
        <w:rPr>
          <w:rFonts w:ascii="Times New Roman" w:eastAsia="Times New Roman" w:hAnsi="Times New Roman"/>
          <w:sz w:val="24"/>
          <w:lang w:val="sr-Latn-RS"/>
        </w:rPr>
        <w:t>,</w:t>
      </w:r>
      <w:r>
        <w:rPr>
          <w:rFonts w:ascii="Times New Roman" w:eastAsia="Times New Roman" w:hAnsi="Times New Roman"/>
          <w:sz w:val="24"/>
          <w:lang w:val="sr-Cyrl-CS"/>
        </w:rPr>
        <w:t xml:space="preserve"> информативни садржаји који се објављују у овој публикацији имају улогу ширења српске речи у Македонији. </w:t>
      </w:r>
    </w:p>
    <w:p w:rsidR="009E52C8" w:rsidRDefault="009E52C8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</w:p>
    <w:p w:rsidR="00F65BB7" w:rsidRPr="008F03F3" w:rsidRDefault="0083100A" w:rsidP="0081067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Савез Срба у Румунији, </w:t>
      </w:r>
      <w:proofErr w:type="spellStart"/>
      <w:r w:rsidRPr="008F03F3">
        <w:rPr>
          <w:rFonts w:ascii="Times New Roman" w:eastAsia="Times New Roman" w:hAnsi="Times New Roman"/>
          <w:b/>
          <w:sz w:val="24"/>
          <w:szCs w:val="24"/>
        </w:rPr>
        <w:t>Str</w:t>
      </w:r>
      <w:proofErr w:type="spellEnd"/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Mangalia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9, 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Timisoara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, 300 188 Темишвар, Румунија</w:t>
      </w:r>
    </w:p>
    <w:p w:rsidR="00CA3725" w:rsidRDefault="005D0504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3A346F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 w:rsidR="00C9455A">
        <w:rPr>
          <w:rFonts w:ascii="Times New Roman" w:eastAsia="Times New Roman" w:hAnsi="Times New Roman"/>
          <w:sz w:val="24"/>
          <w:szCs w:val="24"/>
          <w:lang w:val="sr-Cyrl-CS"/>
        </w:rPr>
        <w:t xml:space="preserve">„Улога Срба кроз векове у Темишвару–Европској престоници културе 2023.“ </w:t>
      </w:r>
      <w:r w:rsidRPr="003A346F">
        <w:rPr>
          <w:rFonts w:ascii="Times New Roman" w:eastAsia="Times New Roman" w:hAnsi="Times New Roman"/>
          <w:sz w:val="24"/>
          <w:lang w:val="sr-Cyrl-CS"/>
        </w:rPr>
        <w:t xml:space="preserve">у складу са наменом средстава из јавног конкурса и да је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5D0504" w:rsidRDefault="005D0504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 xml:space="preserve">По мишљењу комисије посебну вредност овом пројекту даје </w:t>
      </w:r>
      <w:r w:rsidR="00C9455A">
        <w:rPr>
          <w:rFonts w:ascii="Times New Roman" w:eastAsia="Times New Roman" w:hAnsi="Times New Roman"/>
          <w:sz w:val="24"/>
          <w:lang w:val="sr-Cyrl-CS"/>
        </w:rPr>
        <w:t>фокусираност на у</w:t>
      </w:r>
      <w:r w:rsidR="00605C3E">
        <w:rPr>
          <w:rFonts w:ascii="Times New Roman" w:eastAsia="Times New Roman" w:hAnsi="Times New Roman"/>
          <w:sz w:val="24"/>
          <w:lang w:val="sr-Cyrl-CS"/>
        </w:rPr>
        <w:t>л</w:t>
      </w:r>
      <w:r w:rsidR="00C9455A">
        <w:rPr>
          <w:rFonts w:ascii="Times New Roman" w:eastAsia="Times New Roman" w:hAnsi="Times New Roman"/>
          <w:sz w:val="24"/>
          <w:lang w:val="sr-Cyrl-CS"/>
        </w:rPr>
        <w:t>огу српског материјално</w:t>
      </w:r>
      <w:r w:rsidR="00605C3E">
        <w:rPr>
          <w:rFonts w:ascii="Times New Roman" w:eastAsia="Times New Roman" w:hAnsi="Times New Roman"/>
          <w:sz w:val="24"/>
          <w:lang w:val="sr-Cyrl-CS"/>
        </w:rPr>
        <w:t>г</w:t>
      </w:r>
      <w:r w:rsidR="00C9455A">
        <w:rPr>
          <w:rFonts w:ascii="Times New Roman" w:eastAsia="Times New Roman" w:hAnsi="Times New Roman"/>
          <w:sz w:val="24"/>
          <w:lang w:val="sr-Cyrl-CS"/>
        </w:rPr>
        <w:t xml:space="preserve"> и нематеријалног културног наслеђа у дефинисању свеукупног идентитета Темишвара као </w:t>
      </w:r>
      <w:r w:rsidR="00605C3E">
        <w:rPr>
          <w:rFonts w:ascii="Times New Roman" w:eastAsia="Times New Roman" w:hAnsi="Times New Roman"/>
          <w:sz w:val="24"/>
          <w:lang w:val="sr-Cyrl-CS"/>
        </w:rPr>
        <w:t>Е</w:t>
      </w:r>
      <w:r w:rsidR="00C9455A">
        <w:rPr>
          <w:rFonts w:ascii="Times New Roman" w:eastAsia="Times New Roman" w:hAnsi="Times New Roman"/>
          <w:sz w:val="24"/>
          <w:lang w:val="sr-Cyrl-CS"/>
        </w:rPr>
        <w:t xml:space="preserve">вропске престонице културе 2023. Богаство и разноликост српске културне баштине </w:t>
      </w:r>
      <w:r w:rsidR="00605C3E">
        <w:rPr>
          <w:rFonts w:ascii="Times New Roman" w:eastAsia="Times New Roman" w:hAnsi="Times New Roman"/>
          <w:sz w:val="24"/>
          <w:lang w:val="sr-Cyrl-CS"/>
        </w:rPr>
        <w:t>би</w:t>
      </w:r>
      <w:r w:rsidR="00C9455A">
        <w:rPr>
          <w:rFonts w:ascii="Times New Roman" w:eastAsia="Times New Roman" w:hAnsi="Times New Roman"/>
          <w:sz w:val="24"/>
          <w:lang w:val="sr-Cyrl-CS"/>
        </w:rPr>
        <w:t>ће презентована кроз три документарна филма, који ће бити произведни у оквиру овог пројекта. Најзад, у тим медијским садржајима биће афирмисан</w:t>
      </w:r>
      <w:r w:rsidR="00605C3E">
        <w:rPr>
          <w:rFonts w:ascii="Times New Roman" w:eastAsia="Times New Roman" w:hAnsi="Times New Roman"/>
          <w:sz w:val="24"/>
          <w:lang w:val="sr-Cyrl-CS"/>
        </w:rPr>
        <w:t xml:space="preserve"> и низ истакнутих Срба, који су, </w:t>
      </w:r>
      <w:r w:rsidR="00C9455A">
        <w:rPr>
          <w:rFonts w:ascii="Times New Roman" w:eastAsia="Times New Roman" w:hAnsi="Times New Roman"/>
          <w:sz w:val="24"/>
          <w:lang w:val="sr-Cyrl-CS"/>
        </w:rPr>
        <w:t>кроз проте</w:t>
      </w:r>
      <w:r w:rsidR="00605C3E">
        <w:rPr>
          <w:rFonts w:ascii="Times New Roman" w:eastAsia="Times New Roman" w:hAnsi="Times New Roman"/>
          <w:sz w:val="24"/>
          <w:lang w:val="sr-Cyrl-CS"/>
        </w:rPr>
        <w:t>к</w:t>
      </w:r>
      <w:r w:rsidR="00C9455A">
        <w:rPr>
          <w:rFonts w:ascii="Times New Roman" w:eastAsia="Times New Roman" w:hAnsi="Times New Roman"/>
          <w:sz w:val="24"/>
          <w:lang w:val="sr-Cyrl-CS"/>
        </w:rPr>
        <w:t>ла три века</w:t>
      </w:r>
      <w:r w:rsidR="00605C3E">
        <w:rPr>
          <w:rFonts w:ascii="Times New Roman" w:eastAsia="Times New Roman" w:hAnsi="Times New Roman"/>
          <w:sz w:val="24"/>
          <w:lang w:val="sr-Cyrl-CS"/>
        </w:rPr>
        <w:t>,</w:t>
      </w:r>
      <w:r w:rsidR="00C9455A">
        <w:rPr>
          <w:rFonts w:ascii="Times New Roman" w:eastAsia="Times New Roman" w:hAnsi="Times New Roman"/>
          <w:sz w:val="24"/>
          <w:lang w:val="sr-Cyrl-CS"/>
        </w:rPr>
        <w:t xml:space="preserve"> давали веома значајне културне импулсе свеобухватном развоју Темишвара, као једног од важнијих градова за идентитет Срба северно од Саве и Дунава.</w:t>
      </w:r>
    </w:p>
    <w:p w:rsidR="009E52C8" w:rsidRDefault="009E52C8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</w:p>
    <w:p w:rsidR="008F03F3" w:rsidRPr="008F03F3" w:rsidRDefault="004343AB" w:rsidP="00E35567">
      <w:pPr>
        <w:pStyle w:val="ListParagraph"/>
        <w:numPr>
          <w:ilvl w:val="0"/>
          <w:numId w:val="10"/>
        </w:numPr>
        <w:suppressAutoHyphens/>
        <w:ind w:left="360" w:firstLine="360"/>
        <w:jc w:val="both"/>
        <w:rPr>
          <w:rFonts w:ascii="Times New Roman" w:eastAsia="Times New Roman" w:hAnsi="Times New Roman"/>
          <w:b/>
          <w:sz w:val="24"/>
          <w:lang w:val="sr-Cyrl-CS"/>
        </w:rPr>
      </w:pP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К 3, Ул. Светог Саве 31, Прњавор, 78 430 Прњавор, БиХ</w:t>
      </w:r>
    </w:p>
    <w:p w:rsidR="00CA3725" w:rsidRPr="008F03F3" w:rsidRDefault="00CA3725" w:rsidP="008F03F3">
      <w:pPr>
        <w:suppressAutoHyphens/>
        <w:ind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8F03F3">
        <w:rPr>
          <w:rFonts w:ascii="Times New Roman" w:eastAsia="Times New Roman" w:hAnsi="Times New Roman"/>
          <w:sz w:val="24"/>
          <w:lang w:val="sr-Cyrl-CS"/>
        </w:rPr>
        <w:lastRenderedPageBreak/>
        <w:t xml:space="preserve">Конкурсна комисија сматра да је пројекат </w:t>
      </w:r>
      <w:r w:rsidRPr="008F03F3">
        <w:rPr>
          <w:rFonts w:ascii="Times New Roman" w:eastAsia="Times New Roman" w:hAnsi="Times New Roman"/>
          <w:sz w:val="24"/>
          <w:szCs w:val="24"/>
          <w:lang w:val="sr-Cyrl-CS"/>
        </w:rPr>
        <w:t xml:space="preserve">,,Ћирилица, темељ прошлости и нада будућности,, </w:t>
      </w:r>
      <w:r w:rsidRPr="008F03F3">
        <w:rPr>
          <w:rFonts w:ascii="Times New Roman" w:eastAsia="Times New Roman" w:hAnsi="Times New Roman"/>
          <w:sz w:val="24"/>
          <w:lang w:val="sr-Cyrl-CS"/>
        </w:rPr>
        <w:t xml:space="preserve">у складу са наменом средстава из јавног конкурса и да је у складу са оба критеријума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. </w:t>
      </w:r>
    </w:p>
    <w:p w:rsidR="00104700" w:rsidRDefault="004A5D38" w:rsidP="002B607A">
      <w:pPr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Комисија сматра да посебну вредност пројекту даје чињеница да је </w:t>
      </w:r>
      <w:r w:rsidR="00F70DB1">
        <w:rPr>
          <w:rFonts w:ascii="Times New Roman" w:eastAsia="Times New Roman" w:hAnsi="Times New Roman"/>
          <w:sz w:val="24"/>
          <w:szCs w:val="24"/>
          <w:lang w:val="sr-Cyrl-CS"/>
        </w:rPr>
        <w:t>он</w:t>
      </w:r>
      <w:r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 усмерен на неговање културног наслеђа и српске традиције међу децом и младима. Поред </w:t>
      </w:r>
      <w:r w:rsidR="00F70DB1">
        <w:rPr>
          <w:rFonts w:ascii="Times New Roman" w:eastAsia="Times New Roman" w:hAnsi="Times New Roman"/>
          <w:sz w:val="24"/>
          <w:szCs w:val="24"/>
          <w:lang w:val="sr-Cyrl-CS"/>
        </w:rPr>
        <w:t>више телевизијских формата</w:t>
      </w:r>
      <w:r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 о овој теми, пројектом је предвиђено и снимање песме инсипирисане српском музичком традицијом, као и </w:t>
      </w:r>
      <w:r w:rsid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одговарајућег </w:t>
      </w:r>
      <w:r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спота. </w:t>
      </w:r>
    </w:p>
    <w:p w:rsidR="009E52C8" w:rsidRDefault="009E52C8" w:rsidP="002B607A">
      <w:pPr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E52C8" w:rsidRDefault="009E52C8" w:rsidP="009E52C8">
      <w:pPr>
        <w:ind w:left="360" w:firstLine="36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9E52C8">
        <w:rPr>
          <w:rFonts w:ascii="Times New Roman" w:eastAsia="Times New Roman" w:hAnsi="Times New Roman"/>
          <w:b/>
          <w:sz w:val="24"/>
          <w:szCs w:val="24"/>
          <w:lang w:val="sr-Latn-RS"/>
        </w:rPr>
        <w:t>III</w:t>
      </w:r>
    </w:p>
    <w:p w:rsidR="009E52C8" w:rsidRDefault="009E52C8" w:rsidP="009E52C8">
      <w:pPr>
        <w:ind w:left="360" w:firstLine="36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:rsidR="00E0524F" w:rsidRDefault="00A845BA" w:rsidP="002B607A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282A00">
        <w:rPr>
          <w:rFonts w:ascii="Times New Roman" w:eastAsia="Times New Roman" w:hAnsi="Times New Roman"/>
          <w:b/>
          <w:sz w:val="24"/>
          <w:szCs w:val="24"/>
          <w:lang w:val="sr-Cyrl-RS"/>
        </w:rPr>
        <w:t>ПРОЈЕКТИ КОЈИ НИСУ ПОДРЖАНИ:</w:t>
      </w:r>
    </w:p>
    <w:p w:rsidR="009E52C8" w:rsidRDefault="009E52C8" w:rsidP="002B607A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3870"/>
        <w:gridCol w:w="3150"/>
        <w:gridCol w:w="3240"/>
      </w:tblGrid>
      <w:tr w:rsidR="001067F6" w:rsidRPr="00B74E39" w:rsidTr="001067F6">
        <w:trPr>
          <w:trHeight w:val="9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067F6" w:rsidRPr="00B74E39" w:rsidRDefault="001067F6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Б.</w:t>
            </w:r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067F6" w:rsidRPr="00732828" w:rsidRDefault="001067F6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односилац пројекта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067F6" w:rsidRPr="00B74E39" w:rsidRDefault="001067F6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иј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067F6" w:rsidRPr="00B74E39" w:rsidRDefault="001067F6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јекта</w:t>
            </w:r>
            <w:proofErr w:type="spellEnd"/>
          </w:p>
        </w:tc>
      </w:tr>
      <w:tr w:rsidR="001067F6" w:rsidRPr="009D4998" w:rsidTr="00F137BB">
        <w:trPr>
          <w:trHeight w:val="9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7F6" w:rsidRPr="00E0524F" w:rsidRDefault="001067F6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F6" w:rsidRPr="006054DD" w:rsidRDefault="006054DD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>
              <w:rPr>
                <w:rFonts w:ascii="Times New Roman" w:hAnsi="Times New Roman"/>
                <w:sz w:val="18"/>
                <w:lang w:val="sr-Latn-RS"/>
              </w:rPr>
              <w:t>Agentia YUROTON S.R.L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F6" w:rsidRPr="00B31D4F" w:rsidRDefault="00B31D4F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Latn-RS"/>
              </w:rPr>
              <w:t>YURO RTV GRUP</w:t>
            </w:r>
            <w:r>
              <w:rPr>
                <w:rFonts w:ascii="Times New Roman" w:hAnsi="Times New Roman"/>
                <w:sz w:val="18"/>
                <w:lang w:val="sr-Cyrl-RS"/>
              </w:rPr>
              <w:t>-Српска телевизија НАША Т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F6" w:rsidRPr="006054DD" w:rsidRDefault="001067F6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 w:rsidRPr="00C34B49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 w:rsidR="00B31D4F">
              <w:rPr>
                <w:rFonts w:ascii="Times New Roman" w:hAnsi="Times New Roman"/>
                <w:sz w:val="18"/>
                <w:lang w:val="sr-Cyrl-RS"/>
              </w:rPr>
              <w:t xml:space="preserve">Снимање </w:t>
            </w:r>
            <w:r w:rsidR="006054DD">
              <w:rPr>
                <w:rFonts w:ascii="Times New Roman" w:hAnsi="Times New Roman"/>
                <w:sz w:val="18"/>
                <w:lang w:val="sr-Cyrl-RS"/>
              </w:rPr>
              <w:t>ТВ серијал</w:t>
            </w:r>
            <w:r w:rsidR="00B31D4F">
              <w:rPr>
                <w:rFonts w:ascii="Times New Roman" w:hAnsi="Times New Roman"/>
                <w:sz w:val="18"/>
                <w:lang w:val="sr-Cyrl-RS"/>
              </w:rPr>
              <w:t>а-књижевне вечери:</w:t>
            </w:r>
            <w:r w:rsidR="006054DD">
              <w:rPr>
                <w:rFonts w:ascii="Times New Roman" w:hAnsi="Times New Roman"/>
                <w:sz w:val="18"/>
                <w:lang w:val="sr-Cyrl-RS"/>
              </w:rPr>
              <w:t xml:space="preserve"> Антологија српске лирике</w:t>
            </w:r>
            <w:r w:rsidR="00B31D4F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  <w:r w:rsidR="006054DD">
              <w:rPr>
                <w:rFonts w:ascii="Times New Roman" w:hAnsi="Times New Roman"/>
                <w:sz w:val="18"/>
                <w:lang w:val="sr-Cyrl-RS"/>
              </w:rPr>
              <w:t>у Румунији</w:t>
            </w:r>
          </w:p>
        </w:tc>
      </w:tr>
      <w:tr w:rsidR="00107992" w:rsidRPr="00B74E39" w:rsidTr="00710DFD">
        <w:trPr>
          <w:trHeight w:val="7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92" w:rsidRDefault="00107992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92" w:rsidRPr="00B31D4F" w:rsidRDefault="00B31D4F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>
              <w:rPr>
                <w:rFonts w:ascii="Times New Roman" w:hAnsi="Times New Roman"/>
                <w:sz w:val="18"/>
                <w:lang w:val="sr-Latn-RS"/>
              </w:rPr>
              <w:t>ASOCIATIA BANAT LIN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F" w:rsidRDefault="00B31D4F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 xml:space="preserve">Радио станица </w:t>
            </w:r>
          </w:p>
          <w:p w:rsidR="00107992" w:rsidRPr="00B31D4F" w:rsidRDefault="00B31D4F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 xml:space="preserve">Банат Линк 93,3  </w:t>
            </w:r>
            <w:r>
              <w:rPr>
                <w:rFonts w:ascii="Times New Roman" w:hAnsi="Times New Roman"/>
                <w:sz w:val="18"/>
                <w:lang w:val="sr-Latn-RS"/>
              </w:rPr>
              <w:t>FM Mhz</w:t>
            </w:r>
            <w:r>
              <w:rPr>
                <w:rFonts w:ascii="Times New Roman" w:hAnsi="Times New Roman"/>
                <w:sz w:val="18"/>
                <w:lang w:val="sr-Cyrl-RS"/>
              </w:rPr>
              <w:t>-Темишва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92" w:rsidRPr="00C34B49" w:rsidRDefault="00B31D4F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адио емисија Банатске актуелности</w:t>
            </w:r>
          </w:p>
        </w:tc>
      </w:tr>
      <w:tr w:rsidR="00281D92" w:rsidRPr="009D4998" w:rsidTr="00710DFD">
        <w:trPr>
          <w:trHeight w:val="8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D92" w:rsidRDefault="00281D92" w:rsidP="002B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92" w:rsidRDefault="00281D92" w:rsidP="002B607A">
            <w:pPr>
              <w:rPr>
                <w:rFonts w:ascii="Times New Roman" w:hAnsi="Times New Roman"/>
                <w:sz w:val="18"/>
                <w:lang w:val="sr-Latn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Студио за плес и забаву Студио М, Ваљев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2" w:rsidRPr="00C34B49" w:rsidRDefault="00281D92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РТВ ХИТ Брчко, ТВ Херцег Требиње, ТВАрена Бијељина и 7 тв у Србиј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92" w:rsidRDefault="00281D92" w:rsidP="002B607A">
            <w:pPr>
              <w:rPr>
                <w:rFonts w:ascii="Times New Roman" w:hAnsi="Times New Roman"/>
                <w:sz w:val="18"/>
                <w:lang w:val="sr-Cyrl-RS"/>
              </w:rPr>
            </w:pPr>
            <w:r>
              <w:rPr>
                <w:rFonts w:ascii="Times New Roman" w:hAnsi="Times New Roman"/>
                <w:sz w:val="18"/>
                <w:lang w:val="sr-Cyrl-RS"/>
              </w:rPr>
              <w:t>Док год Дрина тече ћирилицу пишем</w:t>
            </w:r>
          </w:p>
        </w:tc>
      </w:tr>
    </w:tbl>
    <w:p w:rsidR="009E52C8" w:rsidRDefault="009E52C8" w:rsidP="002B607A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8F03F3" w:rsidRDefault="008F03F3" w:rsidP="002B607A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ОБРАЗЛОЖЕЊЕ:</w:t>
      </w:r>
    </w:p>
    <w:p w:rsidR="008F03F3" w:rsidRPr="008F03F3" w:rsidRDefault="00760AB1" w:rsidP="008F03F3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lang w:val="sr-Cyrl-CS"/>
        </w:rPr>
      </w:pPr>
      <w:proofErr w:type="spellStart"/>
      <w:r w:rsidRPr="008F03F3">
        <w:rPr>
          <w:rFonts w:ascii="Times New Roman" w:eastAsia="Times New Roman" w:hAnsi="Times New Roman"/>
          <w:b/>
          <w:sz w:val="24"/>
          <w:szCs w:val="24"/>
        </w:rPr>
        <w:t>Agentia</w:t>
      </w:r>
      <w:proofErr w:type="spellEnd"/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YUROTON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S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Pr="008F03F3">
        <w:rPr>
          <w:rFonts w:ascii="Times New Roman" w:eastAsia="Times New Roman" w:hAnsi="Times New Roman"/>
          <w:b/>
          <w:sz w:val="24"/>
          <w:szCs w:val="24"/>
        </w:rPr>
        <w:t>R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Pr="008F03F3">
        <w:rPr>
          <w:rFonts w:ascii="Times New Roman" w:eastAsia="Times New Roman" w:hAnsi="Times New Roman"/>
          <w:b/>
          <w:sz w:val="24"/>
          <w:szCs w:val="24"/>
        </w:rPr>
        <w:t>L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Pr="008F03F3">
        <w:rPr>
          <w:rFonts w:ascii="Times New Roman" w:eastAsia="Times New Roman" w:hAnsi="Times New Roman"/>
          <w:b/>
          <w:sz w:val="24"/>
          <w:szCs w:val="24"/>
        </w:rPr>
        <w:t>PiataUnirii</w:t>
      </w:r>
      <w:proofErr w:type="spellEnd"/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nr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5,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SAD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Cam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.3,</w:t>
      </w:r>
      <w:proofErr w:type="spellStart"/>
      <w:r w:rsidRPr="008F03F3">
        <w:rPr>
          <w:rFonts w:ascii="Times New Roman" w:eastAsia="Times New Roman" w:hAnsi="Times New Roman"/>
          <w:b/>
          <w:sz w:val="24"/>
          <w:szCs w:val="24"/>
        </w:rPr>
        <w:t>ap</w:t>
      </w:r>
      <w:proofErr w:type="spellEnd"/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16 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RS"/>
        </w:rPr>
        <w:t>С.Р.300085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Timisoara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,</w:t>
      </w:r>
      <w:proofErr w:type="spellStart"/>
      <w:r w:rsidRPr="008F03F3">
        <w:rPr>
          <w:rFonts w:ascii="Times New Roman" w:eastAsia="Times New Roman" w:hAnsi="Times New Roman"/>
          <w:b/>
          <w:sz w:val="24"/>
          <w:szCs w:val="24"/>
        </w:rPr>
        <w:t>Judet</w:t>
      </w:r>
      <w:proofErr w:type="spellEnd"/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proofErr w:type="spellStart"/>
      <w:r w:rsidRPr="008F03F3">
        <w:rPr>
          <w:rFonts w:ascii="Times New Roman" w:eastAsia="Times New Roman" w:hAnsi="Times New Roman"/>
          <w:b/>
          <w:sz w:val="24"/>
          <w:szCs w:val="24"/>
        </w:rPr>
        <w:t>Timis</w:t>
      </w:r>
      <w:proofErr w:type="spellEnd"/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Romania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</w:p>
    <w:p w:rsidR="000C55F2" w:rsidRPr="008F03F3" w:rsidRDefault="000C55F2" w:rsidP="008F03F3">
      <w:pPr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8F03F3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 w:rsidRPr="008F03F3">
        <w:rPr>
          <w:rFonts w:ascii="Times New Roman" w:eastAsia="Times New Roman" w:hAnsi="Times New Roman"/>
          <w:sz w:val="24"/>
          <w:szCs w:val="24"/>
          <w:lang w:val="sr-Cyrl-RS"/>
        </w:rPr>
        <w:t xml:space="preserve">,,Антологија српске лирике у Румунији,, </w:t>
      </w:r>
      <w:r w:rsidRPr="008F03F3">
        <w:rPr>
          <w:rFonts w:ascii="Times New Roman" w:eastAsia="Times New Roman" w:hAnsi="Times New Roman"/>
          <w:sz w:val="24"/>
          <w:lang w:val="sr-Cyrl-CS"/>
        </w:rPr>
        <w:t>у складу са наменом средстава из јавног конкурса</w:t>
      </w:r>
      <w:r w:rsidR="005003D7" w:rsidRPr="008F03F3">
        <w:rPr>
          <w:rFonts w:ascii="Times New Roman" w:eastAsia="Times New Roman" w:hAnsi="Times New Roman"/>
          <w:sz w:val="24"/>
          <w:lang w:val="sr-Cyrl-CS"/>
        </w:rPr>
        <w:t>, ал</w:t>
      </w:r>
      <w:r w:rsidRPr="008F03F3">
        <w:rPr>
          <w:rFonts w:ascii="Times New Roman" w:eastAsia="Times New Roman" w:hAnsi="Times New Roman"/>
          <w:sz w:val="24"/>
          <w:lang w:val="sr-Cyrl-CS"/>
        </w:rPr>
        <w:t xml:space="preserve">и да </w:t>
      </w:r>
      <w:r w:rsidR="005003D7" w:rsidRPr="008F03F3">
        <w:rPr>
          <w:rFonts w:ascii="Times New Roman" w:eastAsia="Times New Roman" w:hAnsi="Times New Roman"/>
          <w:sz w:val="24"/>
          <w:lang w:val="sr-Cyrl-CS"/>
        </w:rPr>
        <w:t>у целости ни</w:t>
      </w:r>
      <w:r w:rsidRPr="008F03F3">
        <w:rPr>
          <w:rFonts w:ascii="Times New Roman" w:eastAsia="Times New Roman" w:hAnsi="Times New Roman"/>
          <w:sz w:val="24"/>
          <w:lang w:val="sr-Cyrl-CS"/>
        </w:rPr>
        <w:t xml:space="preserve">је у складу са </w:t>
      </w:r>
      <w:r w:rsidR="00710DFD">
        <w:rPr>
          <w:rFonts w:ascii="Times New Roman" w:eastAsia="Times New Roman" w:hAnsi="Times New Roman"/>
          <w:sz w:val="24"/>
          <w:lang w:val="sr-Cyrl-CS"/>
        </w:rPr>
        <w:t xml:space="preserve">првим </w:t>
      </w:r>
      <w:r w:rsidR="00710DFD">
        <w:rPr>
          <w:rFonts w:ascii="Times New Roman" w:eastAsia="Times New Roman" w:hAnsi="Times New Roman"/>
          <w:sz w:val="24"/>
          <w:lang w:val="sr-Cyrl-CS"/>
        </w:rPr>
        <w:lastRenderedPageBreak/>
        <w:t xml:space="preserve">критеријумом </w:t>
      </w:r>
      <w:r w:rsidRPr="008F03F3">
        <w:rPr>
          <w:rFonts w:ascii="Times New Roman" w:eastAsia="Times New Roman" w:hAnsi="Times New Roman"/>
          <w:sz w:val="24"/>
          <w:lang w:val="sr-Cyrl-CS"/>
        </w:rPr>
        <w:t xml:space="preserve">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. </w:t>
      </w:r>
    </w:p>
    <w:p w:rsidR="004618CE" w:rsidRDefault="00F137BB" w:rsidP="002B607A">
      <w:pPr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4618CE"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омисиј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је, наиме, оценила </w:t>
      </w:r>
      <w:r w:rsidR="004618CE"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да пројекат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ије у одговарајућој мери усклађен</w:t>
      </w:r>
      <w:r w:rsidR="004618CE"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 са чланом 18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тав 2, тачка 1, алинеја 5 - </w:t>
      </w:r>
      <w:r w:rsidR="004618CE" w:rsidRPr="00F70DB1">
        <w:rPr>
          <w:rFonts w:ascii="Times New Roman" w:eastAsia="Times New Roman" w:hAnsi="Times New Roman"/>
          <w:sz w:val="24"/>
          <w:szCs w:val="24"/>
          <w:lang w:val="sr-Cyrl-CS"/>
        </w:rPr>
        <w:t>заступљеност иновативног елемента у пројекту и новинарско истр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живачког приступа</w:t>
      </w:r>
      <w:r w:rsidR="004618CE"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и тачка 2, алинеја 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-</w:t>
      </w:r>
      <w:r w:rsidR="004618CE" w:rsidRPr="00F70DB1">
        <w:rPr>
          <w:rFonts w:ascii="Times New Roman" w:eastAsia="Times New Roman" w:hAnsi="Times New Roman"/>
          <w:sz w:val="24"/>
          <w:szCs w:val="24"/>
          <w:lang w:val="sr-Cyrl-CS"/>
        </w:rPr>
        <w:t xml:space="preserve"> мерљивост индикатора који омогућавају праћење реализације пројекта.</w:t>
      </w:r>
    </w:p>
    <w:p w:rsidR="00107992" w:rsidRPr="008F03F3" w:rsidRDefault="00760AB1" w:rsidP="002B607A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F03F3">
        <w:rPr>
          <w:rFonts w:ascii="Times New Roman" w:eastAsia="Times New Roman" w:hAnsi="Times New Roman"/>
          <w:b/>
          <w:sz w:val="24"/>
          <w:szCs w:val="24"/>
        </w:rPr>
        <w:t>ASOCIATIA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BANAT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LINK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Pr="008F03F3">
        <w:rPr>
          <w:rFonts w:ascii="Times New Roman" w:eastAsia="Times New Roman" w:hAnsi="Times New Roman"/>
          <w:b/>
          <w:sz w:val="24"/>
          <w:szCs w:val="24"/>
        </w:rPr>
        <w:t>Bd</w:t>
      </w:r>
      <w:proofErr w:type="spellEnd"/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3.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August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1919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nr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33,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cam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1 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C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Pr="008F03F3">
        <w:rPr>
          <w:rFonts w:ascii="Times New Roman" w:eastAsia="Times New Roman" w:hAnsi="Times New Roman"/>
          <w:b/>
          <w:sz w:val="24"/>
          <w:szCs w:val="24"/>
        </w:rPr>
        <w:t>P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300101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Timisoara</w:t>
      </w: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Pr="008F03F3">
        <w:rPr>
          <w:rFonts w:ascii="Times New Roman" w:eastAsia="Times New Roman" w:hAnsi="Times New Roman"/>
          <w:b/>
          <w:sz w:val="24"/>
          <w:szCs w:val="24"/>
        </w:rPr>
        <w:t>JudetTimis</w:t>
      </w:r>
      <w:proofErr w:type="spellEnd"/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Pr="008F03F3">
        <w:rPr>
          <w:rFonts w:ascii="Times New Roman" w:eastAsia="Times New Roman" w:hAnsi="Times New Roman"/>
          <w:b/>
          <w:sz w:val="24"/>
          <w:szCs w:val="24"/>
        </w:rPr>
        <w:t>Romania</w:t>
      </w:r>
    </w:p>
    <w:p w:rsidR="000C55F2" w:rsidRPr="003A346F" w:rsidRDefault="000C55F2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3A346F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 w:rsidRPr="00760AB1">
        <w:rPr>
          <w:rFonts w:ascii="Times New Roman" w:eastAsia="Times New Roman" w:hAnsi="Times New Roman"/>
          <w:sz w:val="24"/>
          <w:szCs w:val="24"/>
          <w:lang w:val="sr-Cyrl-RS"/>
        </w:rPr>
        <w:t>Радио е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сија</w:t>
      </w:r>
      <w:r w:rsidR="00F137B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,,Банатске актуелности,, </w:t>
      </w:r>
      <w:r w:rsidRPr="003A346F">
        <w:rPr>
          <w:rFonts w:ascii="Times New Roman" w:eastAsia="Times New Roman" w:hAnsi="Times New Roman"/>
          <w:sz w:val="24"/>
          <w:lang w:val="sr-Cyrl-CS"/>
        </w:rPr>
        <w:t>у складу са намен</w:t>
      </w:r>
      <w:r w:rsidR="00441471">
        <w:rPr>
          <w:rFonts w:ascii="Times New Roman" w:eastAsia="Times New Roman" w:hAnsi="Times New Roman"/>
          <w:sz w:val="24"/>
          <w:lang w:val="sr-Cyrl-CS"/>
        </w:rPr>
        <w:t>ом средстава из јавног конкурса, али да није у целости у</w:t>
      </w:r>
      <w:r w:rsidRPr="003A346F">
        <w:rPr>
          <w:rFonts w:ascii="Times New Roman" w:eastAsia="Times New Roman" w:hAnsi="Times New Roman"/>
          <w:sz w:val="24"/>
          <w:lang w:val="sr-Cyrl-CS"/>
        </w:rPr>
        <w:t xml:space="preserve"> складу са </w:t>
      </w:r>
      <w:r w:rsidR="00710DFD">
        <w:rPr>
          <w:rFonts w:ascii="Times New Roman" w:eastAsia="Times New Roman" w:hAnsi="Times New Roman"/>
          <w:sz w:val="24"/>
          <w:lang w:val="sr-Cyrl-CS"/>
        </w:rPr>
        <w:t>првим критеријумом</w:t>
      </w:r>
      <w:r w:rsidRPr="003A346F">
        <w:rPr>
          <w:rFonts w:ascii="Times New Roman" w:eastAsia="Times New Roman" w:hAnsi="Times New Roman"/>
          <w:sz w:val="24"/>
          <w:lang w:val="sr-Cyrl-CS"/>
        </w:rPr>
        <w:t xml:space="preserve">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. </w:t>
      </w:r>
    </w:p>
    <w:p w:rsidR="004618CE" w:rsidRDefault="00441471" w:rsidP="002B607A">
      <w:pPr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Комисија је, наиме, закључила </w:t>
      </w:r>
      <w:r w:rsidR="004618CE" w:rsidRPr="00441471">
        <w:rPr>
          <w:rFonts w:ascii="Times New Roman" w:eastAsia="Times New Roman" w:hAnsi="Times New Roman"/>
          <w:sz w:val="24"/>
          <w:szCs w:val="24"/>
          <w:lang w:val="sr-Cyrl-CS"/>
        </w:rPr>
        <w:t>да прој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>екат није у складу са чланом 18,</w:t>
      </w:r>
      <w:r w:rsidR="00281D92" w:rsidRPr="004414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281D92" w:rsidRPr="00441471">
        <w:rPr>
          <w:rFonts w:ascii="Times New Roman" w:eastAsia="Times New Roman" w:hAnsi="Times New Roman"/>
          <w:sz w:val="24"/>
          <w:szCs w:val="24"/>
          <w:lang w:val="sr-Cyrl-CS"/>
        </w:rPr>
        <w:t>тав 2, тачка 1, алинеја 5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- </w:t>
      </w:r>
      <w:r w:rsidR="00281D92" w:rsidRPr="00441471">
        <w:rPr>
          <w:rFonts w:ascii="Times New Roman" w:eastAsia="Times New Roman" w:hAnsi="Times New Roman"/>
          <w:sz w:val="24"/>
          <w:szCs w:val="24"/>
          <w:lang w:val="sr-Cyrl-CS"/>
        </w:rPr>
        <w:t>заступљеност иновативног елемента у пројекту и новинарско истраживачког приступа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-</w:t>
      </w:r>
      <w:r w:rsidR="00281D92" w:rsidRPr="00441471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и тачка 2, алинеј</w:t>
      </w:r>
      <w:r w:rsidR="00F137BB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281D92" w:rsidRPr="00441471">
        <w:rPr>
          <w:rFonts w:ascii="Times New Roman" w:eastAsia="Times New Roman" w:hAnsi="Times New Roman"/>
          <w:sz w:val="24"/>
          <w:szCs w:val="24"/>
          <w:lang w:val="sr-Cyrl-CS"/>
        </w:rPr>
        <w:t xml:space="preserve"> 3 и 5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-</w:t>
      </w:r>
      <w:r w:rsidR="00281D92" w:rsidRPr="00441471">
        <w:rPr>
          <w:rFonts w:ascii="Times New Roman" w:eastAsia="Times New Roman" w:hAnsi="Times New Roman"/>
          <w:sz w:val="24"/>
          <w:szCs w:val="24"/>
          <w:lang w:val="sr-Cyrl-CS"/>
        </w:rPr>
        <w:t xml:space="preserve"> мерљивост индикатора који омогућавају праћење реализације пројекта и степен развој</w:t>
      </w:r>
      <w:r w:rsidR="003505AA">
        <w:rPr>
          <w:rFonts w:ascii="Times New Roman" w:eastAsia="Times New Roman" w:hAnsi="Times New Roman"/>
          <w:sz w:val="24"/>
          <w:szCs w:val="24"/>
          <w:lang w:val="sr-Cyrl-CS"/>
        </w:rPr>
        <w:t xml:space="preserve">не и </w:t>
      </w:r>
      <w:r w:rsidR="00281D92" w:rsidRPr="00441471">
        <w:rPr>
          <w:rFonts w:ascii="Times New Roman" w:eastAsia="Times New Roman" w:hAnsi="Times New Roman"/>
          <w:sz w:val="24"/>
          <w:szCs w:val="24"/>
          <w:lang w:val="sr-Cyrl-CS"/>
        </w:rPr>
        <w:t xml:space="preserve"> финасијске одрживости</w:t>
      </w:r>
      <w:r w:rsidR="003505AA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јекта</w:t>
      </w:r>
      <w:r w:rsidR="00281D92" w:rsidRPr="00441471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4A5D38" w:rsidRPr="008F03F3" w:rsidRDefault="004A5D38" w:rsidP="002B607A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F03F3">
        <w:rPr>
          <w:rFonts w:ascii="Times New Roman" w:eastAsia="Times New Roman" w:hAnsi="Times New Roman"/>
          <w:b/>
          <w:sz w:val="24"/>
          <w:szCs w:val="24"/>
          <w:lang w:val="sr-Cyrl-CS"/>
        </w:rPr>
        <w:t>Студио за плес и забаву Студио М, Ваљево, Карађорђева 169 Б, Љубиша Милутиновић, предузетник 14 000 Ваљево</w:t>
      </w:r>
    </w:p>
    <w:p w:rsidR="00281D92" w:rsidRPr="003A346F" w:rsidRDefault="00281D92" w:rsidP="002B607A">
      <w:pPr>
        <w:suppressAutoHyphens/>
        <w:ind w:left="360" w:firstLine="360"/>
        <w:jc w:val="both"/>
        <w:rPr>
          <w:rFonts w:ascii="Times New Roman" w:eastAsia="Times New Roman" w:hAnsi="Times New Roman"/>
          <w:sz w:val="24"/>
          <w:lang w:val="sr-Cyrl-CS"/>
        </w:rPr>
      </w:pPr>
      <w:r w:rsidRPr="003A346F">
        <w:rPr>
          <w:rFonts w:ascii="Times New Roman" w:eastAsia="Times New Roman" w:hAnsi="Times New Roman"/>
          <w:sz w:val="24"/>
          <w:lang w:val="sr-Cyrl-CS"/>
        </w:rPr>
        <w:t xml:space="preserve">Конкурсна комисија сматра да је пројекат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,Док Дрина тече ћирилицом пишем ,, </w:t>
      </w:r>
      <w:r w:rsidRPr="003A346F">
        <w:rPr>
          <w:rFonts w:ascii="Times New Roman" w:eastAsia="Times New Roman" w:hAnsi="Times New Roman"/>
          <w:sz w:val="24"/>
          <w:lang w:val="sr-Cyrl-CS"/>
        </w:rPr>
        <w:t>у складу са наменом</w:t>
      </w:r>
      <w:r w:rsidR="005003D7">
        <w:rPr>
          <w:rFonts w:ascii="Times New Roman" w:eastAsia="Times New Roman" w:hAnsi="Times New Roman"/>
          <w:sz w:val="24"/>
          <w:lang w:val="sr-Cyrl-CS"/>
        </w:rPr>
        <w:t xml:space="preserve"> средстава из јавног конкурса, али да у целости није </w:t>
      </w:r>
      <w:r w:rsidRPr="003A346F">
        <w:rPr>
          <w:rFonts w:ascii="Times New Roman" w:eastAsia="Times New Roman" w:hAnsi="Times New Roman"/>
          <w:sz w:val="24"/>
          <w:lang w:val="sr-Cyrl-CS"/>
        </w:rPr>
        <w:t xml:space="preserve">у складу са </w:t>
      </w:r>
      <w:r w:rsidR="00710DFD">
        <w:rPr>
          <w:rFonts w:ascii="Times New Roman" w:eastAsia="Times New Roman" w:hAnsi="Times New Roman"/>
          <w:sz w:val="24"/>
          <w:lang w:val="sr-Cyrl-CS"/>
        </w:rPr>
        <w:t xml:space="preserve">првим </w:t>
      </w:r>
      <w:r w:rsidRPr="003A346F">
        <w:rPr>
          <w:rFonts w:ascii="Times New Roman" w:eastAsia="Times New Roman" w:hAnsi="Times New Roman"/>
          <w:sz w:val="24"/>
          <w:lang w:val="sr-Cyrl-CS"/>
        </w:rPr>
        <w:t xml:space="preserve"> критеријум</w:t>
      </w:r>
      <w:r w:rsidR="00710DFD">
        <w:rPr>
          <w:rFonts w:ascii="Times New Roman" w:eastAsia="Times New Roman" w:hAnsi="Times New Roman"/>
          <w:sz w:val="24"/>
          <w:lang w:val="sr-Cyrl-CS"/>
        </w:rPr>
        <w:t>ом</w:t>
      </w:r>
      <w:r w:rsidRPr="003A346F">
        <w:rPr>
          <w:rFonts w:ascii="Times New Roman" w:eastAsia="Times New Roman" w:hAnsi="Times New Roman"/>
          <w:sz w:val="24"/>
          <w:lang w:val="sr-Cyrl-CS"/>
        </w:rPr>
        <w:t xml:space="preserve"> из члана 18. ст. 1. Правилника о суфинансирању пројеката за остваривање јавног интереса у области јавног информисања („Сл. гласник РС", бр. 16/16 и 8/17): „мера у којој је пројектна активност подобна да оствари јавни интерес у области јавног информисања“. </w:t>
      </w:r>
    </w:p>
    <w:p w:rsidR="00281D92" w:rsidRDefault="00F137BB" w:rsidP="002B607A">
      <w:pPr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 мишљењу комисије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јекат није </w:t>
      </w:r>
      <w:r w:rsidR="005003D7" w:rsidRP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у одговарајућој мери 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>у складу са чланом 18</w:t>
      </w:r>
      <w:r w:rsidR="005003D7" w:rsidRPr="005003D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003D7" w:rsidRPr="005003D7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>тав 2, тачка 1, алинеја 5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-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заступљеност иновативног елемента у пројекту и новинарско истраживачког приступ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-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и тачка 2, алинеј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3 и 5</w:t>
      </w:r>
      <w:r w:rsid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-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мерљивост индикатора који омогућавају праћење реализације пројекта и степен развој</w:t>
      </w:r>
      <w:r w:rsidR="003505AA">
        <w:rPr>
          <w:rFonts w:ascii="Times New Roman" w:eastAsia="Times New Roman" w:hAnsi="Times New Roman"/>
          <w:sz w:val="24"/>
          <w:szCs w:val="24"/>
          <w:lang w:val="sr-Cyrl-CS"/>
        </w:rPr>
        <w:t xml:space="preserve">не и 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 xml:space="preserve"> финасијске одрживости</w:t>
      </w:r>
      <w:r w:rsidR="003505AA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јекта</w:t>
      </w:r>
      <w:r w:rsidR="00281D92" w:rsidRPr="005003D7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D61A2A" w:rsidRPr="00D61A2A" w:rsidRDefault="00D61A2A" w:rsidP="002B607A">
      <w:pPr>
        <w:spacing w:line="240" w:lineRule="auto"/>
        <w:ind w:right="-634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61A2A">
        <w:rPr>
          <w:rFonts w:ascii="Times New Roman" w:hAnsi="Times New Roman"/>
          <w:sz w:val="24"/>
          <w:szCs w:val="24"/>
          <w:lang w:val="sr-Cyrl-RS" w:eastAsia="ar-SA"/>
        </w:rPr>
        <w:t>На основу предлога Конкурсне комисије, а у складу са Правилником о суфинансирању пројеката за остваривање јавног интереса у области јавног информисања, („Сл. гласник РС“, бр. 16/16</w:t>
      </w:r>
      <w:r w:rsidR="003D45F8" w:rsidRPr="003D45F8">
        <w:rPr>
          <w:rFonts w:ascii="Times New Roman" w:hAnsi="Times New Roman"/>
          <w:sz w:val="24"/>
          <w:szCs w:val="24"/>
          <w:lang w:val="sr-Cyrl-CS" w:eastAsia="ar-SA"/>
        </w:rPr>
        <w:t>,</w:t>
      </w:r>
      <w:r w:rsidRPr="00D61A2A">
        <w:rPr>
          <w:rFonts w:ascii="Times New Roman" w:hAnsi="Times New Roman"/>
          <w:sz w:val="24"/>
          <w:szCs w:val="24"/>
          <w:lang w:val="sr-Cyrl-RS" w:eastAsia="ar-SA"/>
        </w:rPr>
        <w:t xml:space="preserve"> 8/17</w:t>
      </w:r>
      <w:r w:rsidR="003D45F8" w:rsidRPr="003D45F8">
        <w:rPr>
          <w:rFonts w:ascii="Times New Roman" w:hAnsi="Times New Roman"/>
          <w:sz w:val="24"/>
          <w:szCs w:val="24"/>
          <w:lang w:val="sr-Cyrl-CS" w:eastAsia="ar-SA"/>
        </w:rPr>
        <w:t xml:space="preserve"> </w:t>
      </w:r>
      <w:r w:rsidR="003D45F8">
        <w:rPr>
          <w:rFonts w:ascii="Times New Roman" w:hAnsi="Times New Roman"/>
          <w:sz w:val="24"/>
          <w:szCs w:val="24"/>
          <w:lang w:val="sr-Cyrl-RS" w:eastAsia="ar-SA"/>
        </w:rPr>
        <w:lastRenderedPageBreak/>
        <w:t>и 6/23</w:t>
      </w:r>
      <w:r w:rsidRPr="00D61A2A">
        <w:rPr>
          <w:rFonts w:ascii="Times New Roman" w:hAnsi="Times New Roman"/>
          <w:sz w:val="24"/>
          <w:szCs w:val="24"/>
          <w:lang w:val="sr-Cyrl-RS" w:eastAsia="ar-SA"/>
        </w:rPr>
        <w:t xml:space="preserve">), </w:t>
      </w:r>
      <w:r w:rsidR="00F94997">
        <w:rPr>
          <w:rFonts w:ascii="Times New Roman" w:hAnsi="Times New Roman"/>
          <w:sz w:val="24"/>
          <w:szCs w:val="24"/>
          <w:lang w:val="sr-Cyrl-RS" w:eastAsia="ar-SA"/>
        </w:rPr>
        <w:t xml:space="preserve">директор Фонда </w:t>
      </w:r>
      <w:r w:rsidRPr="00D61A2A">
        <w:rPr>
          <w:rFonts w:ascii="Times New Roman" w:hAnsi="Times New Roman"/>
          <w:sz w:val="24"/>
          <w:szCs w:val="24"/>
          <w:lang w:val="sr-Cyrl-RS" w:eastAsia="ar-SA"/>
        </w:rPr>
        <w:t xml:space="preserve">донео је решење о расподели средстава као што је наведено у диспозитиву. </w:t>
      </w:r>
    </w:p>
    <w:p w:rsidR="009E52C8" w:rsidRDefault="009E52C8" w:rsidP="002B607A">
      <w:pPr>
        <w:spacing w:line="240" w:lineRule="auto"/>
        <w:ind w:right="-634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:rsidR="00D61A2A" w:rsidRPr="00D61A2A" w:rsidRDefault="00D61A2A" w:rsidP="002B607A">
      <w:pPr>
        <w:spacing w:line="240" w:lineRule="auto"/>
        <w:ind w:right="-634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61A2A">
        <w:rPr>
          <w:rFonts w:ascii="Times New Roman" w:hAnsi="Times New Roman"/>
          <w:sz w:val="24"/>
          <w:szCs w:val="24"/>
          <w:lang w:val="sr-Cyrl-RS" w:eastAsia="ar-SA"/>
        </w:rPr>
        <w:t>УПУТСТВО О ПРАВНОМ СРЕДСТВУ:</w:t>
      </w:r>
    </w:p>
    <w:p w:rsidR="00D61A2A" w:rsidRPr="00D61A2A" w:rsidRDefault="00D61A2A" w:rsidP="002B607A">
      <w:pPr>
        <w:spacing w:line="240" w:lineRule="auto"/>
        <w:ind w:right="-634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61A2A">
        <w:rPr>
          <w:rFonts w:ascii="Times New Roman" w:hAnsi="Times New Roman"/>
          <w:sz w:val="24"/>
          <w:szCs w:val="24"/>
          <w:lang w:val="sr-Cyrl-RS" w:eastAsia="ar-SA"/>
        </w:rPr>
        <w:t>Против овог Решења може се покренути управни спор пред Управним судом у року од 30 дана од дана достављања Решења.</w:t>
      </w:r>
    </w:p>
    <w:p w:rsidR="00D61A2A" w:rsidRDefault="00D61A2A" w:rsidP="002B607A">
      <w:pPr>
        <w:spacing w:line="240" w:lineRule="auto"/>
        <w:ind w:right="-634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:rsidR="00E37FD7" w:rsidRDefault="00E37FD7" w:rsidP="00DF4DD1">
      <w:pPr>
        <w:spacing w:line="240" w:lineRule="auto"/>
        <w:ind w:right="-634"/>
        <w:jc w:val="right"/>
        <w:rPr>
          <w:rFonts w:ascii="Times New Roman" w:hAnsi="Times New Roman"/>
          <w:sz w:val="24"/>
          <w:szCs w:val="24"/>
          <w:lang w:val="sr-Cyrl-RS" w:eastAsia="ar-SA"/>
        </w:rPr>
      </w:pPr>
      <w:r>
        <w:rPr>
          <w:rFonts w:ascii="Times New Roman" w:hAnsi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</w:t>
      </w:r>
      <w:r w:rsidR="003D45F8">
        <w:rPr>
          <w:rFonts w:ascii="Times New Roman" w:hAnsi="Times New Roman"/>
          <w:sz w:val="24"/>
          <w:szCs w:val="24"/>
          <w:lang w:val="sr-Cyrl-RS" w:eastAsia="ar-SA"/>
        </w:rPr>
        <w:t>ДИРЕКТОР ФОНДА</w:t>
      </w:r>
    </w:p>
    <w:p w:rsidR="00D61A2A" w:rsidRPr="00D61A2A" w:rsidRDefault="00E37FD7" w:rsidP="00DF4DD1">
      <w:pPr>
        <w:spacing w:line="240" w:lineRule="auto"/>
        <w:ind w:right="-634"/>
        <w:jc w:val="right"/>
        <w:rPr>
          <w:rFonts w:ascii="Times New Roman" w:hAnsi="Times New Roman"/>
          <w:sz w:val="24"/>
          <w:szCs w:val="24"/>
          <w:lang w:val="sr-Cyrl-RS" w:eastAsia="ar-SA"/>
        </w:rPr>
      </w:pPr>
      <w:r>
        <w:rPr>
          <w:rFonts w:ascii="Times New Roman" w:hAnsi="Times New Roman"/>
          <w:sz w:val="24"/>
          <w:szCs w:val="24"/>
          <w:lang w:val="sr-Cyrl-RS" w:eastAsia="ar-SA"/>
        </w:rPr>
        <w:t xml:space="preserve">                                               </w:t>
      </w:r>
      <w:r w:rsidR="00CD78CE">
        <w:rPr>
          <w:rFonts w:ascii="Times New Roman" w:hAnsi="Times New Roman"/>
          <w:sz w:val="24"/>
          <w:szCs w:val="24"/>
          <w:lang w:val="sr-Cyrl-RS" w:eastAsia="ar-SA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="00CD78CE">
        <w:rPr>
          <w:rFonts w:ascii="Times New Roman" w:hAnsi="Times New Roman"/>
          <w:sz w:val="24"/>
          <w:szCs w:val="24"/>
          <w:lang w:val="sr-Cyrl-RS" w:eastAsia="ar-SA"/>
        </w:rPr>
        <w:t xml:space="preserve">  </w:t>
      </w:r>
      <w:r w:rsidR="000A030D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="00CD78CE">
        <w:rPr>
          <w:rFonts w:ascii="Times New Roman" w:hAnsi="Times New Roman"/>
          <w:sz w:val="24"/>
          <w:szCs w:val="24"/>
          <w:lang w:val="sr-Cyrl-RS" w:eastAsia="ar-SA"/>
        </w:rPr>
        <w:t xml:space="preserve">     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 </w:t>
      </w:r>
      <w:r w:rsidR="009E52C8">
        <w:rPr>
          <w:rFonts w:ascii="Times New Roman" w:hAnsi="Times New Roman"/>
          <w:sz w:val="24"/>
          <w:szCs w:val="24"/>
          <w:lang w:val="sr-Cyrl-RS" w:eastAsia="ar-SA"/>
        </w:rPr>
        <w:t>Александа</w:t>
      </w:r>
      <w:bookmarkStart w:id="0" w:name="_GoBack"/>
      <w:bookmarkEnd w:id="0"/>
      <w:r w:rsidR="009E52C8">
        <w:rPr>
          <w:rFonts w:ascii="Times New Roman" w:hAnsi="Times New Roman"/>
          <w:sz w:val="24"/>
          <w:szCs w:val="24"/>
          <w:lang w:val="sr-Cyrl-RS" w:eastAsia="ar-SA"/>
        </w:rPr>
        <w:t>р Ђедовац</w:t>
      </w:r>
      <w:r w:rsidR="00CD78CE">
        <w:rPr>
          <w:rFonts w:ascii="Times New Roman" w:hAnsi="Times New Roman"/>
          <w:sz w:val="24"/>
          <w:szCs w:val="24"/>
          <w:lang w:val="sr-Cyrl-RS" w:eastAsia="ar-SA"/>
        </w:rPr>
        <w:t>, с.р.</w:t>
      </w:r>
      <w:r w:rsidR="00D61A2A" w:rsidRPr="00D61A2A">
        <w:rPr>
          <w:rFonts w:ascii="Times New Roman" w:hAnsi="Times New Roman"/>
          <w:sz w:val="24"/>
          <w:szCs w:val="24"/>
          <w:lang w:val="sr-Cyrl-RS" w:eastAsia="ar-SA"/>
        </w:rPr>
        <w:t xml:space="preserve">               </w:t>
      </w:r>
    </w:p>
    <w:sectPr w:rsidR="00D61A2A" w:rsidRPr="00D61A2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A9" w:rsidRDefault="00EE08A9" w:rsidP="00D714B7">
      <w:pPr>
        <w:spacing w:after="0" w:line="240" w:lineRule="auto"/>
      </w:pPr>
      <w:r>
        <w:separator/>
      </w:r>
    </w:p>
  </w:endnote>
  <w:endnote w:type="continuationSeparator" w:id="0">
    <w:p w:rsidR="00EE08A9" w:rsidRDefault="00EE08A9" w:rsidP="00D7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A9" w:rsidRDefault="00EE08A9" w:rsidP="00D714B7">
      <w:pPr>
        <w:spacing w:after="0" w:line="240" w:lineRule="auto"/>
      </w:pPr>
      <w:r>
        <w:separator/>
      </w:r>
    </w:p>
  </w:footnote>
  <w:footnote w:type="continuationSeparator" w:id="0">
    <w:p w:rsidR="00EE08A9" w:rsidRDefault="00EE08A9" w:rsidP="00D7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DE" w:rsidRDefault="00F15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5455"/>
    <w:multiLevelType w:val="hybridMultilevel"/>
    <w:tmpl w:val="1C3469E4"/>
    <w:lvl w:ilvl="0" w:tplc="A950E9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93F"/>
    <w:multiLevelType w:val="hybridMultilevel"/>
    <w:tmpl w:val="F12A9B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044C"/>
    <w:multiLevelType w:val="hybridMultilevel"/>
    <w:tmpl w:val="8AD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30A"/>
    <w:multiLevelType w:val="hybridMultilevel"/>
    <w:tmpl w:val="8AD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41723"/>
    <w:multiLevelType w:val="hybridMultilevel"/>
    <w:tmpl w:val="7538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0B84"/>
    <w:multiLevelType w:val="hybridMultilevel"/>
    <w:tmpl w:val="8AD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D0BB5"/>
    <w:multiLevelType w:val="hybridMultilevel"/>
    <w:tmpl w:val="0B728984"/>
    <w:lvl w:ilvl="0" w:tplc="DDF21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77F46"/>
    <w:multiLevelType w:val="hybridMultilevel"/>
    <w:tmpl w:val="F3B4ECB2"/>
    <w:lvl w:ilvl="0" w:tplc="C5C2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5B297E"/>
    <w:multiLevelType w:val="hybridMultilevel"/>
    <w:tmpl w:val="A78886E6"/>
    <w:lvl w:ilvl="0" w:tplc="C5C2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7051B"/>
    <w:multiLevelType w:val="hybridMultilevel"/>
    <w:tmpl w:val="7F6CCDA2"/>
    <w:lvl w:ilvl="0" w:tplc="0906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E91F41"/>
    <w:multiLevelType w:val="hybridMultilevel"/>
    <w:tmpl w:val="8AD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1C0"/>
    <w:multiLevelType w:val="hybridMultilevel"/>
    <w:tmpl w:val="69EA925C"/>
    <w:lvl w:ilvl="0" w:tplc="65D65B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14"/>
    <w:rsid w:val="00001B5D"/>
    <w:rsid w:val="00012C8F"/>
    <w:rsid w:val="000142FD"/>
    <w:rsid w:val="0002393F"/>
    <w:rsid w:val="00026085"/>
    <w:rsid w:val="00056AE5"/>
    <w:rsid w:val="00057C13"/>
    <w:rsid w:val="000634DF"/>
    <w:rsid w:val="00063E02"/>
    <w:rsid w:val="000707A5"/>
    <w:rsid w:val="000711DC"/>
    <w:rsid w:val="000738C1"/>
    <w:rsid w:val="00075782"/>
    <w:rsid w:val="00077188"/>
    <w:rsid w:val="0008501E"/>
    <w:rsid w:val="00091FA9"/>
    <w:rsid w:val="00091FDB"/>
    <w:rsid w:val="00096E48"/>
    <w:rsid w:val="000A030D"/>
    <w:rsid w:val="000A1022"/>
    <w:rsid w:val="000A1461"/>
    <w:rsid w:val="000A6489"/>
    <w:rsid w:val="000B26ED"/>
    <w:rsid w:val="000B7DE2"/>
    <w:rsid w:val="000C55F2"/>
    <w:rsid w:val="000D3CA1"/>
    <w:rsid w:val="000D712C"/>
    <w:rsid w:val="000E129A"/>
    <w:rsid w:val="000E5D71"/>
    <w:rsid w:val="000E7951"/>
    <w:rsid w:val="000F1740"/>
    <w:rsid w:val="000F39D1"/>
    <w:rsid w:val="000F3CFE"/>
    <w:rsid w:val="00101AB3"/>
    <w:rsid w:val="00104700"/>
    <w:rsid w:val="00106284"/>
    <w:rsid w:val="001067F6"/>
    <w:rsid w:val="00107992"/>
    <w:rsid w:val="00111120"/>
    <w:rsid w:val="001112EE"/>
    <w:rsid w:val="00116606"/>
    <w:rsid w:val="0012236B"/>
    <w:rsid w:val="00124B6B"/>
    <w:rsid w:val="00126719"/>
    <w:rsid w:val="00132F78"/>
    <w:rsid w:val="001341C4"/>
    <w:rsid w:val="00142138"/>
    <w:rsid w:val="00144F79"/>
    <w:rsid w:val="0015530B"/>
    <w:rsid w:val="00162BB7"/>
    <w:rsid w:val="001645A2"/>
    <w:rsid w:val="00165134"/>
    <w:rsid w:val="0017394B"/>
    <w:rsid w:val="001749BC"/>
    <w:rsid w:val="0017636F"/>
    <w:rsid w:val="00177368"/>
    <w:rsid w:val="00177795"/>
    <w:rsid w:val="00181339"/>
    <w:rsid w:val="00187089"/>
    <w:rsid w:val="00192324"/>
    <w:rsid w:val="00196C0C"/>
    <w:rsid w:val="00197403"/>
    <w:rsid w:val="001A41DA"/>
    <w:rsid w:val="001A4374"/>
    <w:rsid w:val="001A79CC"/>
    <w:rsid w:val="001B1E58"/>
    <w:rsid w:val="001B2BAF"/>
    <w:rsid w:val="001B45BC"/>
    <w:rsid w:val="001D0834"/>
    <w:rsid w:val="001D73E9"/>
    <w:rsid w:val="001F1AD1"/>
    <w:rsid w:val="001F23C4"/>
    <w:rsid w:val="00202FF9"/>
    <w:rsid w:val="002033C8"/>
    <w:rsid w:val="002076A1"/>
    <w:rsid w:val="002113A7"/>
    <w:rsid w:val="00217255"/>
    <w:rsid w:val="00220456"/>
    <w:rsid w:val="00227C20"/>
    <w:rsid w:val="0023610A"/>
    <w:rsid w:val="0024552D"/>
    <w:rsid w:val="00253FE4"/>
    <w:rsid w:val="00263A11"/>
    <w:rsid w:val="00264CDA"/>
    <w:rsid w:val="00266877"/>
    <w:rsid w:val="002719F8"/>
    <w:rsid w:val="002731DF"/>
    <w:rsid w:val="00274B54"/>
    <w:rsid w:val="00277178"/>
    <w:rsid w:val="0028125C"/>
    <w:rsid w:val="00281D92"/>
    <w:rsid w:val="00282A00"/>
    <w:rsid w:val="0028465F"/>
    <w:rsid w:val="00287082"/>
    <w:rsid w:val="002909AE"/>
    <w:rsid w:val="00291A2B"/>
    <w:rsid w:val="002A2248"/>
    <w:rsid w:val="002A4114"/>
    <w:rsid w:val="002A5510"/>
    <w:rsid w:val="002B1148"/>
    <w:rsid w:val="002B607A"/>
    <w:rsid w:val="002C050F"/>
    <w:rsid w:val="002C40FA"/>
    <w:rsid w:val="002C6B85"/>
    <w:rsid w:val="002D2DD3"/>
    <w:rsid w:val="002D6A0A"/>
    <w:rsid w:val="002E03EA"/>
    <w:rsid w:val="002E26AC"/>
    <w:rsid w:val="002F35BE"/>
    <w:rsid w:val="002F483F"/>
    <w:rsid w:val="002F741C"/>
    <w:rsid w:val="003019CB"/>
    <w:rsid w:val="00314566"/>
    <w:rsid w:val="00316106"/>
    <w:rsid w:val="00316D44"/>
    <w:rsid w:val="00317326"/>
    <w:rsid w:val="0032634B"/>
    <w:rsid w:val="0032743B"/>
    <w:rsid w:val="00331277"/>
    <w:rsid w:val="00332EF9"/>
    <w:rsid w:val="00337548"/>
    <w:rsid w:val="00344867"/>
    <w:rsid w:val="00344AAE"/>
    <w:rsid w:val="003505AA"/>
    <w:rsid w:val="0035698E"/>
    <w:rsid w:val="003703D1"/>
    <w:rsid w:val="00371190"/>
    <w:rsid w:val="00374F14"/>
    <w:rsid w:val="0037532C"/>
    <w:rsid w:val="00375C93"/>
    <w:rsid w:val="00382335"/>
    <w:rsid w:val="003832B0"/>
    <w:rsid w:val="003844CD"/>
    <w:rsid w:val="00385067"/>
    <w:rsid w:val="00386A54"/>
    <w:rsid w:val="00390150"/>
    <w:rsid w:val="00390504"/>
    <w:rsid w:val="00390B46"/>
    <w:rsid w:val="003914F0"/>
    <w:rsid w:val="003915A2"/>
    <w:rsid w:val="00392810"/>
    <w:rsid w:val="00394605"/>
    <w:rsid w:val="003A346F"/>
    <w:rsid w:val="003C2C6E"/>
    <w:rsid w:val="003C3CEB"/>
    <w:rsid w:val="003D45F8"/>
    <w:rsid w:val="003D470F"/>
    <w:rsid w:val="003D4D7B"/>
    <w:rsid w:val="003D7D92"/>
    <w:rsid w:val="003D7E74"/>
    <w:rsid w:val="003E32A3"/>
    <w:rsid w:val="003E5CE6"/>
    <w:rsid w:val="003F2E9E"/>
    <w:rsid w:val="00401937"/>
    <w:rsid w:val="00401B20"/>
    <w:rsid w:val="0040204C"/>
    <w:rsid w:val="00410E93"/>
    <w:rsid w:val="00424F59"/>
    <w:rsid w:val="004343AB"/>
    <w:rsid w:val="00441471"/>
    <w:rsid w:val="0045734D"/>
    <w:rsid w:val="00461111"/>
    <w:rsid w:val="004618CE"/>
    <w:rsid w:val="00471CDF"/>
    <w:rsid w:val="00472E7E"/>
    <w:rsid w:val="0048296F"/>
    <w:rsid w:val="00485BD5"/>
    <w:rsid w:val="004A5D38"/>
    <w:rsid w:val="004B100C"/>
    <w:rsid w:val="004B52F0"/>
    <w:rsid w:val="004C2394"/>
    <w:rsid w:val="004C44C7"/>
    <w:rsid w:val="004D5849"/>
    <w:rsid w:val="004D6956"/>
    <w:rsid w:val="004E171A"/>
    <w:rsid w:val="004E1833"/>
    <w:rsid w:val="004F056E"/>
    <w:rsid w:val="005003D7"/>
    <w:rsid w:val="005106AB"/>
    <w:rsid w:val="0051114F"/>
    <w:rsid w:val="00516656"/>
    <w:rsid w:val="00525315"/>
    <w:rsid w:val="00535D08"/>
    <w:rsid w:val="005366F2"/>
    <w:rsid w:val="00544056"/>
    <w:rsid w:val="005475E6"/>
    <w:rsid w:val="005478DA"/>
    <w:rsid w:val="00550394"/>
    <w:rsid w:val="00557D51"/>
    <w:rsid w:val="00561CB1"/>
    <w:rsid w:val="005622F4"/>
    <w:rsid w:val="00573322"/>
    <w:rsid w:val="00590E9C"/>
    <w:rsid w:val="005922E1"/>
    <w:rsid w:val="00593A16"/>
    <w:rsid w:val="005A7540"/>
    <w:rsid w:val="005B6F69"/>
    <w:rsid w:val="005B7830"/>
    <w:rsid w:val="005C01E9"/>
    <w:rsid w:val="005C21B0"/>
    <w:rsid w:val="005C5BC3"/>
    <w:rsid w:val="005D0504"/>
    <w:rsid w:val="005D0A4D"/>
    <w:rsid w:val="005D7A0D"/>
    <w:rsid w:val="005F4C34"/>
    <w:rsid w:val="005F7BD5"/>
    <w:rsid w:val="0060302D"/>
    <w:rsid w:val="006054DD"/>
    <w:rsid w:val="00605C3E"/>
    <w:rsid w:val="006071EB"/>
    <w:rsid w:val="0061606B"/>
    <w:rsid w:val="006255A7"/>
    <w:rsid w:val="00626CEB"/>
    <w:rsid w:val="00631506"/>
    <w:rsid w:val="006315D2"/>
    <w:rsid w:val="00634381"/>
    <w:rsid w:val="006404D8"/>
    <w:rsid w:val="00640D70"/>
    <w:rsid w:val="00653C1C"/>
    <w:rsid w:val="006674FF"/>
    <w:rsid w:val="00676C81"/>
    <w:rsid w:val="00686B97"/>
    <w:rsid w:val="00687B40"/>
    <w:rsid w:val="0069411C"/>
    <w:rsid w:val="006A4705"/>
    <w:rsid w:val="006B1CF0"/>
    <w:rsid w:val="006B7771"/>
    <w:rsid w:val="006B7961"/>
    <w:rsid w:val="006C2761"/>
    <w:rsid w:val="006C5C6F"/>
    <w:rsid w:val="006C7151"/>
    <w:rsid w:val="006D1451"/>
    <w:rsid w:val="006D1948"/>
    <w:rsid w:val="006D2C93"/>
    <w:rsid w:val="006E0AF9"/>
    <w:rsid w:val="006E1BEF"/>
    <w:rsid w:val="006E2C89"/>
    <w:rsid w:val="006E79CB"/>
    <w:rsid w:val="006F3EF7"/>
    <w:rsid w:val="006F69AB"/>
    <w:rsid w:val="007058C8"/>
    <w:rsid w:val="00706D73"/>
    <w:rsid w:val="00710DFD"/>
    <w:rsid w:val="0071174B"/>
    <w:rsid w:val="0071470D"/>
    <w:rsid w:val="007201FB"/>
    <w:rsid w:val="007204E0"/>
    <w:rsid w:val="00726F9D"/>
    <w:rsid w:val="00737EBB"/>
    <w:rsid w:val="007477FF"/>
    <w:rsid w:val="00750703"/>
    <w:rsid w:val="00752FCD"/>
    <w:rsid w:val="00760AB1"/>
    <w:rsid w:val="007643C1"/>
    <w:rsid w:val="00764ADC"/>
    <w:rsid w:val="00770C32"/>
    <w:rsid w:val="0078452D"/>
    <w:rsid w:val="00784531"/>
    <w:rsid w:val="00784946"/>
    <w:rsid w:val="007A535C"/>
    <w:rsid w:val="007A5EE6"/>
    <w:rsid w:val="007B2C23"/>
    <w:rsid w:val="007B42D7"/>
    <w:rsid w:val="007B6C4E"/>
    <w:rsid w:val="007C710A"/>
    <w:rsid w:val="007D0E82"/>
    <w:rsid w:val="007D5401"/>
    <w:rsid w:val="007F255B"/>
    <w:rsid w:val="008027AE"/>
    <w:rsid w:val="00803ACC"/>
    <w:rsid w:val="008045C6"/>
    <w:rsid w:val="008063D0"/>
    <w:rsid w:val="008113EF"/>
    <w:rsid w:val="008125A2"/>
    <w:rsid w:val="00815226"/>
    <w:rsid w:val="00821872"/>
    <w:rsid w:val="0083100A"/>
    <w:rsid w:val="008342CF"/>
    <w:rsid w:val="00837BDB"/>
    <w:rsid w:val="00841423"/>
    <w:rsid w:val="0084268E"/>
    <w:rsid w:val="00846F8F"/>
    <w:rsid w:val="00851A0B"/>
    <w:rsid w:val="00852393"/>
    <w:rsid w:val="00854AB7"/>
    <w:rsid w:val="008563B0"/>
    <w:rsid w:val="00856A37"/>
    <w:rsid w:val="00862F8D"/>
    <w:rsid w:val="00884568"/>
    <w:rsid w:val="00893F07"/>
    <w:rsid w:val="008A2986"/>
    <w:rsid w:val="008A44A2"/>
    <w:rsid w:val="008A4C07"/>
    <w:rsid w:val="008A5C34"/>
    <w:rsid w:val="008B3790"/>
    <w:rsid w:val="008B5913"/>
    <w:rsid w:val="008C68FA"/>
    <w:rsid w:val="008D1772"/>
    <w:rsid w:val="008D18A4"/>
    <w:rsid w:val="008D644B"/>
    <w:rsid w:val="008E2318"/>
    <w:rsid w:val="008E5891"/>
    <w:rsid w:val="008E6892"/>
    <w:rsid w:val="008E6F74"/>
    <w:rsid w:val="008E78A5"/>
    <w:rsid w:val="008F03F3"/>
    <w:rsid w:val="009000C2"/>
    <w:rsid w:val="00903128"/>
    <w:rsid w:val="00907CC9"/>
    <w:rsid w:val="00924210"/>
    <w:rsid w:val="00925DBD"/>
    <w:rsid w:val="00926DE3"/>
    <w:rsid w:val="0093439C"/>
    <w:rsid w:val="00937DF5"/>
    <w:rsid w:val="00942909"/>
    <w:rsid w:val="00956042"/>
    <w:rsid w:val="00957B67"/>
    <w:rsid w:val="00962D77"/>
    <w:rsid w:val="0096478D"/>
    <w:rsid w:val="00964B4C"/>
    <w:rsid w:val="009655A5"/>
    <w:rsid w:val="0097040B"/>
    <w:rsid w:val="00970AFA"/>
    <w:rsid w:val="00973D61"/>
    <w:rsid w:val="00974DE5"/>
    <w:rsid w:val="0097611A"/>
    <w:rsid w:val="009829FF"/>
    <w:rsid w:val="00986484"/>
    <w:rsid w:val="009A239F"/>
    <w:rsid w:val="009A5267"/>
    <w:rsid w:val="009A6DA1"/>
    <w:rsid w:val="009B6BA5"/>
    <w:rsid w:val="009C460C"/>
    <w:rsid w:val="009D23D9"/>
    <w:rsid w:val="009D4998"/>
    <w:rsid w:val="009E52C8"/>
    <w:rsid w:val="009E7AA2"/>
    <w:rsid w:val="009F362C"/>
    <w:rsid w:val="00A211E1"/>
    <w:rsid w:val="00A2237D"/>
    <w:rsid w:val="00A2378F"/>
    <w:rsid w:val="00A30EAD"/>
    <w:rsid w:val="00A31F5D"/>
    <w:rsid w:val="00A34053"/>
    <w:rsid w:val="00A37241"/>
    <w:rsid w:val="00A373C3"/>
    <w:rsid w:val="00A50DF1"/>
    <w:rsid w:val="00A54E3F"/>
    <w:rsid w:val="00A64716"/>
    <w:rsid w:val="00A65CB7"/>
    <w:rsid w:val="00A7281C"/>
    <w:rsid w:val="00A74E8E"/>
    <w:rsid w:val="00A771EA"/>
    <w:rsid w:val="00A84098"/>
    <w:rsid w:val="00A845BA"/>
    <w:rsid w:val="00A84C00"/>
    <w:rsid w:val="00AA448F"/>
    <w:rsid w:val="00AA5307"/>
    <w:rsid w:val="00AA538F"/>
    <w:rsid w:val="00AA6BEB"/>
    <w:rsid w:val="00AA7C27"/>
    <w:rsid w:val="00AB1E51"/>
    <w:rsid w:val="00AD4E00"/>
    <w:rsid w:val="00AD56DF"/>
    <w:rsid w:val="00AD63E6"/>
    <w:rsid w:val="00AD70ED"/>
    <w:rsid w:val="00AE310A"/>
    <w:rsid w:val="00AE520E"/>
    <w:rsid w:val="00AE6ADA"/>
    <w:rsid w:val="00AF4E18"/>
    <w:rsid w:val="00AF6127"/>
    <w:rsid w:val="00B0255A"/>
    <w:rsid w:val="00B0739A"/>
    <w:rsid w:val="00B100C4"/>
    <w:rsid w:val="00B14E65"/>
    <w:rsid w:val="00B156C3"/>
    <w:rsid w:val="00B16A02"/>
    <w:rsid w:val="00B2112E"/>
    <w:rsid w:val="00B22943"/>
    <w:rsid w:val="00B31D4F"/>
    <w:rsid w:val="00B31FB9"/>
    <w:rsid w:val="00B36228"/>
    <w:rsid w:val="00B362CC"/>
    <w:rsid w:val="00B4379E"/>
    <w:rsid w:val="00B46DF0"/>
    <w:rsid w:val="00B52701"/>
    <w:rsid w:val="00B549B9"/>
    <w:rsid w:val="00B55163"/>
    <w:rsid w:val="00B55579"/>
    <w:rsid w:val="00B619FE"/>
    <w:rsid w:val="00B67C0B"/>
    <w:rsid w:val="00B67F4D"/>
    <w:rsid w:val="00B73863"/>
    <w:rsid w:val="00B75486"/>
    <w:rsid w:val="00B8711F"/>
    <w:rsid w:val="00B87F76"/>
    <w:rsid w:val="00B90397"/>
    <w:rsid w:val="00B9607D"/>
    <w:rsid w:val="00B96B32"/>
    <w:rsid w:val="00BA58B8"/>
    <w:rsid w:val="00BA6DAA"/>
    <w:rsid w:val="00BC1620"/>
    <w:rsid w:val="00BC561B"/>
    <w:rsid w:val="00BD2A54"/>
    <w:rsid w:val="00BE021D"/>
    <w:rsid w:val="00C01AE6"/>
    <w:rsid w:val="00C04460"/>
    <w:rsid w:val="00C04F0F"/>
    <w:rsid w:val="00C06BD1"/>
    <w:rsid w:val="00C1581E"/>
    <w:rsid w:val="00C20DF7"/>
    <w:rsid w:val="00C2435F"/>
    <w:rsid w:val="00C34B49"/>
    <w:rsid w:val="00C41682"/>
    <w:rsid w:val="00C4687D"/>
    <w:rsid w:val="00C57FE2"/>
    <w:rsid w:val="00C6080B"/>
    <w:rsid w:val="00C615D0"/>
    <w:rsid w:val="00C722F4"/>
    <w:rsid w:val="00C74001"/>
    <w:rsid w:val="00C74A20"/>
    <w:rsid w:val="00C92FF5"/>
    <w:rsid w:val="00C9455A"/>
    <w:rsid w:val="00C959B0"/>
    <w:rsid w:val="00CA255F"/>
    <w:rsid w:val="00CA3725"/>
    <w:rsid w:val="00CA5B52"/>
    <w:rsid w:val="00CB06EE"/>
    <w:rsid w:val="00CB7B6D"/>
    <w:rsid w:val="00CD17DF"/>
    <w:rsid w:val="00CD3C75"/>
    <w:rsid w:val="00CD6E4A"/>
    <w:rsid w:val="00CD78CE"/>
    <w:rsid w:val="00CE320C"/>
    <w:rsid w:val="00CE64E0"/>
    <w:rsid w:val="00CE77E7"/>
    <w:rsid w:val="00CF25E5"/>
    <w:rsid w:val="00CF627A"/>
    <w:rsid w:val="00D01763"/>
    <w:rsid w:val="00D018BB"/>
    <w:rsid w:val="00D044F6"/>
    <w:rsid w:val="00D07E47"/>
    <w:rsid w:val="00D10026"/>
    <w:rsid w:val="00D40879"/>
    <w:rsid w:val="00D5101B"/>
    <w:rsid w:val="00D54CAE"/>
    <w:rsid w:val="00D55455"/>
    <w:rsid w:val="00D61A2A"/>
    <w:rsid w:val="00D62E26"/>
    <w:rsid w:val="00D714B7"/>
    <w:rsid w:val="00D71B6B"/>
    <w:rsid w:val="00D755FE"/>
    <w:rsid w:val="00D77DC2"/>
    <w:rsid w:val="00D91B25"/>
    <w:rsid w:val="00D97E1D"/>
    <w:rsid w:val="00DA158D"/>
    <w:rsid w:val="00DA2F5D"/>
    <w:rsid w:val="00DA32F0"/>
    <w:rsid w:val="00DA3980"/>
    <w:rsid w:val="00DA5186"/>
    <w:rsid w:val="00DA7026"/>
    <w:rsid w:val="00DB33AC"/>
    <w:rsid w:val="00DB6A64"/>
    <w:rsid w:val="00DC14D7"/>
    <w:rsid w:val="00DC238C"/>
    <w:rsid w:val="00DC3303"/>
    <w:rsid w:val="00DC37BA"/>
    <w:rsid w:val="00DC5811"/>
    <w:rsid w:val="00DD33B0"/>
    <w:rsid w:val="00DD51F0"/>
    <w:rsid w:val="00DD5BB5"/>
    <w:rsid w:val="00DD68D4"/>
    <w:rsid w:val="00DE09FB"/>
    <w:rsid w:val="00DF4DD1"/>
    <w:rsid w:val="00E0524F"/>
    <w:rsid w:val="00E071EA"/>
    <w:rsid w:val="00E13471"/>
    <w:rsid w:val="00E16F8D"/>
    <w:rsid w:val="00E249B7"/>
    <w:rsid w:val="00E26EDA"/>
    <w:rsid w:val="00E34A3B"/>
    <w:rsid w:val="00E37FD7"/>
    <w:rsid w:val="00E46BB5"/>
    <w:rsid w:val="00E47123"/>
    <w:rsid w:val="00E549B3"/>
    <w:rsid w:val="00E5688E"/>
    <w:rsid w:val="00E64D98"/>
    <w:rsid w:val="00E70884"/>
    <w:rsid w:val="00E76CEE"/>
    <w:rsid w:val="00E8271B"/>
    <w:rsid w:val="00E862AB"/>
    <w:rsid w:val="00E90043"/>
    <w:rsid w:val="00E93496"/>
    <w:rsid w:val="00E93907"/>
    <w:rsid w:val="00E9728D"/>
    <w:rsid w:val="00E97A26"/>
    <w:rsid w:val="00EA0FB3"/>
    <w:rsid w:val="00EA306D"/>
    <w:rsid w:val="00EA4607"/>
    <w:rsid w:val="00EB6C81"/>
    <w:rsid w:val="00EB6FAD"/>
    <w:rsid w:val="00EC0D9F"/>
    <w:rsid w:val="00EC1EFA"/>
    <w:rsid w:val="00ED305B"/>
    <w:rsid w:val="00ED6037"/>
    <w:rsid w:val="00EE08A9"/>
    <w:rsid w:val="00EE12D1"/>
    <w:rsid w:val="00EE44DC"/>
    <w:rsid w:val="00EE77CB"/>
    <w:rsid w:val="00EF2F48"/>
    <w:rsid w:val="00EF35AC"/>
    <w:rsid w:val="00EF6BAD"/>
    <w:rsid w:val="00F02858"/>
    <w:rsid w:val="00F05AE5"/>
    <w:rsid w:val="00F137BB"/>
    <w:rsid w:val="00F152DE"/>
    <w:rsid w:val="00F20951"/>
    <w:rsid w:val="00F21F95"/>
    <w:rsid w:val="00F235E0"/>
    <w:rsid w:val="00F32326"/>
    <w:rsid w:val="00F36D1F"/>
    <w:rsid w:val="00F4050B"/>
    <w:rsid w:val="00F41142"/>
    <w:rsid w:val="00F5265A"/>
    <w:rsid w:val="00F62AA5"/>
    <w:rsid w:val="00F65BB7"/>
    <w:rsid w:val="00F70DB1"/>
    <w:rsid w:val="00F7549C"/>
    <w:rsid w:val="00F82E2A"/>
    <w:rsid w:val="00F91E78"/>
    <w:rsid w:val="00F94997"/>
    <w:rsid w:val="00FA5CDA"/>
    <w:rsid w:val="00FB081E"/>
    <w:rsid w:val="00FC2D62"/>
    <w:rsid w:val="00FC4E2C"/>
    <w:rsid w:val="00FC545D"/>
    <w:rsid w:val="00FC722D"/>
    <w:rsid w:val="00FD422A"/>
    <w:rsid w:val="00FD633C"/>
    <w:rsid w:val="00FD7521"/>
    <w:rsid w:val="00FE2B7E"/>
    <w:rsid w:val="00FE45CB"/>
    <w:rsid w:val="00FF021E"/>
    <w:rsid w:val="00FF488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0932D-1C3F-43D6-8F19-4EF2FFF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6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A845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B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B7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845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A8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F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v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8F00-23F0-46FB-9F4A-450FB1D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01</Words>
  <Characters>28511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ecek</dc:creator>
  <cp:lastModifiedBy>Windows User</cp:lastModifiedBy>
  <cp:revision>3</cp:revision>
  <cp:lastPrinted>2023-09-06T09:42:00Z</cp:lastPrinted>
  <dcterms:created xsi:type="dcterms:W3CDTF">2023-09-11T07:42:00Z</dcterms:created>
  <dcterms:modified xsi:type="dcterms:W3CDTF">2023-09-11T07:48:00Z</dcterms:modified>
</cp:coreProperties>
</file>